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74B5035" w14:textId="166662BB" w:rsidR="003127FF" w:rsidRDefault="007517E0" w:rsidP="006246A9">
      <w:pPr>
        <w:tabs>
          <w:tab w:val="left" w:pos="4555"/>
        </w:tabs>
        <w:spacing w:after="0" w:line="240" w:lineRule="exact"/>
      </w:pPr>
      <w:r>
        <w:pict w14:anchorId="4488BF94">
          <v:shapetype id="_x0000_t0" o:spid="_x0000_m2051" coordsize="21600,21600" o:spt="202" path="m0,0l0,21600,21600,21600,21600,0xe">
            <v:stroke joinstyle="miter"/>
            <v:path gradientshapeok="t" o:connecttype="rect"/>
          </v:shapetype>
          <v:shape id="_x0000_s0" o:spid="_x0000_s2050" type="#_x0000_t0" style="position:absolute;margin-left:45pt;margin-top:23.4pt;width:7in;height:733.2pt;z-index:251656192;mso-position-horizontal-relative:page;mso-position-vertical-relative:page;v-text-anchor:middle" o:allowincell="t" filled="f" fillcolor="#8db3e2 [1311]" stroked="f">
            <v:fill o:opacity2="1" rotate="f" type="solid"/>
            <v:stroke opacity="1"/>
            <v:textbox style="layout-flow:horizontal;mso-next-textbox:#_x0000_s0" inset="1.8pt,.3pt,0,0">
              <w:txbxContent>
                <w:tbl>
                  <w:tblPr>
                    <w:tblW w:w="10136" w:type="dxa"/>
                    <w:tblInd w:w="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70"/>
                    <w:gridCol w:w="3240"/>
                    <w:gridCol w:w="900"/>
                    <w:gridCol w:w="4826"/>
                  </w:tblGrid>
                  <w:tr w:rsidR="001C61C2" w:rsidRPr="00193613" w14:paraId="40E999C0" w14:textId="77777777" w:rsidTr="006246A9">
                    <w:trPr>
                      <w:trHeight w:hRule="exact" w:val="195"/>
                    </w:trPr>
                    <w:tc>
                      <w:tcPr>
                        <w:tcW w:w="10136" w:type="dxa"/>
                        <w:gridSpan w:val="4"/>
                        <w:tcBorders>
                          <w:top w:val="single" w:sz="6" w:space="0" w:color="090690"/>
                          <w:left w:val="single" w:sz="6" w:space="0" w:color="090690"/>
                          <w:bottom w:val="single" w:sz="6" w:space="0" w:color="090690"/>
                          <w:right w:val="single" w:sz="6" w:space="0" w:color="09069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E9DDA9" w14:textId="77777777" w:rsidR="001C61C2" w:rsidRPr="006E44D4" w:rsidRDefault="001C61C2" w:rsidP="008751FE">
                        <w:pPr>
                          <w:spacing w:line="272" w:lineRule="exact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C61C2" w:rsidRPr="00193613" w14:paraId="4067019D" w14:textId="77777777" w:rsidTr="00217ABA">
                    <w:trPr>
                      <w:trHeight w:hRule="exact" w:val="351"/>
                    </w:trPr>
                    <w:tc>
                      <w:tcPr>
                        <w:tcW w:w="10136" w:type="dxa"/>
                        <w:gridSpan w:val="4"/>
                        <w:tcBorders>
                          <w:top w:val="single" w:sz="6" w:space="0" w:color="09069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CBC34B" w14:textId="77777777" w:rsidR="001C61C2" w:rsidRPr="006E44D4" w:rsidRDefault="001C61C2" w:rsidP="008751FE">
                        <w:pPr>
                          <w:spacing w:line="272" w:lineRule="exac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E44D4">
                          <w:rPr>
                            <w:sz w:val="32"/>
                            <w:szCs w:val="32"/>
                          </w:rPr>
                          <w:t>Evolution Aircraft Inc.</w:t>
                        </w:r>
                      </w:p>
                      <w:p w14:paraId="6FA36878" w14:textId="77777777" w:rsidR="001C61C2" w:rsidRDefault="001C61C2" w:rsidP="008751FE">
                        <w:pPr>
                          <w:spacing w:line="272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E44D4">
                          <w:rPr>
                            <w:sz w:val="18"/>
                            <w:szCs w:val="18"/>
                          </w:rPr>
                          <w:t>WWW.EVOLUTIONTRIKES.COM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9774A38" w14:textId="6AEBA5D3" w:rsidR="001C61C2" w:rsidRPr="006E44D4" w:rsidRDefault="001C61C2" w:rsidP="008751FE">
                        <w:pPr>
                          <w:spacing w:line="272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13-810-9262</w:t>
                        </w:r>
                      </w:p>
                    </w:tc>
                  </w:tr>
                  <w:tr w:rsidR="001C61C2" w:rsidRPr="00193613" w14:paraId="5C17E730" w14:textId="77777777" w:rsidTr="002663DA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1D519F48" w14:textId="77777777" w:rsidR="001C61C2" w:rsidRPr="00A90602" w:rsidRDefault="001C61C2" w:rsidP="003127FF">
                        <w:pPr>
                          <w:spacing w:after="0" w:line="272" w:lineRule="exact"/>
                          <w:ind w:left="108"/>
                          <w:rPr>
                            <w:szCs w:val="23"/>
                          </w:rPr>
                        </w:pP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23"/>
                            <w:szCs w:val="23"/>
                          </w:rPr>
                          <w:t>Invoice #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left w:w="0" w:type="dxa"/>
                          <w:right w:w="0" w:type="dxa"/>
                        </w:tcMar>
                      </w:tcPr>
                      <w:p w14:paraId="5F584409" w14:textId="77777777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5836F4A2" w14:textId="77777777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PO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Ref: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left w:w="0" w:type="dxa"/>
                          <w:right w:w="0" w:type="dxa"/>
                        </w:tcMar>
                      </w:tcPr>
                      <w:p w14:paraId="4F53C776" w14:textId="5AC952F4" w:rsidR="001C61C2" w:rsidRPr="00A90602" w:rsidRDefault="001C61C2" w:rsidP="003127FF">
                        <w:pPr>
                          <w:spacing w:line="272" w:lineRule="exact"/>
                        </w:pPr>
                      </w:p>
                    </w:tc>
                  </w:tr>
                  <w:tr w:rsidR="001C61C2" w:rsidRPr="00193613" w14:paraId="31E51106" w14:textId="77777777" w:rsidTr="008751FE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55A50643" w14:textId="485CB949" w:rsidR="001C61C2" w:rsidRPr="00A90602" w:rsidRDefault="001C61C2" w:rsidP="003127FF">
                        <w:pPr>
                          <w:spacing w:after="0" w:line="272" w:lineRule="exact"/>
                          <w:ind w:left="108"/>
                          <w:rPr>
                            <w:szCs w:val="23"/>
                          </w:rPr>
                        </w:pP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23"/>
                            <w:szCs w:val="23"/>
                          </w:rPr>
                          <w:t>Name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36EE1028" w14:textId="413C6E83" w:rsidR="001C61C2" w:rsidRPr="007517E0" w:rsidRDefault="001C61C2" w:rsidP="004A36CD">
                        <w:pPr>
                          <w:spacing w:after="0" w:line="272" w:lineRule="exac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606060"/>
                        <w:tcMar>
                          <w:left w:w="0" w:type="dxa"/>
                          <w:right w:w="0" w:type="dxa"/>
                        </w:tcMar>
                      </w:tcPr>
                      <w:p w14:paraId="65EEA3DF" w14:textId="77777777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0F119DF2" w14:textId="66EDD03A" w:rsidR="001C61C2" w:rsidRPr="00A90602" w:rsidRDefault="001C61C2" w:rsidP="003127FF">
                        <w:pPr>
                          <w:spacing w:after="0" w:line="207" w:lineRule="exact"/>
                          <w:ind w:left="106"/>
                        </w:pP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7"/>
                          </w:rPr>
                          <w:t>Changes</w:t>
                        </w:r>
                        <w:r w:rsidRPr="00A90602">
                          <w:rPr>
                            <w:rFonts w:ascii="Calibri" w:hAnsi="Calibri" w:cs="Calibri"/>
                            <w:noProof/>
                            <w:sz w:val="17"/>
                          </w:rPr>
                          <w:t> </w:t>
                        </w: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7"/>
                          </w:rPr>
                          <w:t>will</w:t>
                        </w:r>
                        <w:r w:rsidRPr="00A90602">
                          <w:rPr>
                            <w:rFonts w:ascii="Calibri" w:hAnsi="Calibri" w:cs="Calibri"/>
                            <w:noProof/>
                            <w:sz w:val="17"/>
                          </w:rPr>
                          <w:t> </w:t>
                        </w: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7"/>
                          </w:rPr>
                          <w:t>cause</w:t>
                        </w:r>
                        <w:r w:rsidRPr="00A90602">
                          <w:rPr>
                            <w:rFonts w:ascii="Calibri" w:hAnsi="Calibri" w:cs="Calibri"/>
                            <w:noProof/>
                            <w:sz w:val="17"/>
                          </w:rPr>
                          <w:t> </w:t>
                        </w: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7"/>
                          </w:rPr>
                          <w:t>delays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7"/>
                          </w:rPr>
                          <w:t xml:space="preserve"> after initial order is processed</w:t>
                        </w:r>
                      </w:p>
                    </w:tc>
                  </w:tr>
                  <w:tr w:rsidR="001C61C2" w:rsidRPr="00193613" w14:paraId="7108A6F1" w14:textId="77777777" w:rsidTr="00AE769E">
                    <w:trPr>
                      <w:trHeight w:hRule="exact" w:val="540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3BCAF14A" w14:textId="77777777" w:rsidR="001C61C2" w:rsidRPr="00A90602" w:rsidRDefault="001C61C2" w:rsidP="003127FF">
                        <w:pPr>
                          <w:spacing w:after="0" w:line="275" w:lineRule="exact"/>
                          <w:ind w:left="108"/>
                          <w:rPr>
                            <w:szCs w:val="23"/>
                          </w:rPr>
                        </w:pP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23"/>
                            <w:szCs w:val="23"/>
                          </w:rPr>
                          <w:t>Customer</w:t>
                        </w:r>
                      </w:p>
                      <w:p w14:paraId="7397831D" w14:textId="77777777" w:rsidR="001C61C2" w:rsidRPr="00A90602" w:rsidRDefault="001C61C2" w:rsidP="003127FF">
                        <w:pPr>
                          <w:spacing w:after="0" w:line="276" w:lineRule="exact"/>
                          <w:ind w:left="108"/>
                          <w:rPr>
                            <w:szCs w:val="23"/>
                          </w:rPr>
                        </w:pP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23"/>
                            <w:szCs w:val="23"/>
                          </w:rPr>
                          <w:t>Address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168DEA92" w14:textId="46687EEA" w:rsidR="001C61C2" w:rsidRPr="00193613" w:rsidRDefault="001C61C2" w:rsidP="004A36CD">
                        <w:pPr>
                          <w:spacing w:after="0" w:line="275" w:lineRule="exact"/>
                          <w:ind w:left="108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606060"/>
                        <w:tcMar>
                          <w:left w:w="0" w:type="dxa"/>
                          <w:right w:w="0" w:type="dxa"/>
                        </w:tcMar>
                      </w:tcPr>
                      <w:p w14:paraId="5D6CA067" w14:textId="77777777" w:rsidR="001C61C2" w:rsidRPr="00193613" w:rsidRDefault="001C61C2" w:rsidP="003127FF">
                        <w:pPr>
                          <w:spacing w:line="276" w:lineRule="exact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2B52868E" w14:textId="77777777" w:rsidR="001C61C2" w:rsidRPr="00A90602" w:rsidRDefault="001C61C2" w:rsidP="003127FF">
                        <w:pPr>
                          <w:spacing w:after="0" w:line="230" w:lineRule="exact"/>
                          <w:ind w:left="106"/>
                        </w:pP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9"/>
                          </w:rPr>
                          <w:t>$100 charge</w:t>
                        </w:r>
                        <w:r w:rsidRPr="00A90602">
                          <w:rPr>
                            <w:rFonts w:ascii="Calibri" w:hAnsi="Calibri" w:cs="Calibri"/>
                            <w:noProof/>
                            <w:sz w:val="19"/>
                          </w:rPr>
                          <w:t> </w:t>
                        </w: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9"/>
                          </w:rPr>
                          <w:t>per</w:t>
                        </w:r>
                        <w:r w:rsidRPr="00A90602">
                          <w:rPr>
                            <w:rFonts w:ascii="Calibri" w:hAnsi="Calibri" w:cs="Calibri"/>
                            <w:noProof/>
                            <w:sz w:val="19"/>
                          </w:rPr>
                          <w:t> </w:t>
                        </w: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9"/>
                          </w:rPr>
                          <w:t>change</w:t>
                        </w:r>
                      </w:p>
                      <w:p w14:paraId="1800C816" w14:textId="77777777" w:rsidR="001C61C2" w:rsidRPr="00A90602" w:rsidRDefault="001C61C2" w:rsidP="003127FF">
                        <w:pPr>
                          <w:spacing w:after="0" w:line="228" w:lineRule="exact"/>
                          <w:ind w:left="106"/>
                        </w:pP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9"/>
                          </w:rPr>
                          <w:t>after</w:t>
                        </w:r>
                        <w:r w:rsidRPr="00A90602">
                          <w:rPr>
                            <w:rFonts w:ascii="Calibri" w:hAnsi="Calibri" w:cs="Calibri"/>
                            <w:noProof/>
                            <w:sz w:val="19"/>
                          </w:rPr>
                          <w:t> </w:t>
                        </w: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9"/>
                          </w:rPr>
                          <w:t>order</w:t>
                        </w:r>
                        <w:r w:rsidRPr="00A90602">
                          <w:rPr>
                            <w:rFonts w:ascii="Calibri" w:hAnsi="Calibri" w:cs="Calibri"/>
                            <w:noProof/>
                            <w:sz w:val="19"/>
                          </w:rPr>
                          <w:t> </w:t>
                        </w: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19"/>
                          </w:rPr>
                          <w:t>placement</w:t>
                        </w:r>
                      </w:p>
                    </w:tc>
                  </w:tr>
                  <w:tr w:rsidR="001C61C2" w:rsidRPr="00193613" w14:paraId="1FB204D9" w14:textId="77777777" w:rsidTr="00AE769E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73F9592B" w14:textId="53A01E06" w:rsidR="001C61C2" w:rsidRPr="00A90602" w:rsidRDefault="001C61C2" w:rsidP="003127FF">
                        <w:pPr>
                          <w:spacing w:after="0" w:line="272" w:lineRule="exact"/>
                          <w:ind w:left="108"/>
                          <w:rPr>
                            <w:szCs w:val="23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3FDEBCEF" w14:textId="4627C73F" w:rsidR="001C61C2" w:rsidRPr="007517E0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FFFFFF" w:themeColor="background1"/>
                          <w:right w:val="single" w:sz="6" w:space="0" w:color="00000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5F02EF78" w14:textId="3400156C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email</w:t>
                        </w:r>
                        <w:proofErr w:type="gramEnd"/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0EA9B5D9" w14:textId="7F1399EB" w:rsidR="001C61C2" w:rsidRPr="00A90602" w:rsidRDefault="001C61C2" w:rsidP="003127FF">
                        <w:pPr>
                          <w:spacing w:line="272" w:lineRule="exact"/>
                        </w:pPr>
                      </w:p>
                    </w:tc>
                  </w:tr>
                  <w:tr w:rsidR="001C61C2" w:rsidRPr="00193613" w14:paraId="786C123B" w14:textId="77777777" w:rsidTr="00AE769E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0B70C975" w14:textId="14259A44" w:rsidR="001C61C2" w:rsidRPr="00A90602" w:rsidRDefault="001C61C2" w:rsidP="003127FF">
                        <w:pPr>
                          <w:spacing w:after="0" w:line="272" w:lineRule="exact"/>
                          <w:ind w:left="108"/>
                          <w:rPr>
                            <w:szCs w:val="23"/>
                          </w:rPr>
                        </w:pPr>
                        <w:r w:rsidRPr="00A90602">
                          <w:rPr>
                            <w:rFonts w:ascii="Times New Roman" w:hAnsi="Times New Roman" w:cs="Times New Roman"/>
                            <w:noProof/>
                            <w:sz w:val="23"/>
                            <w:szCs w:val="23"/>
                          </w:rPr>
                          <w:t>Phone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00ED5211" w14:textId="0A284690" w:rsidR="001C61C2" w:rsidRPr="00193613" w:rsidRDefault="001C61C2" w:rsidP="00CC5B64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2B72115F" w14:textId="55FDEBA5" w:rsidR="001C61C2" w:rsidRPr="00193613" w:rsidRDefault="001C61C2" w:rsidP="002656E1">
                        <w:pPr>
                          <w:spacing w:after="0" w:line="229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email</w:t>
                        </w:r>
                        <w:proofErr w:type="gramEnd"/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52113005" w14:textId="77777777" w:rsidR="001C61C2" w:rsidRPr="00A90602" w:rsidRDefault="001C61C2" w:rsidP="003127FF">
                        <w:pPr>
                          <w:spacing w:line="229" w:lineRule="exact"/>
                        </w:pPr>
                      </w:p>
                    </w:tc>
                  </w:tr>
                  <w:tr w:rsidR="001C61C2" w:rsidRPr="00193613" w14:paraId="6CE6AC46" w14:textId="77777777" w:rsidTr="00C056C5">
                    <w:trPr>
                      <w:trHeight w:hRule="exact" w:val="603"/>
                    </w:trPr>
                    <w:tc>
                      <w:tcPr>
                        <w:tcW w:w="441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653018CC" w14:textId="77777777" w:rsidR="001C61C2" w:rsidRDefault="001C61C2" w:rsidP="00C056C5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  <w:p w14:paraId="6FD115E4" w14:textId="075FA8C8" w:rsidR="001C61C2" w:rsidRPr="00C056C5" w:rsidRDefault="001C61C2" w:rsidP="00C056C5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 xml:space="preserve">        </w:t>
                        </w:r>
                        <w:r w:rsidRPr="00C056C5"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Base REVO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1065F9F5" w14:textId="77777777" w:rsidR="001C61C2" w:rsidRDefault="001C61C2" w:rsidP="003127FF">
                        <w:pPr>
                          <w:spacing w:after="0" w:line="272" w:lineRule="exact"/>
                          <w:ind w:left="106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3"/>
                          </w:rPr>
                        </w:pPr>
                      </w:p>
                      <w:p w14:paraId="4341C86F" w14:textId="2D9FAB58" w:rsidR="001C61C2" w:rsidRPr="00AB60DE" w:rsidRDefault="001C61C2" w:rsidP="003127FF">
                        <w:pPr>
                          <w:spacing w:after="0" w:line="272" w:lineRule="exact"/>
                          <w:ind w:left="106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3"/>
                          </w:rPr>
                          <w:t>$79,9</w:t>
                        </w:r>
                        <w:r w:rsidRPr="00AB60DE"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3"/>
                          </w:rPr>
                          <w:t>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4DB326DC" w14:textId="53AD242E" w:rsidR="001C61C2" w:rsidRPr="00C056C5" w:rsidRDefault="001C61C2" w:rsidP="00951548">
                        <w:pPr>
                          <w:spacing w:after="0" w:line="272" w:lineRule="exact"/>
                          <w:ind w:left="106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3"/>
                          </w:rPr>
                          <w:t xml:space="preserve">912ULS 100 HP,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3"/>
                          </w:rPr>
                          <w:t>infused, painted carbon fiber with full engine enclosure, Discovery 13.5 Wing</w:t>
                        </w:r>
                      </w:p>
                    </w:tc>
                  </w:tr>
                  <w:tr w:rsidR="001C61C2" w:rsidRPr="00193613" w14:paraId="772EB516" w14:textId="77777777" w:rsidTr="00C056C5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18A7BFFA" w14:textId="778DC353" w:rsidR="001C61C2" w:rsidRPr="007517E0" w:rsidRDefault="001C61C2" w:rsidP="003127FF">
                        <w:pPr>
                          <w:spacing w:line="272" w:lineRule="exac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767C9BC1" w14:textId="59A2A8DE" w:rsidR="001C61C2" w:rsidRDefault="001C61C2" w:rsidP="003127FF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912 iS 100 HP Fuel Injecte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25703553" w14:textId="4C2274B0" w:rsidR="001C61C2" w:rsidRDefault="001C61C2" w:rsidP="00951548">
                        <w:pPr>
                          <w:spacing w:after="0" w:line="272" w:lineRule="exact"/>
                          <w:ind w:left="106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7,5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5CBA6E84" w14:textId="6E4D0F98" w:rsidR="001C61C2" w:rsidRPr="003867BD" w:rsidRDefault="001C61C2" w:rsidP="00217ABA">
                        <w:pPr>
                          <w:spacing w:after="0" w:line="206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State of the Art Engine Choice </w:t>
                        </w:r>
                      </w:p>
                    </w:tc>
                  </w:tr>
                  <w:tr w:rsidR="001C61C2" w:rsidRPr="00193613" w14:paraId="7D43400A" w14:textId="77777777" w:rsidTr="003867BD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7C592501" w14:textId="0100D5E6" w:rsidR="001C61C2" w:rsidRPr="003867BD" w:rsidRDefault="001C61C2" w:rsidP="003127FF">
                        <w:pPr>
                          <w:spacing w:line="272" w:lineRule="exact"/>
                          <w:rPr>
                            <w:color w:val="000000" w:themeColor="text1"/>
                          </w:rPr>
                        </w:pPr>
                        <w:r w:rsidRPr="001F2B0E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2ED8DD4" w14:textId="17FCAD8E" w:rsidR="001C61C2" w:rsidRDefault="001C61C2" w:rsidP="003127FF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115 HP modified 912UL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6E66B83B" w14:textId="0E9CC0F1" w:rsidR="001C61C2" w:rsidRDefault="001C61C2" w:rsidP="00951548">
                        <w:pPr>
                          <w:spacing w:after="0" w:line="272" w:lineRule="exact"/>
                          <w:ind w:left="106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5,0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75B6B4CE" w14:textId="5631A448" w:rsidR="001C61C2" w:rsidRDefault="001C61C2" w:rsidP="003867BD">
                        <w:pPr>
                          <w:spacing w:after="0" w:line="206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NO factory warranty *ELSAs only</w:t>
                        </w:r>
                      </w:p>
                    </w:tc>
                  </w:tr>
                  <w:tr w:rsidR="001C61C2" w:rsidRPr="00193613" w14:paraId="095B6E75" w14:textId="77777777" w:rsidTr="00D25C58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686BD7EA" w14:textId="77777777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C4707CC" w14:textId="5FAB7FCF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Paint color choice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: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1C02E425" w14:textId="19CF6595" w:rsidR="001C61C2" w:rsidRPr="00193613" w:rsidRDefault="001C61C2" w:rsidP="00951548">
                        <w:pPr>
                          <w:spacing w:after="0" w:line="272" w:lineRule="exact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Standard</w:t>
                        </w:r>
                      </w:p>
                      <w:p w14:paraId="35F71A69" w14:textId="77777777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</w:p>
                      <w:p w14:paraId="63BD061C" w14:textId="77777777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</w:p>
                      <w:p w14:paraId="65A04373" w14:textId="77777777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50488677" w14:textId="5153106C" w:rsidR="001C61C2" w:rsidRPr="00A90602" w:rsidRDefault="001C61C2" w:rsidP="00B802AA">
                        <w:pPr>
                          <w:spacing w:after="0" w:line="206" w:lineRule="exact"/>
                          <w:ind w:left="106"/>
                        </w:pPr>
                        <w:r w:rsidRPr="00D25C58">
                          <w:rPr>
                            <w:sz w:val="12"/>
                            <w:szCs w:val="12"/>
                          </w:rPr>
                          <w:t>Circle color</w:t>
                        </w:r>
                        <w:r>
                          <w:t xml:space="preserve"> </w:t>
                        </w:r>
                        <w:r w:rsidRPr="00A90602">
                          <w:t>White</w:t>
                        </w:r>
                        <w:r>
                          <w:t>/ Red/ Y</w:t>
                        </w:r>
                        <w:r w:rsidRPr="00A90602">
                          <w:t>ellow</w:t>
                        </w:r>
                        <w:r>
                          <w:t xml:space="preserve"> </w:t>
                        </w:r>
                        <w:r w:rsidRPr="00AE769E">
                          <w:rPr>
                            <w:sz w:val="12"/>
                            <w:szCs w:val="12"/>
                          </w:rPr>
                          <w:t>100% infused Carbon fiber</w:t>
                        </w:r>
                      </w:p>
                    </w:tc>
                  </w:tr>
                  <w:tr w:rsidR="001C61C2" w:rsidRPr="00193613" w14:paraId="0E88C2B6" w14:textId="77777777" w:rsidTr="00D25C58">
                    <w:trPr>
                      <w:trHeight w:hRule="exact" w:val="495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13A92F36" w14:textId="48EE4BBF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 w:rsidRPr="001F2B0E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5C84E0A4" w14:textId="5F8DB262" w:rsidR="001C61C2" w:rsidRPr="00193613" w:rsidRDefault="001C61C2" w:rsidP="00B802AA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Premium Metalic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/Carbon finish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70AACBFE" w14:textId="2A6D7841" w:rsidR="001C61C2" w:rsidRPr="00193613" w:rsidRDefault="001C61C2" w:rsidP="00D25C58">
                        <w:pPr>
                          <w:spacing w:after="0" w:line="272" w:lineRule="exact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*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0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1032F90B" w14:textId="27D49799" w:rsidR="001C61C2" w:rsidRPr="00A90602" w:rsidRDefault="001C61C2" w:rsidP="003127FF">
                        <w:pPr>
                          <w:spacing w:after="0" w:line="206" w:lineRule="exact"/>
                          <w:ind w:left="106"/>
                        </w:pPr>
                        <w:r w:rsidRPr="00D25C58">
                          <w:rPr>
                            <w:sz w:val="12"/>
                            <w:szCs w:val="12"/>
                          </w:rPr>
                          <w:t>Circle color</w:t>
                        </w:r>
                        <w:r>
                          <w:t xml:space="preserve"> </w:t>
                        </w:r>
                        <w:r w:rsidRPr="00CD2DDB">
                          <w:rPr>
                            <w:sz w:val="16"/>
                            <w:szCs w:val="16"/>
                          </w:rPr>
                          <w:t xml:space="preserve">R1 Blue / Platinum Graphite/ Copper/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ynergy </w:t>
                        </w:r>
                        <w:r w:rsidRPr="00CD2DDB">
                          <w:rPr>
                            <w:sz w:val="16"/>
                            <w:szCs w:val="16"/>
                          </w:rPr>
                          <w:t>Green</w:t>
                        </w:r>
                      </w:p>
                    </w:tc>
                  </w:tr>
                  <w:tr w:rsidR="001C61C2" w:rsidRPr="00193613" w14:paraId="705F0699" w14:textId="77777777" w:rsidTr="00D25C58">
                    <w:trPr>
                      <w:trHeight w:hRule="exact" w:val="495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70262826" w14:textId="148B51FF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2DF3956" w14:textId="68A4C914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Natural Carbon Fiber Finish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48A751B6" w14:textId="11BADA24" w:rsidR="001C61C2" w:rsidRDefault="001C61C2" w:rsidP="00951548">
                        <w:pPr>
                          <w:spacing w:after="0" w:line="272" w:lineRule="exact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$50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55F6992C" w14:textId="0945F88E" w:rsidR="001C61C2" w:rsidRDefault="001C61C2" w:rsidP="003127FF">
                        <w:pPr>
                          <w:spacing w:after="0" w:line="206" w:lineRule="exact"/>
                          <w:ind w:left="106"/>
                        </w:pPr>
                        <w:r>
                          <w:t>Natural Carbon fiber weave finish</w:t>
                        </w:r>
                      </w:p>
                    </w:tc>
                  </w:tr>
                  <w:tr w:rsidR="001C61C2" w:rsidRPr="00193613" w14:paraId="3C5F3934" w14:textId="77777777" w:rsidTr="001157D7">
                    <w:trPr>
                      <w:trHeight w:hRule="exact" w:val="495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0EDBC1D5" w14:textId="3FD56D71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1FA7B9C2" w14:textId="31B76DC9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Custom Frame C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olo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008E15DB" w14:textId="430FEB2A" w:rsidR="001C61C2" w:rsidRDefault="001C61C2" w:rsidP="00D25C58">
                        <w:pPr>
                          <w:spacing w:after="0" w:line="272" w:lineRule="exact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0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18E91620" w14:textId="664FB35F" w:rsidR="001C61C2" w:rsidRDefault="001C61C2" w:rsidP="003127FF">
                        <w:pPr>
                          <w:spacing w:after="0" w:line="206" w:lineRule="exact"/>
                          <w:ind w:left="106"/>
                        </w:pPr>
                        <w:r>
                          <w:t>From Textured to Candy Powder Coats</w:t>
                        </w:r>
                      </w:p>
                      <w:p w14:paraId="65E925E2" w14:textId="6BAD79F8" w:rsidR="001C61C2" w:rsidRDefault="001C61C2" w:rsidP="007517E0">
                        <w:pPr>
                          <w:spacing w:after="0" w:line="206" w:lineRule="exact"/>
                          <w:ind w:left="106"/>
                        </w:pPr>
                        <w:r w:rsidRPr="00A47B63">
                          <w:rPr>
                            <w:sz w:val="16"/>
                            <w:szCs w:val="16"/>
                          </w:rPr>
                          <w:t xml:space="preserve">Description of powder </w:t>
                        </w:r>
                        <w:proofErr w:type="spellStart"/>
                        <w:r w:rsidRPr="00A47B63">
                          <w:rPr>
                            <w:sz w:val="16"/>
                            <w:szCs w:val="16"/>
                          </w:rPr>
                          <w:t>coat</w:t>
                        </w:r>
                        <w:r>
                          <w:t>___Candy</w:t>
                        </w:r>
                        <w:proofErr w:type="spellEnd"/>
                        <w:r>
                          <w:t xml:space="preserve"> GREEN______</w:t>
                        </w:r>
                      </w:p>
                    </w:tc>
                  </w:tr>
                  <w:tr w:rsidR="001C61C2" w:rsidRPr="00193613" w14:paraId="0223AEFE" w14:textId="77777777" w:rsidTr="00C056C5">
                    <w:trPr>
                      <w:trHeight w:hRule="exact" w:val="495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275DF571" w14:textId="79D45EAA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5A9DAD0B" w14:textId="32841B0D" w:rsidR="001C61C2" w:rsidRDefault="001C61C2" w:rsidP="003127FF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Custom colored seat piping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6E04534A" w14:textId="749E8115" w:rsidR="001C61C2" w:rsidRDefault="001C61C2" w:rsidP="00D25C58">
                        <w:pPr>
                          <w:spacing w:after="0" w:line="272" w:lineRule="exact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Standard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4217AE87" w14:textId="77777777" w:rsidR="001C61C2" w:rsidRDefault="001C61C2" w:rsidP="003127FF">
                        <w:pPr>
                          <w:spacing w:after="0" w:line="206" w:lineRule="exact"/>
                          <w:ind w:left="106"/>
                        </w:pPr>
                      </w:p>
                      <w:p w14:paraId="36FC24FC" w14:textId="4DE6741B" w:rsidR="001C61C2" w:rsidRDefault="001C61C2" w:rsidP="007517E0">
                        <w:pPr>
                          <w:spacing w:after="0" w:line="206" w:lineRule="exact"/>
                          <w:ind w:left="106"/>
                        </w:pPr>
                        <w:r>
                          <w:t>Color ___GREEN_____</w:t>
                        </w:r>
                      </w:p>
                    </w:tc>
                  </w:tr>
                  <w:tr w:rsidR="001C61C2" w:rsidRPr="00193613" w14:paraId="6C995F71" w14:textId="77777777" w:rsidTr="00C056C5">
                    <w:trPr>
                      <w:trHeight w:hRule="exact" w:val="495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1F4D10BC" w14:textId="63409F0F" w:rsidR="001C61C2" w:rsidRPr="001F2B0E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6A87BD68" w14:textId="01161FB2" w:rsidR="001C61C2" w:rsidRDefault="001C61C2" w:rsidP="003127FF">
                        <w:pPr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700 series “Tundra” tire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747A3910" w14:textId="3C55EB2B" w:rsidR="001C61C2" w:rsidRDefault="001C61C2" w:rsidP="00D25C58">
                        <w:pPr>
                          <w:spacing w:after="0" w:line="272" w:lineRule="exact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$35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0FEC0570" w14:textId="5DF03F7F" w:rsidR="001C61C2" w:rsidRDefault="001C61C2" w:rsidP="003127FF">
                        <w:pPr>
                          <w:spacing w:after="0" w:line="206" w:lineRule="exact"/>
                          <w:ind w:left="106"/>
                        </w:pPr>
                        <w:r>
                          <w:t>Standard tires are 600 Series</w:t>
                        </w:r>
                      </w:p>
                    </w:tc>
                  </w:tr>
                  <w:tr w:rsidR="001C61C2" w:rsidRPr="00193613" w14:paraId="302D5C0D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739FF96F" w14:textId="2323ED37" w:rsidR="001C61C2" w:rsidRPr="003F7D66" w:rsidRDefault="001C61C2" w:rsidP="003127FF">
                        <w:pPr>
                          <w:spacing w:line="272" w:lineRule="exact"/>
                        </w:pPr>
                        <w:r w:rsidRPr="001F2B0E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5B311AD2" w14:textId="7E1F7EBD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Carb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Heat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(always-on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05DEE21A" w14:textId="63257327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6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5294C3EE" w14:textId="7DD57F04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*Not Available with the 912 </w:t>
                        </w:r>
                        <w:proofErr w:type="spellStart"/>
                        <w:r>
                          <w:t>iS</w:t>
                        </w:r>
                        <w:proofErr w:type="spellEnd"/>
                        <w:r>
                          <w:t xml:space="preserve"> Sport</w:t>
                        </w:r>
                      </w:p>
                    </w:tc>
                  </w:tr>
                  <w:tr w:rsidR="001C61C2" w:rsidRPr="00193613" w14:paraId="35BAA45B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5731295A" w14:textId="4122F3AB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140C383E" w14:textId="14FC9629" w:rsidR="001C61C2" w:rsidRPr="00193613" w:rsidRDefault="001C61C2" w:rsidP="000D2C7E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8.5” touch screen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33D64E22" w14:textId="75BC6E0E" w:rsidR="001C61C2" w:rsidRPr="00193613" w:rsidRDefault="001C61C2" w:rsidP="000D2C7E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2,0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3F803D40" w14:textId="5012067F" w:rsidR="001C61C2" w:rsidRPr="00A90602" w:rsidRDefault="001C61C2" w:rsidP="000D2C7E">
                        <w:pPr>
                          <w:spacing w:line="272" w:lineRule="exact"/>
                        </w:pPr>
                        <w:r>
                          <w:t xml:space="preserve">  Comes with Artificial Horizon </w:t>
                        </w:r>
                      </w:p>
                    </w:tc>
                  </w:tr>
                  <w:tr w:rsidR="001C61C2" w:rsidRPr="00193613" w14:paraId="484C99A7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5440044F" w14:textId="74EAAC34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40021D5" w14:textId="7E1707DF" w:rsidR="001C61C2" w:rsidRPr="00193613" w:rsidRDefault="001C61C2" w:rsidP="00EB00DC">
                        <w:pPr>
                          <w:spacing w:after="0" w:line="276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Instructor’s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Packag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141E9E08" w14:textId="40D259B9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2,2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75A14E7A" w14:textId="1BFD09E0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Includes Throttle, Rear Steer and Instructor Bars</w:t>
                        </w:r>
                      </w:p>
                    </w:tc>
                  </w:tr>
                  <w:tr w:rsidR="001C61C2" w:rsidRPr="00193613" w14:paraId="0113D0E2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3DAF74E8" w14:textId="77777777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F24CEF0" w14:textId="16192A6E" w:rsidR="001C61C2" w:rsidRPr="00193613" w:rsidRDefault="001C61C2" w:rsidP="003127FF">
                        <w:pPr>
                          <w:spacing w:after="0" w:line="275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Sensenich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Prop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12237AD2" w14:textId="11247CF2" w:rsidR="001C61C2" w:rsidRPr="00193613" w:rsidRDefault="001C61C2" w:rsidP="003127FF">
                        <w:pPr>
                          <w:spacing w:after="0" w:line="275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8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762B9584" w14:textId="5AD53150" w:rsidR="001C61C2" w:rsidRPr="00A90602" w:rsidRDefault="001C61C2" w:rsidP="003127FF">
                        <w:pPr>
                          <w:spacing w:line="275" w:lineRule="exact"/>
                        </w:pPr>
                        <w:r>
                          <w:t xml:space="preserve">  3D Carbon Fiber Finish</w:t>
                        </w:r>
                      </w:p>
                    </w:tc>
                  </w:tr>
                  <w:tr w:rsidR="001C61C2" w:rsidRPr="00193613" w14:paraId="0681BCC2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2CBA0183" w14:textId="77777777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76D8CF36" w14:textId="20BD6F40" w:rsidR="001C61C2" w:rsidRDefault="001C61C2" w:rsidP="00515065">
                        <w:pPr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E-props 3 blad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76923589" w14:textId="3EA75674" w:rsidR="001C61C2" w:rsidRDefault="001C61C2" w:rsidP="003127FF">
                        <w:pPr>
                          <w:spacing w:after="0" w:line="275" w:lineRule="exact"/>
                          <w:ind w:left="106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0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621CD0C3" w14:textId="105BB2D0" w:rsidR="001C61C2" w:rsidRDefault="001C61C2" w:rsidP="003127FF">
                        <w:pPr>
                          <w:spacing w:line="275" w:lineRule="exact"/>
                        </w:pPr>
                        <w:r>
                          <w:t xml:space="preserve"> Super low-inertia prop anti vibration </w:t>
                        </w:r>
                        <w:r w:rsidRPr="007C1A20">
                          <w:rPr>
                            <w:sz w:val="12"/>
                            <w:szCs w:val="12"/>
                          </w:rPr>
                          <w:t>(recommended for the 912iS)</w:t>
                        </w:r>
                      </w:p>
                    </w:tc>
                  </w:tr>
                  <w:tr w:rsidR="001C61C2" w:rsidRPr="00193613" w14:paraId="2E62F6D1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654C809E" w14:textId="69DD32DC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42EF12B4" w14:textId="7D077110" w:rsidR="001C61C2" w:rsidRPr="00193613" w:rsidRDefault="001C61C2" w:rsidP="003127FF">
                        <w:pPr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E-props X prop 4 blad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68AD4D0B" w14:textId="326442E3" w:rsidR="001C61C2" w:rsidRPr="00193613" w:rsidRDefault="001C61C2" w:rsidP="003127FF">
                        <w:pPr>
                          <w:spacing w:after="0" w:line="275" w:lineRule="exact"/>
                          <w:ind w:left="106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45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5B718E0A" w14:textId="68D68D81" w:rsidR="001C61C2" w:rsidRDefault="001C61C2" w:rsidP="003127FF">
                        <w:pPr>
                          <w:spacing w:line="275" w:lineRule="exact"/>
                        </w:pPr>
                        <w:r>
                          <w:t xml:space="preserve"> Super low-inertia prop anti vibration </w:t>
                        </w:r>
                        <w:r w:rsidRPr="007C1A20">
                          <w:rPr>
                            <w:sz w:val="12"/>
                            <w:szCs w:val="12"/>
                          </w:rPr>
                          <w:t xml:space="preserve">(recommended for the 912iS) </w:t>
                        </w:r>
                      </w:p>
                    </w:tc>
                  </w:tr>
                  <w:tr w:rsidR="001C61C2" w:rsidRPr="00193613" w14:paraId="22B4615A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2B3420DB" w14:textId="77777777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9DD4A34" w14:textId="4B66C7BF" w:rsidR="001C61C2" w:rsidRPr="00193613" w:rsidRDefault="001C61C2" w:rsidP="003127FF">
                        <w:pPr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E-props Excalibur 6 blad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09745BCD" w14:textId="2CAE8E48" w:rsidR="001C61C2" w:rsidRPr="00193613" w:rsidRDefault="001C61C2" w:rsidP="003127FF">
                        <w:pPr>
                          <w:spacing w:after="0" w:line="275" w:lineRule="exact"/>
                          <w:ind w:left="106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6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4FF26FB5" w14:textId="40C63B55" w:rsidR="001C61C2" w:rsidRDefault="001C61C2" w:rsidP="003127FF">
                        <w:pPr>
                          <w:spacing w:line="275" w:lineRule="exact"/>
                        </w:pPr>
                        <w:r>
                          <w:t xml:space="preserve"> Super low-inertia prop anti vibration </w:t>
                        </w:r>
                        <w:r w:rsidRPr="007C1A20">
                          <w:rPr>
                            <w:sz w:val="12"/>
                            <w:szCs w:val="12"/>
                          </w:rPr>
                          <w:t>(recommended for the 912iS)</w:t>
                        </w:r>
                      </w:p>
                    </w:tc>
                  </w:tr>
                  <w:tr w:rsidR="001C61C2" w:rsidRPr="00193613" w14:paraId="58C40BE1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70411F2D" w14:textId="65F51862" w:rsidR="001C61C2" w:rsidRPr="00193613" w:rsidRDefault="001C61C2" w:rsidP="003127FF">
                        <w:pPr>
                          <w:spacing w:line="275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D560095" w14:textId="2856B54C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Landing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Light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3760FD1E" w14:textId="43F1F301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,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0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1EDB2917" w14:textId="5B151FD9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3200 </w:t>
                        </w:r>
                        <w:proofErr w:type="spellStart"/>
                        <w:r>
                          <w:t>Leumens</w:t>
                        </w:r>
                        <w:proofErr w:type="spellEnd"/>
                        <w:r>
                          <w:t xml:space="preserve"> LED Lights with CNC Bezels</w:t>
                        </w:r>
                      </w:p>
                    </w:tc>
                  </w:tr>
                  <w:tr w:rsidR="001C61C2" w:rsidRPr="00193613" w14:paraId="58727AC7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74089D3D" w14:textId="06B5481D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24519A60" w14:textId="77777777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All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LED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Nav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Lights</w:t>
                        </w:r>
                      </w:p>
                      <w:p w14:paraId="09851996" w14:textId="34044ED9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52333CAC" w14:textId="2227344D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75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12AB80A2" w14:textId="758C3871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All LED Ultra Bright</w:t>
                        </w:r>
                      </w:p>
                    </w:tc>
                  </w:tr>
                  <w:tr w:rsidR="001C61C2" w:rsidRPr="00193613" w14:paraId="3285BB60" w14:textId="77777777" w:rsidTr="003F7D66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3ADCF96A" w14:textId="739C3236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57012075" w14:textId="550E2BCA" w:rsidR="001C61C2" w:rsidRPr="00193613" w:rsidRDefault="001C61C2" w:rsidP="003127FF">
                        <w:pPr>
                          <w:spacing w:after="0" w:line="276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BRS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Parachut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6147057D" w14:textId="2A3C3A93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4,9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7CAA7635" w14:textId="7FAF510C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BRS 1050 Canister Style </w:t>
                        </w:r>
                      </w:p>
                    </w:tc>
                  </w:tr>
                  <w:tr w:rsidR="001C61C2" w:rsidRPr="00193613" w14:paraId="59AFBCC3" w14:textId="77777777" w:rsidTr="00232C4B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4F722FE9" w14:textId="4A3F2BDD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6AA4D5E8" w14:textId="02E6FB83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Flycom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System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 xml:space="preserve"> w/ built in jack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50AF246F" w14:textId="535051CB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8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6A159987" w14:textId="0A05F4C9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Helmet </w:t>
                        </w:r>
                        <w:proofErr w:type="gramStart"/>
                        <w:r>
                          <w:t xml:space="preserve">Sizes  </w:t>
                        </w:r>
                        <w:r w:rsidRPr="00F01A91">
                          <w:rPr>
                            <w:sz w:val="14"/>
                            <w:szCs w:val="14"/>
                          </w:rPr>
                          <w:t>circle</w:t>
                        </w:r>
                        <w:proofErr w:type="gramEnd"/>
                        <w:r w:rsidRPr="00F01A91">
                          <w:rPr>
                            <w:sz w:val="14"/>
                            <w:szCs w:val="14"/>
                          </w:rPr>
                          <w:t xml:space="preserve"> one</w:t>
                        </w:r>
                        <w:r>
                          <w:t xml:space="preserve"> S M L XL  </w:t>
                        </w:r>
                        <w:r w:rsidRPr="00F01A91">
                          <w:rPr>
                            <w:sz w:val="14"/>
                            <w:szCs w:val="14"/>
                          </w:rPr>
                          <w:t xml:space="preserve">circle </w:t>
                        </w:r>
                        <w:proofErr w:type="spellStart"/>
                        <w:r w:rsidRPr="00F01A91">
                          <w:rPr>
                            <w:sz w:val="14"/>
                            <w:szCs w:val="14"/>
                          </w:rPr>
                          <w:t>one</w:t>
                        </w:r>
                        <w:r>
                          <w:t>S</w:t>
                        </w:r>
                        <w:proofErr w:type="spellEnd"/>
                        <w:r>
                          <w:t xml:space="preserve"> M L XL</w:t>
                        </w:r>
                      </w:p>
                    </w:tc>
                  </w:tr>
                  <w:tr w:rsidR="001C61C2" w:rsidRPr="00193613" w14:paraId="04040FA9" w14:textId="77777777" w:rsidTr="00232C4B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45E9742F" w14:textId="7482AD00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281B05C5" w14:textId="4DFF27DE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Radio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2FB9101D" w14:textId="75877091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80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69ABEF31" w14:textId="32E82618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MGL V6 Radio Integrated with Touch Screen EFIS</w:t>
                        </w:r>
                      </w:p>
                    </w:tc>
                  </w:tr>
                  <w:tr w:rsidR="001C61C2" w:rsidRPr="00193613" w14:paraId="66AFFC06" w14:textId="77777777" w:rsidTr="00C056C5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2AD9663E" w14:textId="77777777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71341390" w14:textId="61ED4C39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Transpond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75DF809B" w14:textId="6B7E7ABD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3,2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1A55BFE9" w14:textId="3D5D99FB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</w:t>
                        </w:r>
                        <w:proofErr w:type="spellStart"/>
                        <w:r>
                          <w:t>Funkwerks</w:t>
                        </w:r>
                        <w:proofErr w:type="spellEnd"/>
                        <w:r>
                          <w:t xml:space="preserve"> </w:t>
                        </w:r>
                      </w:p>
                    </w:tc>
                  </w:tr>
                  <w:tr w:rsidR="001C61C2" w:rsidRPr="00193613" w14:paraId="1607FD12" w14:textId="77777777" w:rsidTr="00C056C5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08645CBB" w14:textId="5433D288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D4630A7" w14:textId="7CE9CA59" w:rsidR="001C61C2" w:rsidRPr="00193613" w:rsidRDefault="001C61C2" w:rsidP="003127FF">
                        <w:pPr>
                          <w:spacing w:after="0" w:line="275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Electric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 xml:space="preserve"> Speed 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Trim</w:t>
                        </w:r>
                        <w:r w:rsidRPr="0019361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 w:val="23"/>
                          </w:rPr>
                          <w:t> 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For</w:t>
                        </w:r>
                        <w:r w:rsidRPr="00193613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Wing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58C52B6B" w14:textId="5156DBAE" w:rsidR="001C61C2" w:rsidRPr="00193613" w:rsidRDefault="001C61C2" w:rsidP="003127FF">
                        <w:pPr>
                          <w:spacing w:after="0" w:line="275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2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1F1F7CEB" w14:textId="57B5AA49" w:rsidR="001C61C2" w:rsidRPr="00A90602" w:rsidRDefault="001C61C2" w:rsidP="007C1A20">
                        <w:pPr>
                          <w:spacing w:line="275" w:lineRule="exact"/>
                        </w:pPr>
                        <w:r>
                          <w:t xml:space="preserve">  4” of Hang Block Travel on Keel In-Flight </w:t>
                        </w:r>
                      </w:p>
                    </w:tc>
                  </w:tr>
                  <w:tr w:rsidR="001C61C2" w:rsidRPr="00193613" w14:paraId="2123C06E" w14:textId="77777777" w:rsidTr="00232C4B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610B542C" w14:textId="63209D38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AA91931" w14:textId="5DDBAFD5" w:rsidR="001C61C2" w:rsidRPr="00193613" w:rsidRDefault="001C61C2" w:rsidP="003127FF">
                        <w:pPr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Electric in-flight Roll Tri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14383449" w14:textId="58D6FCA1" w:rsidR="001C61C2" w:rsidRPr="00193613" w:rsidRDefault="001C61C2" w:rsidP="003127FF">
                        <w:pPr>
                          <w:spacing w:after="0" w:line="275" w:lineRule="exact"/>
                          <w:ind w:left="106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8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4B3A92EF" w14:textId="17589FC1" w:rsidR="001C61C2" w:rsidRPr="00A90602" w:rsidRDefault="001C61C2" w:rsidP="003127FF">
                        <w:pPr>
                          <w:spacing w:line="275" w:lineRule="exact"/>
                        </w:pPr>
                        <w:r>
                          <w:t xml:space="preserve">  Dual Electric Rudders</w:t>
                        </w:r>
                      </w:p>
                    </w:tc>
                  </w:tr>
                  <w:tr w:rsidR="001C61C2" w:rsidRPr="00193613" w14:paraId="75A88921" w14:textId="77777777" w:rsidTr="00A47B63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4B8449C5" w14:textId="0A3A2818" w:rsidR="001C61C2" w:rsidRPr="001F2B0E" w:rsidRDefault="001C61C2" w:rsidP="00B13678">
                        <w:pPr>
                          <w:rPr>
                            <w:sz w:val="28"/>
                            <w:szCs w:val="28"/>
                          </w:rPr>
                        </w:pPr>
                        <w:r w:rsidRPr="001F2B0E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2D0EE72E" w14:textId="212231D2" w:rsidR="001C61C2" w:rsidRPr="00193613" w:rsidRDefault="001C61C2" w:rsidP="004E2ECA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Extended Fuel Tank 17.5 Ga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l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2FC796AB" w14:textId="5495FEC1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*</w:t>
                        </w:r>
                        <w:r w:rsidRPr="00193613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5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99CCFF"/>
                        <w:tcMar>
                          <w:left w:w="0" w:type="dxa"/>
                          <w:right w:w="0" w:type="dxa"/>
                        </w:tcMar>
                      </w:tcPr>
                      <w:p w14:paraId="16EBF87D" w14:textId="195B1EFD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*</w:t>
                        </w:r>
                        <w:r w:rsidRPr="00A90602">
                          <w:t>Not available with the BRS</w:t>
                        </w:r>
                      </w:p>
                    </w:tc>
                  </w:tr>
                  <w:tr w:rsidR="001C61C2" w:rsidRPr="00193613" w14:paraId="5AB5606C" w14:textId="77777777" w:rsidTr="001178E4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5DA1C041" w14:textId="753C6A2C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215974D4" w14:textId="116E2ED9" w:rsidR="001C61C2" w:rsidRPr="00193613" w:rsidRDefault="001C61C2" w:rsidP="003127FF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ELSA Certificatio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7FE39C1D" w14:textId="5E9108FC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1,5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59E90017" w14:textId="3DF56643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N Number Requested if </w:t>
                        </w:r>
                        <w:proofErr w:type="gramStart"/>
                        <w:r>
                          <w:t>any  N</w:t>
                        </w:r>
                        <w:proofErr w:type="gramEnd"/>
                        <w:r>
                          <w:t>_______________</w:t>
                        </w:r>
                      </w:p>
                    </w:tc>
                  </w:tr>
                  <w:tr w:rsidR="001C61C2" w:rsidRPr="00193613" w14:paraId="414531EC" w14:textId="77777777" w:rsidTr="001178E4">
                    <w:trPr>
                      <w:trHeight w:hRule="exact" w:val="389"/>
                    </w:trPr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7B4108EA" w14:textId="77777777" w:rsidR="001C61C2" w:rsidRPr="00193613" w:rsidRDefault="001C61C2" w:rsidP="003127FF">
                        <w:pPr>
                          <w:spacing w:line="272" w:lineRule="exact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FFFFFF" w:themeColor="background1"/>
                        </w:tcBorders>
                        <w:shd w:val="clear" w:color="auto" w:fill="0000FF"/>
                        <w:tcMar>
                          <w:left w:w="0" w:type="dxa"/>
                          <w:right w:w="0" w:type="dxa"/>
                        </w:tcMar>
                      </w:tcPr>
                      <w:p w14:paraId="08FFF89D" w14:textId="417CF435" w:rsidR="001C61C2" w:rsidRPr="00193613" w:rsidRDefault="001C61C2" w:rsidP="004E2ECA">
                        <w:pPr>
                          <w:spacing w:after="0" w:line="272" w:lineRule="exact"/>
                          <w:ind w:left="10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SLSA Certificatio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</w:tcBorders>
                        <w:shd w:val="clear" w:color="auto" w:fill="000080"/>
                        <w:tcMar>
                          <w:left w:w="0" w:type="dxa"/>
                          <w:right w:w="0" w:type="dxa"/>
                        </w:tcMar>
                      </w:tcPr>
                      <w:p w14:paraId="5EF15F66" w14:textId="3EF71DC7" w:rsidR="001C61C2" w:rsidRPr="00193613" w:rsidRDefault="001C61C2" w:rsidP="003127FF">
                        <w:pPr>
                          <w:spacing w:after="0" w:line="272" w:lineRule="exact"/>
                          <w:ind w:left="10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3"/>
                          </w:rPr>
                          <w:t>$2,500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6" w:space="0" w:color="000000"/>
                          <w:left w:val="single" w:sz="6" w:space="0" w:color="FFFFFF" w:themeColor="background1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6CE5A704" w14:textId="0A60E632" w:rsidR="001C61C2" w:rsidRPr="00A90602" w:rsidRDefault="001C61C2" w:rsidP="003127FF">
                        <w:pPr>
                          <w:spacing w:line="272" w:lineRule="exact"/>
                        </w:pPr>
                        <w:r>
                          <w:t xml:space="preserve">  N Number Requested if </w:t>
                        </w:r>
                        <w:proofErr w:type="gramStart"/>
                        <w:r>
                          <w:t>any  N</w:t>
                        </w:r>
                        <w:proofErr w:type="gramEnd"/>
                        <w:r>
                          <w:t>_______________</w:t>
                        </w:r>
                      </w:p>
                    </w:tc>
                  </w:tr>
                </w:tbl>
                <w:p w14:paraId="79B72EC3" w14:textId="77777777" w:rsidR="001C61C2" w:rsidRPr="00193613" w:rsidRDefault="001C61C2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shape>
        </w:pict>
      </w:r>
      <w:r w:rsidR="006246A9">
        <w:tab/>
      </w:r>
    </w:p>
    <w:p w14:paraId="5F50E0A3" w14:textId="38DD21CC" w:rsidR="003127FF" w:rsidRPr="00AA6648" w:rsidRDefault="003127FF" w:rsidP="00CC5B64">
      <w:pPr>
        <w:spacing w:after="0" w:line="272" w:lineRule="exact"/>
        <w:ind w:left="108"/>
        <w:rPr>
          <w:rFonts w:ascii="Arial Black" w:hAnsi="Arial Black"/>
          <w:b/>
        </w:rPr>
      </w:pPr>
    </w:p>
    <w:p w14:paraId="3CC6AFD2" w14:textId="7068BE51" w:rsidR="003127FF" w:rsidRDefault="006246A9" w:rsidP="006246A9">
      <w:pPr>
        <w:tabs>
          <w:tab w:val="left" w:pos="11381"/>
        </w:tabs>
        <w:spacing w:after="0" w:line="240" w:lineRule="exact"/>
      </w:pPr>
      <w:r>
        <w:tab/>
      </w:r>
    </w:p>
    <w:p w14:paraId="2D53E6A1" w14:textId="1C864036" w:rsidR="003127FF" w:rsidRDefault="003127FF" w:rsidP="003127FF">
      <w:pPr>
        <w:spacing w:after="0" w:line="240" w:lineRule="exact"/>
      </w:pPr>
    </w:p>
    <w:p w14:paraId="06C37214" w14:textId="680D4D58" w:rsidR="003127FF" w:rsidRDefault="003127FF" w:rsidP="003127FF">
      <w:pPr>
        <w:spacing w:after="0" w:line="240" w:lineRule="exact"/>
      </w:pPr>
    </w:p>
    <w:p w14:paraId="6BFBC14C" w14:textId="496770FC" w:rsidR="003127FF" w:rsidRDefault="003127FF" w:rsidP="003127FF">
      <w:pPr>
        <w:spacing w:after="0" w:line="240" w:lineRule="exact"/>
      </w:pPr>
    </w:p>
    <w:p w14:paraId="34337905" w14:textId="2020ECF3" w:rsidR="003127FF" w:rsidRDefault="003127FF" w:rsidP="003127FF">
      <w:pPr>
        <w:spacing w:after="0" w:line="240" w:lineRule="exact"/>
      </w:pPr>
    </w:p>
    <w:p w14:paraId="35B68AC3" w14:textId="51EBA291" w:rsidR="003127FF" w:rsidRDefault="003127FF" w:rsidP="003127FF">
      <w:pPr>
        <w:spacing w:after="0" w:line="240" w:lineRule="exact"/>
      </w:pPr>
    </w:p>
    <w:p w14:paraId="36F61B6E" w14:textId="14392D4D" w:rsidR="003127FF" w:rsidRDefault="003127FF" w:rsidP="003127FF">
      <w:pPr>
        <w:spacing w:after="0" w:line="240" w:lineRule="exact"/>
      </w:pPr>
    </w:p>
    <w:p w14:paraId="1A871478" w14:textId="31A50672" w:rsidR="003127FF" w:rsidRDefault="003127FF" w:rsidP="003127FF">
      <w:pPr>
        <w:spacing w:after="0" w:line="240" w:lineRule="exact"/>
      </w:pPr>
    </w:p>
    <w:p w14:paraId="4B28FA56" w14:textId="77777777" w:rsidR="003127FF" w:rsidRDefault="003127FF" w:rsidP="003127FF">
      <w:pPr>
        <w:spacing w:after="0" w:line="240" w:lineRule="exact"/>
      </w:pPr>
    </w:p>
    <w:p w14:paraId="7E189EAA" w14:textId="77777777" w:rsidR="003127FF" w:rsidRDefault="003127FF" w:rsidP="003127FF">
      <w:pPr>
        <w:spacing w:after="0" w:line="240" w:lineRule="exact"/>
      </w:pPr>
    </w:p>
    <w:p w14:paraId="118BCF67" w14:textId="77777777" w:rsidR="003127FF" w:rsidRDefault="003127FF" w:rsidP="003127FF">
      <w:pPr>
        <w:spacing w:after="0" w:line="240" w:lineRule="exact"/>
      </w:pPr>
    </w:p>
    <w:p w14:paraId="3BA06EC5" w14:textId="77777777" w:rsidR="003127FF" w:rsidRDefault="003127FF" w:rsidP="003127FF">
      <w:pPr>
        <w:spacing w:after="0" w:line="240" w:lineRule="exact"/>
      </w:pPr>
    </w:p>
    <w:p w14:paraId="14C658EE" w14:textId="77777777" w:rsidR="003127FF" w:rsidRDefault="003127FF" w:rsidP="003127FF">
      <w:pPr>
        <w:spacing w:after="0" w:line="240" w:lineRule="exact"/>
      </w:pPr>
    </w:p>
    <w:p w14:paraId="184E6261" w14:textId="77777777" w:rsidR="003127FF" w:rsidRDefault="003127FF" w:rsidP="003127FF">
      <w:pPr>
        <w:spacing w:after="0" w:line="240" w:lineRule="exact"/>
      </w:pPr>
    </w:p>
    <w:p w14:paraId="1220D465" w14:textId="77777777" w:rsidR="003127FF" w:rsidRDefault="003127FF" w:rsidP="003127FF">
      <w:pPr>
        <w:spacing w:after="0" w:line="240" w:lineRule="exact"/>
      </w:pPr>
    </w:p>
    <w:p w14:paraId="1080E02A" w14:textId="77777777" w:rsidR="003127FF" w:rsidRDefault="003127FF" w:rsidP="003127FF">
      <w:pPr>
        <w:spacing w:after="0" w:line="240" w:lineRule="exact"/>
      </w:pPr>
    </w:p>
    <w:p w14:paraId="3B246AF3" w14:textId="77777777" w:rsidR="003127FF" w:rsidRDefault="003127FF" w:rsidP="003127FF">
      <w:pPr>
        <w:spacing w:after="0" w:line="240" w:lineRule="exact"/>
      </w:pPr>
    </w:p>
    <w:p w14:paraId="7F27AEE3" w14:textId="77777777" w:rsidR="003127FF" w:rsidRDefault="003127FF" w:rsidP="003127FF">
      <w:pPr>
        <w:spacing w:after="0" w:line="240" w:lineRule="exact"/>
      </w:pPr>
    </w:p>
    <w:p w14:paraId="306D26AA" w14:textId="77777777" w:rsidR="003127FF" w:rsidRDefault="003127FF" w:rsidP="003127FF">
      <w:pPr>
        <w:spacing w:after="0" w:line="240" w:lineRule="exact"/>
      </w:pPr>
    </w:p>
    <w:p w14:paraId="66710652" w14:textId="77777777" w:rsidR="003127FF" w:rsidRDefault="003127FF" w:rsidP="003127FF">
      <w:pPr>
        <w:spacing w:after="0" w:line="240" w:lineRule="exact"/>
      </w:pPr>
    </w:p>
    <w:p w14:paraId="190C6B55" w14:textId="77777777" w:rsidR="003127FF" w:rsidRDefault="003127FF" w:rsidP="003127FF">
      <w:pPr>
        <w:spacing w:after="0" w:line="240" w:lineRule="exact"/>
      </w:pPr>
    </w:p>
    <w:p w14:paraId="0C7E52CE" w14:textId="77777777" w:rsidR="003127FF" w:rsidRDefault="003127FF" w:rsidP="003127FF">
      <w:pPr>
        <w:spacing w:after="0" w:line="240" w:lineRule="exact"/>
      </w:pPr>
    </w:p>
    <w:p w14:paraId="653B61C8" w14:textId="77777777" w:rsidR="003127FF" w:rsidRDefault="003127FF" w:rsidP="003127FF">
      <w:pPr>
        <w:spacing w:after="0" w:line="240" w:lineRule="exact"/>
      </w:pPr>
    </w:p>
    <w:p w14:paraId="3223114B" w14:textId="77777777" w:rsidR="003127FF" w:rsidRDefault="003127FF" w:rsidP="003127FF">
      <w:pPr>
        <w:spacing w:after="0" w:line="240" w:lineRule="exact"/>
      </w:pPr>
    </w:p>
    <w:p w14:paraId="065B49B5" w14:textId="77777777" w:rsidR="003127FF" w:rsidRDefault="003127FF" w:rsidP="003127FF">
      <w:pPr>
        <w:spacing w:after="0" w:line="240" w:lineRule="exact"/>
      </w:pPr>
    </w:p>
    <w:p w14:paraId="772767F6" w14:textId="77777777" w:rsidR="003127FF" w:rsidRDefault="003127FF" w:rsidP="003127FF">
      <w:pPr>
        <w:spacing w:after="0" w:line="240" w:lineRule="exact"/>
      </w:pPr>
    </w:p>
    <w:p w14:paraId="3DCC45F3" w14:textId="77777777" w:rsidR="003127FF" w:rsidRDefault="003127FF" w:rsidP="003127FF">
      <w:pPr>
        <w:spacing w:after="0" w:line="240" w:lineRule="exact"/>
      </w:pPr>
    </w:p>
    <w:p w14:paraId="60A43F3C" w14:textId="77777777" w:rsidR="003127FF" w:rsidRDefault="003127FF" w:rsidP="003127FF">
      <w:pPr>
        <w:spacing w:after="0" w:line="240" w:lineRule="exact"/>
      </w:pPr>
    </w:p>
    <w:p w14:paraId="181AD756" w14:textId="77777777" w:rsidR="003127FF" w:rsidRDefault="003127FF" w:rsidP="003127FF">
      <w:pPr>
        <w:spacing w:after="0" w:line="240" w:lineRule="exact"/>
      </w:pPr>
    </w:p>
    <w:p w14:paraId="58C3BF5B" w14:textId="77777777" w:rsidR="003127FF" w:rsidRDefault="003127FF" w:rsidP="003127FF">
      <w:pPr>
        <w:spacing w:after="0" w:line="240" w:lineRule="exact"/>
      </w:pPr>
    </w:p>
    <w:p w14:paraId="6890D9FA" w14:textId="77777777" w:rsidR="003127FF" w:rsidRDefault="003127FF" w:rsidP="003127FF">
      <w:pPr>
        <w:spacing w:after="0" w:line="240" w:lineRule="exact"/>
      </w:pPr>
    </w:p>
    <w:p w14:paraId="18073672" w14:textId="77777777" w:rsidR="003127FF" w:rsidRDefault="003127FF" w:rsidP="003127FF">
      <w:pPr>
        <w:spacing w:after="0" w:line="240" w:lineRule="exact"/>
      </w:pPr>
    </w:p>
    <w:p w14:paraId="67C07918" w14:textId="77777777" w:rsidR="003127FF" w:rsidRDefault="003127FF" w:rsidP="003127FF">
      <w:pPr>
        <w:spacing w:after="0" w:line="240" w:lineRule="exact"/>
      </w:pPr>
    </w:p>
    <w:p w14:paraId="5DF28B13" w14:textId="77777777" w:rsidR="003127FF" w:rsidRDefault="003127FF" w:rsidP="003127FF">
      <w:pPr>
        <w:spacing w:after="0" w:line="240" w:lineRule="exact"/>
      </w:pPr>
    </w:p>
    <w:p w14:paraId="3CCE2D52" w14:textId="77777777" w:rsidR="003127FF" w:rsidRDefault="003127FF" w:rsidP="003127FF">
      <w:pPr>
        <w:spacing w:after="0" w:line="240" w:lineRule="exact"/>
      </w:pPr>
    </w:p>
    <w:p w14:paraId="4CAD7F53" w14:textId="77777777" w:rsidR="003127FF" w:rsidRDefault="003127FF" w:rsidP="003127FF">
      <w:pPr>
        <w:spacing w:after="0" w:line="240" w:lineRule="exact"/>
      </w:pPr>
    </w:p>
    <w:p w14:paraId="36FA7981" w14:textId="77777777" w:rsidR="003127FF" w:rsidRDefault="003127FF" w:rsidP="003127FF">
      <w:pPr>
        <w:spacing w:after="0" w:line="240" w:lineRule="exact"/>
      </w:pPr>
    </w:p>
    <w:p w14:paraId="42142859" w14:textId="77777777" w:rsidR="003127FF" w:rsidRDefault="003127FF" w:rsidP="003127FF">
      <w:pPr>
        <w:spacing w:after="0" w:line="240" w:lineRule="exact"/>
      </w:pPr>
    </w:p>
    <w:p w14:paraId="1A5CBA0C" w14:textId="77777777" w:rsidR="003127FF" w:rsidRDefault="003127FF" w:rsidP="003127FF">
      <w:pPr>
        <w:spacing w:after="0" w:line="240" w:lineRule="exact"/>
      </w:pPr>
    </w:p>
    <w:p w14:paraId="725A1E6C" w14:textId="77777777" w:rsidR="003127FF" w:rsidRDefault="003127FF" w:rsidP="003127FF">
      <w:pPr>
        <w:spacing w:after="0" w:line="240" w:lineRule="exact"/>
      </w:pPr>
    </w:p>
    <w:p w14:paraId="064DFAB1" w14:textId="77777777" w:rsidR="003127FF" w:rsidRDefault="003127FF" w:rsidP="003127FF">
      <w:pPr>
        <w:spacing w:after="0" w:line="240" w:lineRule="exact"/>
      </w:pPr>
    </w:p>
    <w:p w14:paraId="789709AD" w14:textId="77777777" w:rsidR="003127FF" w:rsidRDefault="003127FF" w:rsidP="003127FF">
      <w:pPr>
        <w:spacing w:after="0" w:line="240" w:lineRule="exact"/>
      </w:pPr>
    </w:p>
    <w:p w14:paraId="555B2696" w14:textId="77777777" w:rsidR="003127FF" w:rsidRDefault="003127FF" w:rsidP="003127FF">
      <w:pPr>
        <w:spacing w:after="0" w:line="240" w:lineRule="exact"/>
      </w:pPr>
    </w:p>
    <w:p w14:paraId="24E42255" w14:textId="77777777" w:rsidR="003127FF" w:rsidRDefault="003127FF" w:rsidP="003127FF">
      <w:pPr>
        <w:spacing w:after="0" w:line="240" w:lineRule="exact"/>
      </w:pPr>
    </w:p>
    <w:p w14:paraId="5F05E88D" w14:textId="77777777" w:rsidR="003127FF" w:rsidRDefault="003127FF" w:rsidP="003127FF">
      <w:pPr>
        <w:spacing w:after="0" w:line="240" w:lineRule="exact"/>
      </w:pPr>
    </w:p>
    <w:p w14:paraId="00B7429E" w14:textId="77777777" w:rsidR="003127FF" w:rsidRDefault="003127FF" w:rsidP="003127FF">
      <w:pPr>
        <w:spacing w:after="0" w:line="240" w:lineRule="exact"/>
      </w:pPr>
    </w:p>
    <w:p w14:paraId="11834F43" w14:textId="77777777" w:rsidR="003127FF" w:rsidRDefault="003127FF" w:rsidP="003127FF">
      <w:pPr>
        <w:spacing w:after="0" w:line="240" w:lineRule="exact"/>
      </w:pPr>
    </w:p>
    <w:p w14:paraId="75848917" w14:textId="77777777" w:rsidR="003127FF" w:rsidRDefault="003127FF" w:rsidP="003127FF">
      <w:pPr>
        <w:spacing w:after="0" w:line="240" w:lineRule="exact"/>
      </w:pPr>
    </w:p>
    <w:p w14:paraId="788C3532" w14:textId="77777777" w:rsidR="003127FF" w:rsidRDefault="003127FF" w:rsidP="003127FF">
      <w:pPr>
        <w:spacing w:after="0" w:line="240" w:lineRule="exact"/>
      </w:pPr>
    </w:p>
    <w:p w14:paraId="35E1AEBC" w14:textId="77777777" w:rsidR="003127FF" w:rsidRDefault="003127FF" w:rsidP="003127FF">
      <w:pPr>
        <w:spacing w:after="0" w:line="240" w:lineRule="exact"/>
      </w:pPr>
    </w:p>
    <w:p w14:paraId="2DF9279B" w14:textId="77777777" w:rsidR="003127FF" w:rsidRDefault="003127FF" w:rsidP="003127FF">
      <w:pPr>
        <w:spacing w:after="0" w:line="240" w:lineRule="exact"/>
      </w:pPr>
    </w:p>
    <w:p w14:paraId="4A713FD2" w14:textId="77777777" w:rsidR="003127FF" w:rsidRDefault="003127FF" w:rsidP="003127FF">
      <w:pPr>
        <w:spacing w:after="0" w:line="240" w:lineRule="exact"/>
      </w:pPr>
    </w:p>
    <w:p w14:paraId="75AA454F" w14:textId="77777777" w:rsidR="003127FF" w:rsidRDefault="003127FF" w:rsidP="003127FF">
      <w:pPr>
        <w:spacing w:after="0" w:line="240" w:lineRule="exact"/>
      </w:pPr>
    </w:p>
    <w:p w14:paraId="2031E8BA" w14:textId="77777777" w:rsidR="003127FF" w:rsidRDefault="003127FF" w:rsidP="003127FF">
      <w:pPr>
        <w:spacing w:after="0" w:line="240" w:lineRule="exact"/>
      </w:pPr>
    </w:p>
    <w:p w14:paraId="35B9F951" w14:textId="77777777" w:rsidR="003127FF" w:rsidRDefault="003127FF" w:rsidP="003127FF">
      <w:pPr>
        <w:spacing w:after="0" w:line="349" w:lineRule="exact"/>
        <w:ind w:left="1800"/>
        <w:sectPr w:rsidR="003127FF" w:rsidSect="003127FF">
          <w:footerReference w:type="default" r:id="rId8"/>
          <w:type w:val="continuous"/>
          <w:pgSz w:w="12240" w:h="15841"/>
          <w:pgMar w:top="0" w:right="0" w:bottom="0" w:left="0" w:header="0" w:footer="0" w:gutter="0"/>
          <w:cols w:space="720"/>
        </w:sectPr>
      </w:pPr>
      <w:bookmarkStart w:id="0" w:name="1"/>
      <w:bookmarkEnd w:id="0"/>
    </w:p>
    <w:p w14:paraId="3A9E78C9" w14:textId="77777777" w:rsidR="003127FF" w:rsidRDefault="003127FF" w:rsidP="003127FF">
      <w:pPr>
        <w:spacing w:after="0" w:line="240" w:lineRule="exact"/>
      </w:pPr>
      <w:bookmarkStart w:id="1" w:name="2"/>
      <w:bookmarkEnd w:id="1"/>
    </w:p>
    <w:p w14:paraId="6C8C811F" w14:textId="77777777" w:rsidR="003127FF" w:rsidRDefault="003127FF" w:rsidP="003127FF">
      <w:pPr>
        <w:spacing w:after="0" w:line="240" w:lineRule="exact"/>
      </w:pPr>
    </w:p>
    <w:p w14:paraId="654274C0" w14:textId="77777777" w:rsidR="003127FF" w:rsidRDefault="003127FF" w:rsidP="003127FF">
      <w:pPr>
        <w:spacing w:after="0" w:line="240" w:lineRule="exact"/>
      </w:pPr>
    </w:p>
    <w:p w14:paraId="4185D892" w14:textId="77777777" w:rsidR="003127FF" w:rsidRDefault="003127FF" w:rsidP="003127FF">
      <w:pPr>
        <w:spacing w:after="0" w:line="240" w:lineRule="exact"/>
      </w:pPr>
    </w:p>
    <w:p w14:paraId="46D22551" w14:textId="77777777" w:rsidR="003127FF" w:rsidRDefault="003127FF" w:rsidP="003127FF">
      <w:pPr>
        <w:spacing w:after="0" w:line="240" w:lineRule="exact"/>
      </w:pPr>
      <w:bookmarkStart w:id="2" w:name="3"/>
      <w:bookmarkEnd w:id="2"/>
    </w:p>
    <w:p w14:paraId="06EE6AD2" w14:textId="77777777" w:rsidR="003127FF" w:rsidRDefault="003127FF" w:rsidP="003127FF">
      <w:pPr>
        <w:spacing w:after="0" w:line="240" w:lineRule="exact"/>
      </w:pPr>
    </w:p>
    <w:p w14:paraId="0384BE54" w14:textId="77777777" w:rsidR="003127FF" w:rsidRDefault="003127FF" w:rsidP="003127FF">
      <w:pPr>
        <w:spacing w:after="0" w:line="240" w:lineRule="exact"/>
      </w:pPr>
    </w:p>
    <w:p w14:paraId="16864D4C" w14:textId="77777777" w:rsidR="003127FF" w:rsidRDefault="003127FF" w:rsidP="003127FF">
      <w:pPr>
        <w:spacing w:after="0" w:line="240" w:lineRule="exact"/>
      </w:pPr>
    </w:p>
    <w:p w14:paraId="50F2FD3D" w14:textId="77777777" w:rsidR="003127FF" w:rsidRDefault="003127FF" w:rsidP="003127FF">
      <w:pPr>
        <w:spacing w:after="0" w:line="240" w:lineRule="exact"/>
      </w:pPr>
    </w:p>
    <w:p w14:paraId="14E9F444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tbl>
      <w:tblPr>
        <w:tblpPr w:leftFromText="180" w:rightFromText="180" w:vertAnchor="page" w:horzAnchor="page" w:tblpX="1081" w:tblpY="625"/>
        <w:tblW w:w="10268" w:type="dxa"/>
        <w:tblLayout w:type="fixed"/>
        <w:tblLook w:val="04A0" w:firstRow="1" w:lastRow="0" w:firstColumn="1" w:lastColumn="0" w:noHBand="0" w:noVBand="1"/>
      </w:tblPr>
      <w:tblGrid>
        <w:gridCol w:w="1094"/>
        <w:gridCol w:w="2964"/>
        <w:gridCol w:w="990"/>
        <w:gridCol w:w="5220"/>
      </w:tblGrid>
      <w:tr w:rsidR="006246A9" w14:paraId="6BD2A503" w14:textId="77777777" w:rsidTr="006246A9">
        <w:trPr>
          <w:trHeight w:hRule="exact" w:val="389"/>
        </w:trPr>
        <w:tc>
          <w:tcPr>
            <w:tcW w:w="10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69C5FEF3" w14:textId="77777777" w:rsidR="006246A9" w:rsidRPr="009F1E0F" w:rsidRDefault="006246A9" w:rsidP="006246A9">
            <w:pPr>
              <w:spacing w:after="0"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WING SELE</w:t>
            </w:r>
            <w:r w:rsidRPr="009F1E0F">
              <w:rPr>
                <w:sz w:val="28"/>
                <w:szCs w:val="28"/>
              </w:rPr>
              <w:t>CTION</w:t>
            </w:r>
          </w:p>
        </w:tc>
      </w:tr>
      <w:tr w:rsidR="006246A9" w14:paraId="06C59CDB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67F5B90F" w14:textId="77777777" w:rsidR="006246A9" w:rsidRDefault="006246A9" w:rsidP="006246A9">
            <w:pPr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58C96990" w14:textId="77777777" w:rsidR="006246A9" w:rsidRDefault="006246A9" w:rsidP="006246A9">
            <w:pPr>
              <w:spacing w:after="0" w:line="272" w:lineRule="exact"/>
              <w:ind w:left="108"/>
            </w:pPr>
            <w:r>
              <w:t>Reflex Discovery 13.5 meter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41E38F7B" w14:textId="77777777" w:rsidR="006246A9" w:rsidRDefault="006246A9" w:rsidP="006246A9">
            <w:pPr>
              <w:spacing w:after="0" w:line="272" w:lineRule="exact"/>
            </w:pPr>
            <w:r>
              <w:t xml:space="preserve"> Standard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left w:w="0" w:type="dxa"/>
              <w:right w:w="0" w:type="dxa"/>
            </w:tcMar>
          </w:tcPr>
          <w:p w14:paraId="5204372D" w14:textId="160EE270" w:rsidR="006246A9" w:rsidRDefault="006246A9" w:rsidP="006246A9">
            <w:pPr>
              <w:spacing w:line="272" w:lineRule="exact"/>
            </w:pPr>
            <w:r>
              <w:t xml:space="preserve"> Entry Level Well Rounded Wing</w:t>
            </w:r>
            <w:r w:rsidR="00DC075A">
              <w:t xml:space="preserve"> (60-80 MPH)</w:t>
            </w:r>
          </w:p>
        </w:tc>
      </w:tr>
      <w:tr w:rsidR="00EE2960" w14:paraId="5125C9EA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3F54D46E" w14:textId="77777777" w:rsidR="00EE2960" w:rsidRDefault="00EE2960" w:rsidP="006246A9">
            <w:pPr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34666796" w14:textId="2255AE2D" w:rsidR="00EE2960" w:rsidRDefault="009217E6" w:rsidP="006246A9">
            <w:pPr>
              <w:spacing w:after="0" w:line="272" w:lineRule="exact"/>
              <w:ind w:left="108"/>
            </w:pPr>
            <w:r>
              <w:t xml:space="preserve">RIVAL S 12.4 </w:t>
            </w:r>
            <w:r w:rsidR="00EE2960">
              <w:t>meter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57A0C759" w14:textId="3E4B472B" w:rsidR="00EE2960" w:rsidRDefault="00B802AA" w:rsidP="006246A9">
            <w:pPr>
              <w:spacing w:line="272" w:lineRule="exact"/>
            </w:pPr>
            <w:r>
              <w:t xml:space="preserve"> $2,5</w:t>
            </w:r>
            <w:r w:rsidR="00EE2960">
              <w:t>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left w:w="0" w:type="dxa"/>
              <w:right w:w="0" w:type="dxa"/>
            </w:tcMar>
          </w:tcPr>
          <w:p w14:paraId="4E0C83B6" w14:textId="409B0323" w:rsidR="00EE2960" w:rsidRDefault="00EE2960" w:rsidP="00B802AA">
            <w:pPr>
              <w:spacing w:line="272" w:lineRule="exact"/>
            </w:pPr>
            <w:r>
              <w:t xml:space="preserve"> </w:t>
            </w:r>
            <w:r w:rsidR="00232C4B">
              <w:t>Advanced High P</w:t>
            </w:r>
            <w:r w:rsidR="009217E6">
              <w:t>erforman</w:t>
            </w:r>
            <w:r w:rsidR="00232C4B">
              <w:t>ce W</w:t>
            </w:r>
            <w:r w:rsidR="009217E6">
              <w:t>ing</w:t>
            </w:r>
            <w:r w:rsidR="00DC075A">
              <w:t xml:space="preserve"> (55-100 MPH)</w:t>
            </w:r>
          </w:p>
        </w:tc>
      </w:tr>
      <w:tr w:rsidR="00B802AA" w14:paraId="3919E46E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3B271015" w14:textId="29C20B5A" w:rsidR="00B802AA" w:rsidRDefault="007517E0" w:rsidP="006246A9">
            <w:pPr>
              <w:spacing w:line="272" w:lineRule="exact"/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64A0BC0F" w14:textId="315D1319" w:rsidR="00B802AA" w:rsidRDefault="00B802AA" w:rsidP="006246A9">
            <w:pPr>
              <w:spacing w:after="0" w:line="272" w:lineRule="exact"/>
              <w:ind w:left="108"/>
            </w:pPr>
            <w:r>
              <w:t>RIVAL X 14.0 meter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055B81C4" w14:textId="68F60141" w:rsidR="00B802AA" w:rsidRDefault="00B802AA" w:rsidP="006246A9">
            <w:pPr>
              <w:spacing w:line="272" w:lineRule="exact"/>
            </w:pPr>
            <w:r>
              <w:t xml:space="preserve"> $2,9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left w:w="0" w:type="dxa"/>
              <w:right w:w="0" w:type="dxa"/>
            </w:tcMar>
          </w:tcPr>
          <w:p w14:paraId="228DE86A" w14:textId="733A982E" w:rsidR="00B802AA" w:rsidRDefault="00B802AA" w:rsidP="00B802AA">
            <w:pPr>
              <w:spacing w:line="272" w:lineRule="exact"/>
            </w:pPr>
            <w:r>
              <w:t xml:space="preserve"> Novice- Advanced High Performance Wing (50-90 MPH)</w:t>
            </w:r>
          </w:p>
        </w:tc>
      </w:tr>
      <w:tr w:rsidR="006246A9" w14:paraId="2DB5FAA2" w14:textId="77777777" w:rsidTr="00515065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1A1A3BF0" w14:textId="77777777" w:rsidR="006246A9" w:rsidRDefault="006246A9" w:rsidP="006246A9">
            <w:pPr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7B7A135E" w14:textId="4DDF19C4" w:rsidR="006246A9" w:rsidRDefault="00DC075A" w:rsidP="006246A9">
            <w:pPr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000000"/>
                <w:sz w:val="23"/>
              </w:rPr>
            </w:pPr>
            <w:r>
              <w:t>Competition 10.9</w:t>
            </w:r>
            <w:r w:rsidR="006246A9">
              <w:t xml:space="preserve"> meter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1545EB4C" w14:textId="04544CF6" w:rsidR="006246A9" w:rsidRDefault="000D2C7E" w:rsidP="006246A9">
            <w:pPr>
              <w:spacing w:line="272" w:lineRule="exact"/>
            </w:pPr>
            <w:r>
              <w:t xml:space="preserve"> $2,6</w:t>
            </w:r>
            <w:r w:rsidR="006246A9">
              <w:t>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left w:w="0" w:type="dxa"/>
              <w:right w:w="0" w:type="dxa"/>
            </w:tcMar>
          </w:tcPr>
          <w:p w14:paraId="366076AF" w14:textId="42264B05" w:rsidR="006246A9" w:rsidRDefault="006246A9" w:rsidP="00232C4B">
            <w:pPr>
              <w:spacing w:line="272" w:lineRule="exact"/>
            </w:pPr>
            <w:r>
              <w:t xml:space="preserve"> Expert Wing </w:t>
            </w:r>
            <w:r w:rsidR="00232C4B">
              <w:t>(High Wing Loading)</w:t>
            </w:r>
          </w:p>
        </w:tc>
      </w:tr>
      <w:tr w:rsidR="00515065" w14:paraId="339ED4B0" w14:textId="77777777" w:rsidTr="005F34DC">
        <w:trPr>
          <w:trHeight w:hRule="exact" w:val="389"/>
        </w:trPr>
        <w:tc>
          <w:tcPr>
            <w:tcW w:w="5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56616017" w14:textId="6FB2AFBF" w:rsidR="00515065" w:rsidRPr="00E47851" w:rsidRDefault="00515065" w:rsidP="00515065">
            <w:pPr>
              <w:tabs>
                <w:tab w:val="left" w:pos="4018"/>
              </w:tabs>
              <w:spacing w:after="0" w:line="272" w:lineRule="exact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           Choose Design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70B0399B" w14:textId="618F0DB4" w:rsidR="00515065" w:rsidRDefault="00515065" w:rsidP="006246A9">
            <w:pPr>
              <w:spacing w:line="272" w:lineRule="exact"/>
            </w:pPr>
            <w:r w:rsidRPr="00515065">
              <w:rPr>
                <w:sz w:val="12"/>
                <w:szCs w:val="12"/>
              </w:rPr>
              <w:t xml:space="preserve">Circle </w:t>
            </w:r>
            <w:proofErr w:type="gramStart"/>
            <w:r w:rsidRPr="00515065">
              <w:rPr>
                <w:sz w:val="12"/>
                <w:szCs w:val="12"/>
              </w:rPr>
              <w:t>one</w:t>
            </w:r>
            <w:r>
              <w:t xml:space="preserve">  CHEVRON</w:t>
            </w:r>
            <w:proofErr w:type="gramEnd"/>
            <w:r>
              <w:t xml:space="preserve">  WINDOWS  SWOOSH</w:t>
            </w:r>
          </w:p>
        </w:tc>
      </w:tr>
      <w:tr w:rsidR="006246A9" w14:paraId="278786A0" w14:textId="77777777" w:rsidTr="005F34DC">
        <w:trPr>
          <w:trHeight w:hRule="exact" w:val="389"/>
        </w:trPr>
        <w:tc>
          <w:tcPr>
            <w:tcW w:w="5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395CD146" w14:textId="356B8334" w:rsidR="006246A9" w:rsidRPr="00E47851" w:rsidRDefault="006246A9" w:rsidP="00515065">
            <w:pPr>
              <w:tabs>
                <w:tab w:val="left" w:pos="4018"/>
              </w:tabs>
              <w:spacing w:after="0" w:line="272" w:lineRule="exact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</w:pPr>
            <w:r w:rsidRPr="00E4785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 xml:space="preserve">    LEADING EDGE COLORS</w:t>
            </w:r>
            <w:r w:rsidR="00515065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ab/>
            </w:r>
          </w:p>
          <w:p w14:paraId="38D53BA7" w14:textId="77777777" w:rsidR="006246A9" w:rsidRDefault="006246A9" w:rsidP="006246A9">
            <w:pPr>
              <w:spacing w:line="272" w:lineRule="exact"/>
            </w:pPr>
            <w:r>
              <w:t xml:space="preserve"> 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675E4B9C" w14:textId="6087BD3B" w:rsidR="006246A9" w:rsidRDefault="00232C4B" w:rsidP="005F34DC">
            <w:pPr>
              <w:tabs>
                <w:tab w:val="center" w:pos="2602"/>
              </w:tabs>
              <w:spacing w:line="272" w:lineRule="exact"/>
            </w:pPr>
            <w:r>
              <w:t xml:space="preserve"> </w:t>
            </w:r>
            <w:r w:rsidR="005F34DC">
              <w:tab/>
            </w:r>
          </w:p>
        </w:tc>
      </w:tr>
      <w:tr w:rsidR="006246A9" w14:paraId="29A5714C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154471A2" w14:textId="77777777" w:rsidR="006246A9" w:rsidRDefault="006246A9" w:rsidP="006246A9">
            <w:pPr>
              <w:tabs>
                <w:tab w:val="left" w:pos="733"/>
              </w:tabs>
              <w:spacing w:line="272" w:lineRule="exact"/>
            </w:pPr>
            <w:r>
              <w:tab/>
            </w: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7DC80E98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White PX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7EE4C6A4" w14:textId="77777777" w:rsidR="006246A9" w:rsidRDefault="006246A9" w:rsidP="006246A9">
            <w:pPr>
              <w:spacing w:line="272" w:lineRule="exact"/>
            </w:pPr>
            <w:r>
              <w:t xml:space="preserve"> </w:t>
            </w:r>
          </w:p>
        </w:tc>
      </w:tr>
      <w:tr w:rsidR="006246A9" w14:paraId="7664549A" w14:textId="77777777" w:rsidTr="005F34DC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4393531D" w14:textId="143A4ECB" w:rsidR="006246A9" w:rsidRDefault="007517E0" w:rsidP="006246A9">
            <w:pPr>
              <w:spacing w:line="272" w:lineRule="exact"/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05E855B5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Black Trilam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3D2CAFE2" w14:textId="77777777" w:rsidR="006246A9" w:rsidRDefault="006246A9" w:rsidP="006246A9">
            <w:pPr>
              <w:spacing w:line="272" w:lineRule="exact"/>
            </w:pPr>
          </w:p>
        </w:tc>
      </w:tr>
      <w:tr w:rsidR="006246A9" w14:paraId="42527589" w14:textId="77777777" w:rsidTr="005F34DC">
        <w:trPr>
          <w:trHeight w:hRule="exact" w:val="389"/>
        </w:trPr>
        <w:tc>
          <w:tcPr>
            <w:tcW w:w="5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020EA08B" w14:textId="77777777" w:rsidR="006246A9" w:rsidRPr="00E47851" w:rsidRDefault="006246A9" w:rsidP="006246A9">
            <w:pPr>
              <w:tabs>
                <w:tab w:val="left" w:pos="420"/>
                <w:tab w:val="left" w:pos="853"/>
              </w:tabs>
              <w:spacing w:line="272" w:lineRule="exact"/>
              <w:rPr>
                <w:b/>
              </w:rPr>
            </w:pPr>
            <w:r>
              <w:tab/>
            </w:r>
            <w:r w:rsidRPr="00E4785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>COLOR OF UNDERSURFACE</w:t>
            </w:r>
          </w:p>
          <w:p w14:paraId="0631AD12" w14:textId="77777777" w:rsidR="006246A9" w:rsidRPr="00A07955" w:rsidRDefault="006246A9" w:rsidP="006246A9">
            <w:pPr>
              <w:spacing w:after="0" w:line="272" w:lineRule="exact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 w:rsidRPr="00A07955"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OLORS for UNDERSURFACE</w:t>
            </w:r>
          </w:p>
          <w:p w14:paraId="3AC94456" w14:textId="77777777" w:rsidR="006246A9" w:rsidRDefault="006246A9" w:rsidP="006246A9">
            <w:pPr>
              <w:spacing w:line="272" w:lineRule="exact"/>
            </w:pPr>
            <w:r>
              <w:t xml:space="preserve"> 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564F7BEF" w14:textId="2E1B29D4" w:rsidR="006246A9" w:rsidRDefault="006246A9" w:rsidP="005F34DC">
            <w:pPr>
              <w:tabs>
                <w:tab w:val="left" w:pos="1177"/>
              </w:tabs>
              <w:spacing w:line="272" w:lineRule="exact"/>
            </w:pPr>
            <w:r>
              <w:t xml:space="preserve"> </w:t>
            </w:r>
            <w:r w:rsidR="005F34DC">
              <w:tab/>
            </w:r>
          </w:p>
        </w:tc>
      </w:tr>
      <w:tr w:rsidR="006246A9" w14:paraId="039EBDA1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7073F051" w14:textId="77777777" w:rsidR="006246A9" w:rsidRDefault="006246A9" w:rsidP="006246A9">
            <w:pPr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2AD754AE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Whit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21D8576D" w14:textId="77777777" w:rsidR="006246A9" w:rsidRDefault="006246A9" w:rsidP="006246A9">
            <w:pPr>
              <w:spacing w:line="272" w:lineRule="exact"/>
            </w:pPr>
          </w:p>
        </w:tc>
      </w:tr>
      <w:tr w:rsidR="006246A9" w14:paraId="110087DB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7BDD7279" w14:textId="77777777" w:rsidR="006246A9" w:rsidRDefault="006246A9" w:rsidP="006246A9">
            <w:pPr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797D7381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Silver 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5CC51D43" w14:textId="77777777" w:rsidR="006246A9" w:rsidRDefault="006246A9" w:rsidP="006246A9">
            <w:pPr>
              <w:spacing w:line="272" w:lineRule="exact"/>
            </w:pPr>
          </w:p>
        </w:tc>
      </w:tr>
      <w:tr w:rsidR="006246A9" w14:paraId="7206729D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5C68A157" w14:textId="77777777" w:rsidR="006246A9" w:rsidRDefault="006246A9" w:rsidP="006246A9">
            <w:pPr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35027D11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Red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3B84D5AF" w14:textId="77777777" w:rsidR="006246A9" w:rsidRDefault="006246A9" w:rsidP="006246A9">
            <w:pPr>
              <w:spacing w:line="272" w:lineRule="exact"/>
            </w:pPr>
          </w:p>
        </w:tc>
      </w:tr>
      <w:tr w:rsidR="006246A9" w14:paraId="402B8209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7C67DB48" w14:textId="77777777" w:rsidR="006246A9" w:rsidRDefault="006246A9" w:rsidP="006246A9">
            <w:pPr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375448E0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Yellow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377C8C9F" w14:textId="77777777" w:rsidR="006246A9" w:rsidRDefault="006246A9" w:rsidP="006246A9">
            <w:pPr>
              <w:spacing w:line="272" w:lineRule="exact"/>
            </w:pPr>
          </w:p>
        </w:tc>
      </w:tr>
      <w:tr w:rsidR="006246A9" w14:paraId="5B07A328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602857AD" w14:textId="77777777" w:rsidR="006246A9" w:rsidRDefault="006246A9" w:rsidP="006246A9">
            <w:pPr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06B881D6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Flo Green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6F599720" w14:textId="77777777" w:rsidR="006246A9" w:rsidRDefault="006246A9" w:rsidP="006246A9">
            <w:pPr>
              <w:spacing w:line="272" w:lineRule="exact"/>
            </w:pPr>
          </w:p>
        </w:tc>
      </w:tr>
      <w:tr w:rsidR="006246A9" w14:paraId="6C02352C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4F0B0B2C" w14:textId="17B69579" w:rsidR="006246A9" w:rsidRDefault="00E41646" w:rsidP="00E41646">
            <w:pPr>
              <w:tabs>
                <w:tab w:val="left" w:pos="684"/>
              </w:tabs>
              <w:spacing w:line="272" w:lineRule="exact"/>
            </w:pPr>
            <w:r>
              <w:tab/>
            </w: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75B8886C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Blu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43569796" w14:textId="77777777" w:rsidR="006246A9" w:rsidRDefault="006246A9" w:rsidP="006246A9">
            <w:pPr>
              <w:spacing w:line="272" w:lineRule="exact"/>
            </w:pPr>
          </w:p>
        </w:tc>
      </w:tr>
      <w:tr w:rsidR="006246A9" w14:paraId="4149C4E0" w14:textId="77777777" w:rsidTr="005F34DC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2BBED777" w14:textId="1BED8615" w:rsidR="006246A9" w:rsidRDefault="007517E0" w:rsidP="006246A9">
            <w:pPr>
              <w:spacing w:line="272" w:lineRule="exact"/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535CBB15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Black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27820014" w14:textId="77777777" w:rsidR="006246A9" w:rsidRDefault="006246A9" w:rsidP="006246A9">
            <w:pPr>
              <w:spacing w:line="272" w:lineRule="exact"/>
            </w:pPr>
          </w:p>
        </w:tc>
      </w:tr>
      <w:tr w:rsidR="006246A9" w14:paraId="5F35451C" w14:textId="77777777" w:rsidTr="005F34DC">
        <w:trPr>
          <w:trHeight w:hRule="exact" w:val="389"/>
        </w:trPr>
        <w:tc>
          <w:tcPr>
            <w:tcW w:w="5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63A1C200" w14:textId="4EF864E0" w:rsidR="007517E0" w:rsidRPr="00E47851" w:rsidRDefault="006246A9" w:rsidP="007517E0">
            <w:pPr>
              <w:tabs>
                <w:tab w:val="left" w:pos="3222"/>
                <w:tab w:val="left" w:pos="3360"/>
                <w:tab w:val="left" w:pos="4248"/>
              </w:tabs>
              <w:spacing w:after="0" w:line="272" w:lineRule="exact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   </w:t>
            </w:r>
            <w:r w:rsidR="007517E0" w:rsidRPr="00E4785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 xml:space="preserve"> </w:t>
            </w:r>
            <w:r w:rsidR="007517E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>CHOOSE</w:t>
            </w:r>
            <w:r w:rsidR="007517E0" w:rsidRPr="00E4785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 xml:space="preserve"> </w:t>
            </w:r>
            <w:r w:rsidR="007517E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>DESIGN</w:t>
            </w:r>
            <w:r w:rsidR="007517E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ab/>
            </w:r>
            <w:r w:rsidR="007517E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ab/>
            </w:r>
            <w:r w:rsidR="007517E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ab/>
            </w:r>
          </w:p>
          <w:p w14:paraId="46129566" w14:textId="4F9C600D" w:rsidR="007517E0" w:rsidRDefault="007517E0" w:rsidP="007517E0">
            <w:pPr>
              <w:tabs>
                <w:tab w:val="left" w:pos="3222"/>
              </w:tabs>
              <w:spacing w:after="0" w:line="272" w:lineRule="exact"/>
            </w:pPr>
            <w:r>
              <w:tab/>
            </w:r>
          </w:p>
          <w:p w14:paraId="51FA4398" w14:textId="4D4EB8F2" w:rsidR="006246A9" w:rsidRDefault="006246A9" w:rsidP="006246A9">
            <w:pPr>
              <w:spacing w:line="272" w:lineRule="exact"/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08FFFA62" w14:textId="46E91370" w:rsidR="006246A9" w:rsidRDefault="00232C4B" w:rsidP="005F34DC">
            <w:pPr>
              <w:tabs>
                <w:tab w:val="left" w:pos="3962"/>
              </w:tabs>
              <w:spacing w:line="272" w:lineRule="exact"/>
            </w:pPr>
            <w:r>
              <w:t xml:space="preserve"> </w:t>
            </w:r>
            <w:r w:rsidR="005F34DC">
              <w:tab/>
            </w:r>
          </w:p>
        </w:tc>
      </w:tr>
      <w:tr w:rsidR="00E41646" w14:paraId="38D3AE37" w14:textId="77777777" w:rsidTr="001C61C2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1EA07335" w14:textId="279F39F5" w:rsidR="00E41646" w:rsidRDefault="00E41646" w:rsidP="00E41646">
            <w:pPr>
              <w:tabs>
                <w:tab w:val="left" w:pos="533"/>
              </w:tabs>
              <w:spacing w:line="272" w:lineRule="exact"/>
            </w:pPr>
            <w:r>
              <w:tab/>
            </w: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0C706A03" w14:textId="2F162C74" w:rsidR="00E41646" w:rsidRDefault="00E41646" w:rsidP="00E41646">
            <w:pPr>
              <w:spacing w:line="272" w:lineRule="exact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CHEVRON DESIGN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4F9F9994" w14:textId="77777777" w:rsidR="00E41646" w:rsidRDefault="00E41646" w:rsidP="00E41646">
            <w:pPr>
              <w:spacing w:line="272" w:lineRule="exact"/>
            </w:pPr>
          </w:p>
        </w:tc>
      </w:tr>
      <w:tr w:rsidR="00E41646" w14:paraId="1610AC50" w14:textId="77777777" w:rsidTr="001C61C2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4B6CFC65" w14:textId="77777777" w:rsidR="00E41646" w:rsidRDefault="00E41646" w:rsidP="00E41646">
            <w:pPr>
              <w:tabs>
                <w:tab w:val="left" w:pos="53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2F1B8815" w14:textId="00B42900" w:rsidR="00E41646" w:rsidRDefault="00E41646" w:rsidP="00E41646">
            <w:pPr>
              <w:spacing w:line="272" w:lineRule="exact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WINDOWS DESIGN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4E405BDA" w14:textId="77777777" w:rsidR="00E41646" w:rsidRDefault="00E41646" w:rsidP="00E41646">
            <w:pPr>
              <w:spacing w:line="272" w:lineRule="exact"/>
            </w:pPr>
          </w:p>
        </w:tc>
      </w:tr>
      <w:tr w:rsidR="00E41646" w14:paraId="3C51F44E" w14:textId="77777777" w:rsidTr="001C61C2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109D5C9A" w14:textId="77777777" w:rsidR="00E41646" w:rsidRDefault="00E41646" w:rsidP="00E41646">
            <w:pPr>
              <w:tabs>
                <w:tab w:val="left" w:pos="53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7FF64B05" w14:textId="313B13BE" w:rsidR="00E41646" w:rsidRDefault="00E41646" w:rsidP="00E41646">
            <w:pPr>
              <w:spacing w:line="272" w:lineRule="exact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SWOOSH DESIGN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26A8FF2C" w14:textId="77777777" w:rsidR="00E41646" w:rsidRDefault="00E41646" w:rsidP="00E41646">
            <w:pPr>
              <w:spacing w:line="272" w:lineRule="exact"/>
            </w:pPr>
          </w:p>
        </w:tc>
      </w:tr>
      <w:tr w:rsidR="007517E0" w14:paraId="35DE090F" w14:textId="77777777" w:rsidTr="005F34DC">
        <w:trPr>
          <w:trHeight w:hRule="exact" w:val="389"/>
        </w:trPr>
        <w:tc>
          <w:tcPr>
            <w:tcW w:w="5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0D096E28" w14:textId="36869227" w:rsidR="007517E0" w:rsidRPr="00E47851" w:rsidRDefault="007517E0" w:rsidP="007517E0">
            <w:pPr>
              <w:tabs>
                <w:tab w:val="left" w:pos="3222"/>
              </w:tabs>
              <w:spacing w:after="0" w:line="272" w:lineRule="exact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 xml:space="preserve">     </w:t>
            </w:r>
            <w:r w:rsidRPr="00E4785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 xml:space="preserve">COLORS OF 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>DESIGN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3"/>
                <w:szCs w:val="23"/>
              </w:rPr>
              <w:tab/>
            </w:r>
          </w:p>
          <w:p w14:paraId="263C3FC3" w14:textId="7D8D7320" w:rsidR="007517E0" w:rsidRDefault="007517E0" w:rsidP="007517E0">
            <w:pPr>
              <w:tabs>
                <w:tab w:val="left" w:pos="3222"/>
              </w:tabs>
              <w:spacing w:after="0" w:line="272" w:lineRule="exact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tab/>
              <w:t xml:space="preserve"> 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7066E14C" w14:textId="77777777" w:rsidR="007517E0" w:rsidRDefault="007517E0" w:rsidP="005F34DC">
            <w:pPr>
              <w:tabs>
                <w:tab w:val="left" w:pos="3962"/>
              </w:tabs>
              <w:spacing w:line="272" w:lineRule="exact"/>
            </w:pPr>
          </w:p>
        </w:tc>
      </w:tr>
      <w:tr w:rsidR="006246A9" w14:paraId="5A13B8FD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19A93644" w14:textId="77777777" w:rsidR="006246A9" w:rsidRDefault="006246A9" w:rsidP="006246A9">
            <w:pPr>
              <w:tabs>
                <w:tab w:val="left" w:pos="45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0B93822F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Whit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34F5F062" w14:textId="77777777" w:rsidR="006246A9" w:rsidRDefault="006246A9" w:rsidP="006246A9">
            <w:pPr>
              <w:spacing w:line="272" w:lineRule="exact"/>
            </w:pPr>
          </w:p>
        </w:tc>
      </w:tr>
      <w:tr w:rsidR="006246A9" w14:paraId="70E61EBC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41ACB680" w14:textId="77777777" w:rsidR="006246A9" w:rsidRDefault="006246A9" w:rsidP="006246A9">
            <w:pPr>
              <w:tabs>
                <w:tab w:val="left" w:pos="45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19E21841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Silver 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11C94198" w14:textId="77777777" w:rsidR="006246A9" w:rsidRDefault="006246A9" w:rsidP="006246A9">
            <w:pPr>
              <w:spacing w:line="272" w:lineRule="exact"/>
            </w:pPr>
          </w:p>
        </w:tc>
      </w:tr>
      <w:tr w:rsidR="006246A9" w14:paraId="4E0559DA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47360D2E" w14:textId="77777777" w:rsidR="006246A9" w:rsidRDefault="006246A9" w:rsidP="006246A9">
            <w:pPr>
              <w:tabs>
                <w:tab w:val="left" w:pos="45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7FA4735A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Red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62EA3523" w14:textId="77777777" w:rsidR="006246A9" w:rsidRDefault="006246A9" w:rsidP="006246A9">
            <w:pPr>
              <w:spacing w:line="272" w:lineRule="exact"/>
            </w:pPr>
          </w:p>
        </w:tc>
      </w:tr>
      <w:tr w:rsidR="006246A9" w14:paraId="5CFDEB1A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3E54EDBE" w14:textId="77777777" w:rsidR="006246A9" w:rsidRDefault="006246A9" w:rsidP="006246A9">
            <w:pPr>
              <w:tabs>
                <w:tab w:val="left" w:pos="45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5B315AED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Yellow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0F7A2C30" w14:textId="77777777" w:rsidR="006246A9" w:rsidRDefault="006246A9" w:rsidP="006246A9">
            <w:pPr>
              <w:spacing w:line="272" w:lineRule="exact"/>
            </w:pPr>
          </w:p>
        </w:tc>
      </w:tr>
      <w:tr w:rsidR="006246A9" w14:paraId="38C97DEC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14313118" w14:textId="77777777" w:rsidR="006246A9" w:rsidRDefault="006246A9" w:rsidP="006246A9">
            <w:pPr>
              <w:tabs>
                <w:tab w:val="left" w:pos="45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3E3527BB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Flo Green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18420BC0" w14:textId="77777777" w:rsidR="006246A9" w:rsidRDefault="006246A9" w:rsidP="006246A9">
            <w:pPr>
              <w:spacing w:line="272" w:lineRule="exact"/>
            </w:pPr>
          </w:p>
        </w:tc>
      </w:tr>
      <w:tr w:rsidR="006246A9" w14:paraId="182EBC19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24F090EA" w14:textId="77777777" w:rsidR="006246A9" w:rsidRDefault="006246A9" w:rsidP="006246A9">
            <w:pPr>
              <w:tabs>
                <w:tab w:val="left" w:pos="45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3BF4341B" w14:textId="77777777" w:rsidR="006246A9" w:rsidRDefault="006246A9" w:rsidP="006246A9">
            <w:pPr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Blu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227FB425" w14:textId="77777777" w:rsidR="006246A9" w:rsidRDefault="006246A9" w:rsidP="006246A9">
            <w:pPr>
              <w:spacing w:line="272" w:lineRule="exact"/>
            </w:pPr>
          </w:p>
        </w:tc>
      </w:tr>
      <w:tr w:rsidR="006246A9" w14:paraId="2FEE898A" w14:textId="77777777" w:rsidTr="001178E4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53F2B797" w14:textId="77777777" w:rsidR="006246A9" w:rsidRDefault="006246A9" w:rsidP="006246A9">
            <w:pPr>
              <w:tabs>
                <w:tab w:val="left" w:pos="453"/>
              </w:tabs>
              <w:spacing w:line="272" w:lineRule="exact"/>
            </w:pPr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2179F1A7" w14:textId="57A23FAC" w:rsidR="006246A9" w:rsidRDefault="00B13678" w:rsidP="001178E4">
            <w:pPr>
              <w:tabs>
                <w:tab w:val="left" w:pos="1154"/>
              </w:tabs>
              <w:spacing w:line="272" w:lineRule="exact"/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</w:t>
            </w:r>
            <w:r w:rsidR="006246A9"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Black</w:t>
            </w:r>
            <w:r w:rsidR="001178E4"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ab/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5E384651" w14:textId="77777777" w:rsidR="006246A9" w:rsidRDefault="006246A9" w:rsidP="006246A9">
            <w:pPr>
              <w:spacing w:line="272" w:lineRule="exact"/>
            </w:pPr>
          </w:p>
        </w:tc>
      </w:tr>
      <w:tr w:rsidR="00E41646" w14:paraId="03B8111D" w14:textId="77777777" w:rsidTr="001178E4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548248E6" w14:textId="023DA049" w:rsidR="00E41646" w:rsidRDefault="00E41646" w:rsidP="006246A9">
            <w:pPr>
              <w:tabs>
                <w:tab w:val="left" w:pos="453"/>
              </w:tabs>
              <w:spacing w:line="272" w:lineRule="exact"/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bookmarkStart w:id="3" w:name="_GoBack"/>
            <w:bookmarkEnd w:id="3"/>
          </w:p>
        </w:tc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253371E7" w14:textId="47752E4C" w:rsidR="00E41646" w:rsidRDefault="00E41646" w:rsidP="001178E4">
            <w:pPr>
              <w:tabs>
                <w:tab w:val="left" w:pos="1154"/>
              </w:tabs>
              <w:spacing w:line="272" w:lineRule="exact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 xml:space="preserve"> Clear Mylar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41A5764C" w14:textId="77777777" w:rsidR="00E41646" w:rsidRDefault="00E41646" w:rsidP="006246A9">
            <w:pPr>
              <w:spacing w:line="272" w:lineRule="exact"/>
            </w:pPr>
          </w:p>
        </w:tc>
      </w:tr>
      <w:tr w:rsidR="001178E4" w14:paraId="4202BEE2" w14:textId="77777777" w:rsidTr="001178E4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6AC24461" w14:textId="77777777" w:rsidR="001178E4" w:rsidRDefault="001178E4" w:rsidP="006246A9">
            <w:pPr>
              <w:tabs>
                <w:tab w:val="left" w:pos="893"/>
              </w:tabs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39C6349A" w14:textId="7C6F61BF" w:rsidR="001178E4" w:rsidRPr="00A07955" w:rsidRDefault="001178E4" w:rsidP="001178E4">
            <w:pPr>
              <w:tabs>
                <w:tab w:val="left" w:pos="2108"/>
              </w:tabs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Custom wing colors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03DCB8FD" w14:textId="5805D459" w:rsidR="001178E4" w:rsidRDefault="001178E4" w:rsidP="006246A9">
            <w:pPr>
              <w:spacing w:line="272" w:lineRule="exact"/>
            </w:pPr>
            <w:r>
              <w:t xml:space="preserve"> $5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45B16880" w14:textId="5FF60F34" w:rsidR="001178E4" w:rsidRDefault="001178E4" w:rsidP="006246A9">
            <w:pPr>
              <w:spacing w:line="272" w:lineRule="exact"/>
            </w:pPr>
            <w:r w:rsidRPr="001178E4">
              <w:rPr>
                <w:sz w:val="12"/>
                <w:szCs w:val="12"/>
              </w:rPr>
              <w:t>Leading edge</w:t>
            </w:r>
            <w:r>
              <w:t>__________</w:t>
            </w:r>
            <w:r w:rsidRPr="001178E4">
              <w:rPr>
                <w:sz w:val="12"/>
                <w:szCs w:val="12"/>
              </w:rPr>
              <w:t>undersurface</w:t>
            </w:r>
            <w:r>
              <w:rPr>
                <w:sz w:val="12"/>
                <w:szCs w:val="12"/>
              </w:rPr>
              <w:t>______________________Chevron__________________</w:t>
            </w:r>
          </w:p>
        </w:tc>
      </w:tr>
      <w:tr w:rsidR="006246A9" w14:paraId="2FBB330D" w14:textId="77777777" w:rsidTr="006246A9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6D1F2D20" w14:textId="067191F0" w:rsidR="006246A9" w:rsidRPr="001F2B0E" w:rsidRDefault="00B13678" w:rsidP="006246A9">
            <w:pPr>
              <w:tabs>
                <w:tab w:val="left" w:pos="893"/>
              </w:tabs>
              <w:spacing w:line="272" w:lineRule="exact"/>
              <w:rPr>
                <w:sz w:val="28"/>
                <w:szCs w:val="28"/>
              </w:rPr>
            </w:pPr>
            <w:r w:rsidRPr="001F2B0E">
              <w:rPr>
                <w:sz w:val="28"/>
                <w:szCs w:val="28"/>
              </w:rPr>
              <w:t>*</w:t>
            </w:r>
            <w:r w:rsidR="006246A9" w:rsidRPr="001F2B0E">
              <w:rPr>
                <w:sz w:val="28"/>
                <w:szCs w:val="28"/>
              </w:rPr>
              <w:tab/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60131517" w14:textId="2B9DD75D" w:rsidR="006246A9" w:rsidRPr="00A07955" w:rsidRDefault="006246A9" w:rsidP="001178E4">
            <w:pPr>
              <w:tabs>
                <w:tab w:val="left" w:pos="2108"/>
              </w:tabs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 w:rsidRPr="00A07955"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Trainer Bars</w:t>
            </w:r>
            <w:r w:rsidR="001178E4"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ab/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571D05EB" w14:textId="533105BE" w:rsidR="006246A9" w:rsidRDefault="00B13678" w:rsidP="006246A9">
            <w:pPr>
              <w:spacing w:line="272" w:lineRule="exact"/>
            </w:pPr>
            <w:r>
              <w:t>*</w:t>
            </w:r>
            <w:r w:rsidR="00B05EAA">
              <w:t>$3</w:t>
            </w:r>
            <w:r w:rsidR="00217ABA">
              <w:t>5</w:t>
            </w:r>
            <w:r w:rsidR="006246A9">
              <w:t>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left w:w="0" w:type="dxa"/>
              <w:right w:w="0" w:type="dxa"/>
            </w:tcMar>
          </w:tcPr>
          <w:p w14:paraId="0F78FE29" w14:textId="51F08346" w:rsidR="006246A9" w:rsidRDefault="006246A9" w:rsidP="006246A9">
            <w:pPr>
              <w:spacing w:line="272" w:lineRule="exact"/>
            </w:pPr>
            <w:r>
              <w:t xml:space="preserve"> </w:t>
            </w:r>
            <w:r w:rsidR="00B13678">
              <w:t>*</w:t>
            </w:r>
            <w:r>
              <w:t>Included with Trainer Package at No Charge</w:t>
            </w:r>
          </w:p>
        </w:tc>
      </w:tr>
      <w:tr w:rsidR="006246A9" w14:paraId="49B6F935" w14:textId="77777777" w:rsidTr="00B13678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3BA2507D" w14:textId="77777777" w:rsidR="006246A9" w:rsidRDefault="006246A9" w:rsidP="006246A9">
            <w:pPr>
              <w:tabs>
                <w:tab w:val="left" w:pos="893"/>
              </w:tabs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5CF6B249" w14:textId="77777777" w:rsidR="006246A9" w:rsidRPr="00A07955" w:rsidRDefault="006246A9" w:rsidP="006246A9">
            <w:pPr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Wing Crating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7F22836A" w14:textId="77777777" w:rsidR="006246A9" w:rsidRDefault="006246A9" w:rsidP="006246A9">
            <w:pPr>
              <w:spacing w:line="272" w:lineRule="exact"/>
            </w:pPr>
            <w:r>
              <w:t xml:space="preserve"> $2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6A188519" w14:textId="77777777" w:rsidR="006246A9" w:rsidRDefault="006246A9" w:rsidP="006246A9">
            <w:pPr>
              <w:tabs>
                <w:tab w:val="left" w:pos="651"/>
              </w:tabs>
              <w:spacing w:line="272" w:lineRule="exact"/>
            </w:pPr>
            <w:r>
              <w:tab/>
            </w:r>
          </w:p>
        </w:tc>
      </w:tr>
      <w:tr w:rsidR="00B13678" w14:paraId="6F4A5834" w14:textId="77777777" w:rsidTr="00B13678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46CB1685" w14:textId="77777777" w:rsidR="00B13678" w:rsidRDefault="00B13678" w:rsidP="006246A9">
            <w:pPr>
              <w:tabs>
                <w:tab w:val="left" w:pos="893"/>
              </w:tabs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782BBF7C" w14:textId="1FFACFBA" w:rsidR="00B13678" w:rsidRDefault="00B13678" w:rsidP="006246A9">
            <w:pPr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Trike Carriage Crating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tcMar>
              <w:left w:w="0" w:type="dxa"/>
              <w:right w:w="0" w:type="dxa"/>
            </w:tcMar>
          </w:tcPr>
          <w:p w14:paraId="415DE9B7" w14:textId="368B89F7" w:rsidR="00B13678" w:rsidRDefault="00B13678" w:rsidP="00B13678">
            <w:pPr>
              <w:spacing w:line="272" w:lineRule="exact"/>
            </w:pPr>
            <w:r>
              <w:t xml:space="preserve"> $1,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4ADBDA16" w14:textId="6CB70923" w:rsidR="00B13678" w:rsidRDefault="00B13678" w:rsidP="00B13678">
            <w:pPr>
              <w:tabs>
                <w:tab w:val="left" w:pos="788"/>
              </w:tabs>
              <w:spacing w:line="272" w:lineRule="exact"/>
            </w:pPr>
            <w:r>
              <w:tab/>
            </w:r>
          </w:p>
        </w:tc>
      </w:tr>
      <w:tr w:rsidR="009217E6" w14:paraId="3061F59C" w14:textId="77777777" w:rsidTr="00B13678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68F322B9" w14:textId="77777777" w:rsidR="009217E6" w:rsidRDefault="009217E6" w:rsidP="009217E6">
            <w:pPr>
              <w:tabs>
                <w:tab w:val="left" w:pos="893"/>
              </w:tabs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52880206" w14:textId="28318088" w:rsidR="009217E6" w:rsidRDefault="009217E6" w:rsidP="009217E6">
            <w:pPr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Special request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46C292D2" w14:textId="75706705" w:rsidR="009217E6" w:rsidRDefault="009217E6" w:rsidP="009217E6">
            <w:pPr>
              <w:spacing w:line="272" w:lineRule="exact"/>
            </w:pPr>
            <w:r>
              <w:t xml:space="preserve"> $______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318758AF" w14:textId="77777777" w:rsidR="009217E6" w:rsidRDefault="009217E6" w:rsidP="009217E6">
            <w:pPr>
              <w:tabs>
                <w:tab w:val="left" w:pos="651"/>
              </w:tabs>
              <w:spacing w:line="272" w:lineRule="exact"/>
            </w:pPr>
          </w:p>
        </w:tc>
      </w:tr>
      <w:tr w:rsidR="009217E6" w14:paraId="6BA33321" w14:textId="77777777" w:rsidTr="00B13678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0853303D" w14:textId="77777777" w:rsidR="009217E6" w:rsidRDefault="009217E6" w:rsidP="009217E6">
            <w:pPr>
              <w:tabs>
                <w:tab w:val="left" w:pos="893"/>
              </w:tabs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7A6E4E0A" w14:textId="0E1CAB97" w:rsidR="009217E6" w:rsidRDefault="009217E6" w:rsidP="009217E6">
            <w:pPr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Special request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74B4CED4" w14:textId="0093B620" w:rsidR="009217E6" w:rsidRDefault="009217E6" w:rsidP="009217E6">
            <w:pPr>
              <w:spacing w:line="272" w:lineRule="exact"/>
            </w:pPr>
            <w:r>
              <w:t xml:space="preserve"> $______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576F808B" w14:textId="77777777" w:rsidR="009217E6" w:rsidRDefault="009217E6" w:rsidP="009217E6">
            <w:pPr>
              <w:tabs>
                <w:tab w:val="left" w:pos="651"/>
              </w:tabs>
              <w:spacing w:line="272" w:lineRule="exact"/>
            </w:pPr>
          </w:p>
        </w:tc>
      </w:tr>
      <w:tr w:rsidR="009217E6" w14:paraId="19E9EBD6" w14:textId="77777777" w:rsidTr="00B13678">
        <w:trPr>
          <w:trHeight w:hRule="exact" w:val="38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3C58C715" w14:textId="77777777" w:rsidR="009217E6" w:rsidRDefault="009217E6" w:rsidP="009217E6">
            <w:pPr>
              <w:tabs>
                <w:tab w:val="left" w:pos="893"/>
              </w:tabs>
              <w:spacing w:line="272" w:lineRule="exac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shd w:val="clear" w:color="auto" w:fill="0000FF"/>
            <w:tcMar>
              <w:left w:w="0" w:type="dxa"/>
              <w:right w:w="0" w:type="dxa"/>
            </w:tcMar>
          </w:tcPr>
          <w:p w14:paraId="34DA3736" w14:textId="7CEF6C96" w:rsidR="009217E6" w:rsidRDefault="009217E6" w:rsidP="009217E6">
            <w:pPr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Special request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3284F081" w14:textId="560DAF90" w:rsidR="009217E6" w:rsidRDefault="009217E6" w:rsidP="009217E6">
            <w:pPr>
              <w:spacing w:line="272" w:lineRule="exact"/>
            </w:pPr>
            <w:r>
              <w:t xml:space="preserve"> $______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310B4F32" w14:textId="77777777" w:rsidR="009217E6" w:rsidRDefault="009217E6" w:rsidP="009217E6">
            <w:pPr>
              <w:tabs>
                <w:tab w:val="left" w:pos="651"/>
              </w:tabs>
              <w:spacing w:line="272" w:lineRule="exact"/>
            </w:pPr>
          </w:p>
        </w:tc>
      </w:tr>
      <w:tr w:rsidR="009217E6" w14:paraId="0B612568" w14:textId="77777777" w:rsidTr="006246A9">
        <w:trPr>
          <w:trHeight w:hRule="exact" w:val="389"/>
        </w:trPr>
        <w:tc>
          <w:tcPr>
            <w:tcW w:w="4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left w:w="0" w:type="dxa"/>
              <w:right w:w="0" w:type="dxa"/>
            </w:tcMar>
          </w:tcPr>
          <w:p w14:paraId="0B833A07" w14:textId="77777777" w:rsidR="009217E6" w:rsidRPr="00AF4B47" w:rsidRDefault="009217E6" w:rsidP="009217E6">
            <w:pPr>
              <w:shd w:val="clear" w:color="auto" w:fill="0000FF"/>
              <w:tabs>
                <w:tab w:val="left" w:pos="760"/>
                <w:tab w:val="left" w:pos="840"/>
                <w:tab w:val="right" w:pos="4278"/>
              </w:tabs>
              <w:spacing w:line="27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TOTAL </w:t>
            </w:r>
            <w:r w:rsidRPr="00AF4B47">
              <w:rPr>
                <w:b/>
                <w:sz w:val="28"/>
                <w:szCs w:val="28"/>
              </w:rPr>
              <w:tab/>
            </w:r>
          </w:p>
          <w:p w14:paraId="4455D4DE" w14:textId="77777777" w:rsidR="009217E6" w:rsidRPr="00A07955" w:rsidRDefault="009217E6" w:rsidP="009217E6">
            <w:pPr>
              <w:spacing w:after="0" w:line="272" w:lineRule="exact"/>
              <w:ind w:left="108"/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3"/>
                <w:szCs w:val="23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2BD41693" w14:textId="77777777" w:rsidR="009217E6" w:rsidRDefault="009217E6" w:rsidP="009217E6">
            <w:pPr>
              <w:spacing w:line="272" w:lineRule="exact"/>
              <w:jc w:val="center"/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left w:w="0" w:type="dxa"/>
              <w:right w:w="0" w:type="dxa"/>
            </w:tcMar>
          </w:tcPr>
          <w:p w14:paraId="0272DBA6" w14:textId="77777777" w:rsidR="009217E6" w:rsidRDefault="009217E6" w:rsidP="009217E6">
            <w:pPr>
              <w:spacing w:line="272" w:lineRule="exact"/>
            </w:pPr>
            <w:r>
              <w:t xml:space="preserve"> Total Price Without Shipping</w:t>
            </w:r>
          </w:p>
        </w:tc>
      </w:tr>
    </w:tbl>
    <w:p w14:paraId="6E4C85C7" w14:textId="583CCD76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t xml:space="preserve"> </w:t>
      </w:r>
      <w:r w:rsidR="0004093B">
        <w:rPr>
          <w:rFonts w:ascii="Times New Roman" w:hAnsi="Times New Roman" w:cs="Times New Roman"/>
          <w:b/>
          <w:noProof/>
          <w:color w:val="000000"/>
          <w:sz w:val="28"/>
        </w:rPr>
        <w:t xml:space="preserve">                 </w:t>
      </w:r>
    </w:p>
    <w:p w14:paraId="08B52286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29830E2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2397FE6F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1908A1E0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7B36C5AB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7F4A3345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C9DCB89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2C962F25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189B7942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1F879226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2EFE85FC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7566E7A4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7D16948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7C09573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232094A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49B0B50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B0DD514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3CB44904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6B61F5BE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281D6B51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BAACE7B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32C0062C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BB99663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69CB039E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2C56B252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1503B92D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4AE3AE77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1BA8F123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3B378064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B454A67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C44359A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2FC902CE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4D7D529B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BD6DFDF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D574680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78388A31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2C1A7702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E544F49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37268E7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672F4766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1BD2F9F6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7CC070C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3936FF12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DE439B9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7871C11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654C71F2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40BC2C7A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E031CD0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28751EE5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302F0E09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183A36C1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C534888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721248A5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4279C778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4E6253A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1C2F0BB9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53E17007" w14:textId="77777777" w:rsidR="0098665B" w:rsidRDefault="0098665B" w:rsidP="003127FF">
      <w:pPr>
        <w:spacing w:after="0" w:line="263" w:lineRule="exact"/>
        <w:ind w:left="1800"/>
        <w:rPr>
          <w:rFonts w:ascii="Times New Roman" w:hAnsi="Times New Roman" w:cs="Times New Roman"/>
          <w:b/>
          <w:noProof/>
          <w:color w:val="000000"/>
          <w:sz w:val="28"/>
        </w:rPr>
      </w:pPr>
    </w:p>
    <w:p w14:paraId="0A93A2C0" w14:textId="77777777" w:rsidR="003127FF" w:rsidRDefault="007517E0" w:rsidP="003127FF">
      <w:pPr>
        <w:spacing w:after="0" w:line="263" w:lineRule="exact"/>
        <w:ind w:left="1800"/>
      </w:pPr>
      <w:r>
        <w:rPr>
          <w:noProof/>
        </w:rPr>
        <w:pict w14:anchorId="7136F7BC">
          <v:shapetype id="polygon15" o:spid="_x0000_m2049" coordsize="43488,115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4CAD4C4">
          <v:shape id="WS_polygon15" o:spid="_x0000_s2048" type="#polygon15" style="position:absolute;left:0;text-align:left;margin-left:88.55pt;margin-top:196.2pt;width:434.85pt;height:11.5pt;z-index:-251659264;mso-position-horizontal-relative:page;mso-position-vertical-relative:page" fillcolor="yellow" stroked="f">
            <w10:wrap anchorx="page" anchory="page"/>
          </v:shape>
        </w:pict>
      </w:r>
      <w:r w:rsidR="003127FF">
        <w:rPr>
          <w:rFonts w:ascii="Times New Roman" w:hAnsi="Times New Roman" w:cs="Times New Roman"/>
          <w:b/>
          <w:noProof/>
          <w:color w:val="000000"/>
          <w:sz w:val="28"/>
        </w:rPr>
        <w:t>PURCHASE</w:t>
      </w:r>
      <w:r w:rsidR="003127FF">
        <w:rPr>
          <w:rFonts w:ascii="Calibri" w:hAnsi="Calibri" w:cs="Calibri"/>
          <w:b/>
          <w:noProof/>
          <w:color w:val="000000"/>
          <w:sz w:val="28"/>
        </w:rPr>
        <w:t> </w:t>
      </w:r>
      <w:r w:rsidR="003127FF">
        <w:rPr>
          <w:rFonts w:ascii="Times New Roman" w:hAnsi="Times New Roman" w:cs="Times New Roman"/>
          <w:b/>
          <w:noProof/>
          <w:color w:val="000000"/>
          <w:sz w:val="28"/>
        </w:rPr>
        <w:t>AGREEMENT</w:t>
      </w:r>
      <w:r w:rsidR="003127FF">
        <w:rPr>
          <w:rFonts w:ascii="Calibri" w:hAnsi="Calibri" w:cs="Calibri"/>
          <w:b/>
          <w:noProof/>
          <w:color w:val="000000"/>
          <w:sz w:val="28"/>
        </w:rPr>
        <w:t> </w:t>
      </w:r>
      <w:r w:rsidR="003127FF">
        <w:rPr>
          <w:rFonts w:ascii="Times New Roman" w:hAnsi="Times New Roman" w:cs="Times New Roman"/>
          <w:b/>
          <w:noProof/>
          <w:color w:val="000000"/>
          <w:sz w:val="28"/>
        </w:rPr>
        <w:t>and</w:t>
      </w:r>
      <w:r w:rsidR="003127FF">
        <w:rPr>
          <w:rFonts w:ascii="Calibri" w:hAnsi="Calibri" w:cs="Calibri"/>
          <w:b/>
          <w:noProof/>
          <w:color w:val="000000"/>
          <w:sz w:val="28"/>
        </w:rPr>
        <w:t> </w:t>
      </w:r>
      <w:r w:rsidR="003127FF">
        <w:rPr>
          <w:rFonts w:ascii="Times New Roman" w:hAnsi="Times New Roman" w:cs="Times New Roman"/>
          <w:b/>
          <w:noProof/>
          <w:color w:val="000000"/>
          <w:sz w:val="28"/>
        </w:rPr>
        <w:t>LIABILITY</w:t>
      </w:r>
      <w:r w:rsidR="003127FF">
        <w:rPr>
          <w:rFonts w:ascii="Calibri" w:hAnsi="Calibri" w:cs="Calibri"/>
          <w:b/>
          <w:noProof/>
          <w:color w:val="000000"/>
          <w:sz w:val="28"/>
        </w:rPr>
        <w:t> </w:t>
      </w:r>
      <w:r w:rsidR="003127FF">
        <w:rPr>
          <w:rFonts w:ascii="Times New Roman" w:hAnsi="Times New Roman" w:cs="Times New Roman"/>
          <w:b/>
          <w:noProof/>
          <w:color w:val="000000"/>
          <w:sz w:val="28"/>
        </w:rPr>
        <w:t>RELEASE</w:t>
      </w:r>
    </w:p>
    <w:p w14:paraId="17A40242" w14:textId="77777777" w:rsidR="009737BD" w:rsidRDefault="009737BD" w:rsidP="003127FF">
      <w:pPr>
        <w:spacing w:after="0" w:line="326" w:lineRule="exact"/>
        <w:ind w:left="1800"/>
        <w:rPr>
          <w:rFonts w:ascii="Times New Roman" w:hAnsi="Times New Roman" w:cs="Times New Roman"/>
          <w:noProof/>
          <w:color w:val="000000"/>
          <w:sz w:val="23"/>
          <w:highlight w:val="yellow"/>
        </w:rPr>
      </w:pPr>
    </w:p>
    <w:p w14:paraId="2BB6314E" w14:textId="77777777" w:rsidR="003127FF" w:rsidRDefault="003127FF" w:rsidP="003127FF">
      <w:pPr>
        <w:spacing w:after="0" w:line="240" w:lineRule="exact"/>
        <w:ind w:left="1800"/>
      </w:pPr>
    </w:p>
    <w:p w14:paraId="078E35C3" w14:textId="77777777" w:rsidR="003127FF" w:rsidRDefault="003127FF" w:rsidP="003127FF">
      <w:pPr>
        <w:spacing w:after="0" w:line="312" w:lineRule="exact"/>
        <w:ind w:left="1800"/>
      </w:pPr>
      <w:r>
        <w:rPr>
          <w:rFonts w:ascii="Times New Roman" w:hAnsi="Times New Roman" w:cs="Times New Roman"/>
          <w:noProof/>
          <w:color w:val="000000"/>
          <w:sz w:val="23"/>
        </w:rPr>
        <w:t>Term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Conditions:</w:t>
      </w:r>
    </w:p>
    <w:p w14:paraId="75B124B2" w14:textId="77777777" w:rsidR="003127FF" w:rsidRDefault="003127FF" w:rsidP="003127FF">
      <w:pPr>
        <w:spacing w:after="0" w:line="231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Th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legally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binding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contrac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between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buyer:</w:t>
      </w:r>
    </w:p>
    <w:p w14:paraId="27D9BCF9" w14:textId="77777777" w:rsidR="003127FF" w:rsidRDefault="003127FF" w:rsidP="003127FF">
      <w:pPr>
        <w:spacing w:after="0" w:line="230" w:lineRule="exact"/>
        <w:ind w:left="1800"/>
      </w:pPr>
      <w:r w:rsidRPr="00A07955">
        <w:rPr>
          <w:rFonts w:ascii="Times New Roman" w:hAnsi="Times New Roman" w:cs="Times New Roman"/>
          <w:noProof/>
          <w:color w:val="000000"/>
          <w:sz w:val="19"/>
          <w:highlight w:val="yellow"/>
        </w:rPr>
        <w:t>__________________________________________________________________________________</w:t>
      </w:r>
    </w:p>
    <w:p w14:paraId="67335D1E" w14:textId="72D99FD5" w:rsidR="003127FF" w:rsidRDefault="009737BD" w:rsidP="003127FF">
      <w:pPr>
        <w:spacing w:after="0" w:line="230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F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rom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hereon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out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referred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to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as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buyer,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and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distributor/dealer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687AE6" w:rsidRPr="00687AE6">
        <w:rPr>
          <w:rFonts w:ascii="Times New Roman" w:hAnsi="Times New Roman" w:cs="Times New Roman"/>
          <w:noProof/>
          <w:color w:val="000000"/>
          <w:sz w:val="19"/>
        </w:rPr>
        <w:t>Evolution Aircraft Inc.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a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corporat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business</w:t>
      </w:r>
    </w:p>
    <w:p w14:paraId="38883EBC" w14:textId="77777777" w:rsidR="003127FF" w:rsidRDefault="003127FF" w:rsidP="003127FF">
      <w:pPr>
        <w:spacing w:after="0" w:line="230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locate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39440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South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ve,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Zephyrhills.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L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33542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rom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hereon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u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referre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o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s</w:t>
      </w:r>
    </w:p>
    <w:p w14:paraId="5DDB8F48" w14:textId="77777777" w:rsidR="003127FF" w:rsidRDefault="003127FF" w:rsidP="003127FF">
      <w:pPr>
        <w:spacing w:after="0" w:line="228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distributor/dealer/manufacturer.</w:t>
      </w:r>
    </w:p>
    <w:p w14:paraId="4B14A6F4" w14:textId="21D59F13" w:rsidR="003127FF" w:rsidRDefault="003127FF" w:rsidP="003127FF">
      <w:pPr>
        <w:spacing w:after="0" w:line="230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Th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contrac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governe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by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law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f</w:t>
      </w:r>
      <w:r w:rsidR="00687AE6">
        <w:rPr>
          <w:rFonts w:ascii="Calibri" w:hAnsi="Calibri" w:cs="Calibri"/>
          <w:noProof/>
          <w:color w:val="000000"/>
          <w:sz w:val="19"/>
        </w:rPr>
        <w:t xml:space="preserve"> the </w:t>
      </w:r>
      <w:r>
        <w:rPr>
          <w:rFonts w:ascii="Times New Roman" w:hAnsi="Times New Roman" w:cs="Times New Roman"/>
          <w:noProof/>
          <w:color w:val="000000"/>
          <w:sz w:val="19"/>
        </w:rPr>
        <w:t>Stat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f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lorida</w:t>
      </w:r>
      <w:r w:rsidR="009737BD">
        <w:rPr>
          <w:rFonts w:ascii="Times New Roman" w:hAnsi="Times New Roman" w:cs="Times New Roman"/>
          <w:noProof/>
          <w:color w:val="000000"/>
          <w:sz w:val="19"/>
        </w:rPr>
        <w:t>.</w:t>
      </w:r>
    </w:p>
    <w:p w14:paraId="1B445693" w14:textId="77777777" w:rsidR="009737BD" w:rsidRDefault="009737BD" w:rsidP="003127FF">
      <w:pPr>
        <w:spacing w:after="0" w:line="230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7255CAC2" w14:textId="77777777" w:rsidR="003127FF" w:rsidRDefault="003127FF" w:rsidP="003127FF">
      <w:pPr>
        <w:spacing w:after="0" w:line="230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ircraf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being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propose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o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b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purchase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bran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new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Revo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rik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ligh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spor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ircraft.</w:t>
      </w:r>
    </w:p>
    <w:p w14:paraId="001D1F39" w14:textId="0181EB70" w:rsidR="003127FF" w:rsidRDefault="003127FF" w:rsidP="003127FF">
      <w:pPr>
        <w:spacing w:after="0" w:line="230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bove</w:t>
      </w:r>
      <w:r>
        <w:rPr>
          <w:rFonts w:ascii="Calibri" w:hAnsi="Calibri" w:cs="Calibri"/>
          <w:noProof/>
          <w:color w:val="000000"/>
          <w:sz w:val="19"/>
        </w:rPr>
        <w:t> </w:t>
      </w:r>
      <w:r w:rsidR="00687AE6">
        <w:rPr>
          <w:rFonts w:ascii="Calibri" w:hAnsi="Calibri" w:cs="Calibri"/>
          <w:noProof/>
          <w:color w:val="000000"/>
          <w:sz w:val="19"/>
        </w:rPr>
        <w:t xml:space="preserve">listed purchase </w:t>
      </w:r>
      <w:r>
        <w:rPr>
          <w:rFonts w:ascii="Times New Roman" w:hAnsi="Times New Roman" w:cs="Times New Roman"/>
          <w:noProof/>
          <w:color w:val="000000"/>
          <w:sz w:val="19"/>
        </w:rPr>
        <w:t>price</w:t>
      </w:r>
      <w:r>
        <w:rPr>
          <w:rFonts w:ascii="Calibri" w:hAnsi="Calibri" w:cs="Calibri"/>
          <w:noProof/>
          <w:color w:val="000000"/>
          <w:sz w:val="19"/>
        </w:rPr>
        <w:t> </w:t>
      </w:r>
      <w:r w:rsidR="00687AE6">
        <w:rPr>
          <w:rFonts w:ascii="Calibri" w:hAnsi="Calibri" w:cs="Calibri"/>
          <w:noProof/>
          <w:color w:val="000000"/>
          <w:sz w:val="19"/>
        </w:rPr>
        <w:t>is</w:t>
      </w:r>
      <w:r w:rsidR="00687AE6">
        <w:rPr>
          <w:rFonts w:ascii="Times New Roman" w:hAnsi="Times New Roman" w:cs="Times New Roman"/>
          <w:noProof/>
          <w:color w:val="000000"/>
          <w:sz w:val="19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9"/>
        </w:rPr>
        <w:t>FOB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lorida.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Shipping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rom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lorida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o</w:t>
      </w:r>
      <w:r w:rsidR="00687AE6">
        <w:rPr>
          <w:rFonts w:ascii="Times New Roman" w:hAnsi="Times New Roman" w:cs="Times New Roman"/>
          <w:noProof/>
          <w:color w:val="000000"/>
          <w:sz w:val="19"/>
        </w:rPr>
        <w:t xml:space="preserve"> alternate</w:t>
      </w:r>
    </w:p>
    <w:p w14:paraId="784381EE" w14:textId="77777777" w:rsidR="003127FF" w:rsidRDefault="003127FF" w:rsidP="003127FF">
      <w:pPr>
        <w:spacing w:after="0" w:line="228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location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no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nclude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n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price.</w:t>
      </w:r>
    </w:p>
    <w:p w14:paraId="27BA017F" w14:textId="77777777" w:rsidR="009737BD" w:rsidRDefault="009737BD" w:rsidP="003127FF">
      <w:pPr>
        <w:spacing w:after="0" w:line="230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50DC7874" w14:textId="0103B115" w:rsidR="003127FF" w:rsidRDefault="009737BD" w:rsidP="003127FF">
      <w:pPr>
        <w:spacing w:after="0" w:line="230" w:lineRule="exact"/>
        <w:ind w:left="1800"/>
      </w:pPr>
      <w:r w:rsidRPr="009737BD">
        <w:rPr>
          <w:rFonts w:ascii="Times New Roman" w:hAnsi="Times New Roman" w:cs="Times New Roman"/>
          <w:noProof/>
          <w:color w:val="000000"/>
          <w:sz w:val="19"/>
          <w:highlight w:val="yellow"/>
        </w:rPr>
        <w:t>__</w:t>
      </w:r>
      <w:r>
        <w:rPr>
          <w:rFonts w:ascii="Times New Roman" w:hAnsi="Times New Roman" w:cs="Times New Roman"/>
          <w:noProof/>
          <w:color w:val="000000"/>
          <w:sz w:val="19"/>
          <w:highlight w:val="yellow"/>
        </w:rPr>
        <w:t>_</w:t>
      </w:r>
      <w:r w:rsidRPr="009737BD">
        <w:rPr>
          <w:rFonts w:ascii="Times New Roman" w:hAnsi="Times New Roman" w:cs="Times New Roman"/>
          <w:noProof/>
          <w:color w:val="000000"/>
          <w:sz w:val="19"/>
          <w:highlight w:val="yellow"/>
        </w:rPr>
        <w:t>__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Th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abov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pric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obtained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from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th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form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does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not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cover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sales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tax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for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any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stat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within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th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US.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It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will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b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sole</w:t>
      </w:r>
    </w:p>
    <w:p w14:paraId="3505DF12" w14:textId="3DE71981" w:rsidR="003127FF" w:rsidRDefault="003127FF" w:rsidP="003127FF">
      <w:pPr>
        <w:spacing w:after="0" w:line="230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responsibility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f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buyer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o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provid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sale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ax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o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ppropriat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stat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when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n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f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ske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or.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Times New Roman" w:hAnsi="Times New Roman" w:cs="Times New Roman"/>
          <w:noProof/>
          <w:color w:val="000000"/>
          <w:sz w:val="19"/>
        </w:rPr>
        <w:t>If</w:t>
      </w:r>
      <w:r>
        <w:rPr>
          <w:rFonts w:ascii="Calibri" w:hAnsi="Calibri" w:cs="Calibri"/>
          <w:noProof/>
          <w:color w:val="000000"/>
          <w:sz w:val="19"/>
        </w:rPr>
        <w:t> </w:t>
      </w:r>
      <w:r w:rsidR="003040E8">
        <w:rPr>
          <w:rFonts w:ascii="Calibri" w:hAnsi="Calibri" w:cs="Calibri"/>
          <w:noProof/>
          <w:color w:val="000000"/>
          <w:sz w:val="19"/>
        </w:rPr>
        <w:t xml:space="preserve"> the </w:t>
      </w:r>
      <w:r>
        <w:rPr>
          <w:rFonts w:ascii="Times New Roman" w:hAnsi="Times New Roman" w:cs="Times New Roman"/>
          <w:noProof/>
          <w:color w:val="000000"/>
          <w:sz w:val="19"/>
        </w:rPr>
        <w:t>sal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n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state</w:t>
      </w:r>
    </w:p>
    <w:p w14:paraId="3D4B82B7" w14:textId="74EF58BD" w:rsidR="003127FF" w:rsidRDefault="003127FF" w:rsidP="003127FF">
      <w:pPr>
        <w:spacing w:after="0" w:line="230" w:lineRule="exact"/>
        <w:ind w:left="1800"/>
      </w:pPr>
      <w:r>
        <w:rPr>
          <w:rFonts w:ascii="Times New Roman" w:hAnsi="Times New Roman" w:cs="Times New Roman"/>
          <w:noProof/>
          <w:color w:val="000000"/>
          <w:sz w:val="19"/>
        </w:rPr>
        <w:t>of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lorida,</w:t>
      </w:r>
      <w:r>
        <w:rPr>
          <w:rFonts w:ascii="Calibri" w:hAnsi="Calibri" w:cs="Calibri"/>
          <w:noProof/>
          <w:color w:val="000000"/>
          <w:sz w:val="19"/>
        </w:rPr>
        <w:t> </w:t>
      </w:r>
      <w:r w:rsidR="003040E8">
        <w:rPr>
          <w:rFonts w:ascii="Calibri" w:hAnsi="Calibri" w:cs="Calibri"/>
          <w:noProof/>
          <w:color w:val="000000"/>
          <w:sz w:val="19"/>
        </w:rPr>
        <w:t xml:space="preserve">the </w:t>
      </w:r>
      <w:r>
        <w:rPr>
          <w:rFonts w:ascii="Times New Roman" w:hAnsi="Times New Roman" w:cs="Times New Roman"/>
          <w:noProof/>
          <w:color w:val="000000"/>
          <w:sz w:val="19"/>
        </w:rPr>
        <w:t>manufacturer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will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collec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sale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ax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or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lorid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Times New Roman" w:hAnsi="Times New Roman" w:cs="Times New Roman"/>
          <w:noProof/>
          <w:color w:val="000000"/>
          <w:sz w:val="19"/>
        </w:rPr>
        <w:t>a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im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f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delivery.</w:t>
      </w:r>
    </w:p>
    <w:p w14:paraId="7217A3F5" w14:textId="77777777" w:rsidR="009737BD" w:rsidRDefault="009737BD" w:rsidP="003127FF">
      <w:pPr>
        <w:spacing w:after="0" w:line="230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14E283C5" w14:textId="05AD29A1" w:rsidR="003127FF" w:rsidRDefault="009737BD" w:rsidP="003127FF">
      <w:pPr>
        <w:spacing w:after="0" w:line="230" w:lineRule="exact"/>
        <w:ind w:left="1800"/>
      </w:pPr>
      <w:r w:rsidRPr="009737BD">
        <w:rPr>
          <w:rFonts w:ascii="Times New Roman" w:hAnsi="Times New Roman" w:cs="Times New Roman"/>
          <w:noProof/>
          <w:color w:val="000000"/>
          <w:sz w:val="19"/>
          <w:highlight w:val="yellow"/>
        </w:rPr>
        <w:t>___</w:t>
      </w:r>
      <w:r>
        <w:rPr>
          <w:rFonts w:ascii="Times New Roman" w:hAnsi="Times New Roman" w:cs="Times New Roman"/>
          <w:noProof/>
          <w:color w:val="000000"/>
          <w:sz w:val="19"/>
          <w:highlight w:val="yellow"/>
        </w:rPr>
        <w:t>_</w:t>
      </w:r>
      <w:r w:rsidRPr="009737BD">
        <w:rPr>
          <w:rFonts w:ascii="Times New Roman" w:hAnsi="Times New Roman" w:cs="Times New Roman"/>
          <w:noProof/>
          <w:color w:val="000000"/>
          <w:sz w:val="19"/>
          <w:highlight w:val="yellow"/>
        </w:rPr>
        <w:t>_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</w:t>
      </w:r>
      <w:r w:rsidR="003040E8">
        <w:rPr>
          <w:rFonts w:ascii="Times New Roman" w:hAnsi="Times New Roman" w:cs="Times New Roman"/>
          <w:noProof/>
          <w:color w:val="000000"/>
          <w:sz w:val="19"/>
        </w:rPr>
        <w:t>The estimated delivery date is:</w:t>
      </w:r>
      <w:r w:rsidR="003040E8" w:rsidRPr="003040E8">
        <w:rPr>
          <w:rFonts w:ascii="Times New Roman" w:hAnsi="Times New Roman" w:cs="Times New Roman"/>
          <w:noProof/>
          <w:color w:val="000000"/>
          <w:sz w:val="19"/>
          <w:highlight w:val="yellow"/>
        </w:rPr>
        <w:t>____________</w:t>
      </w:r>
      <w:r w:rsidR="003040E8">
        <w:rPr>
          <w:rFonts w:ascii="Times New Roman" w:hAnsi="Times New Roman" w:cs="Times New Roman"/>
          <w:noProof/>
          <w:color w:val="000000"/>
          <w:sz w:val="19"/>
        </w:rPr>
        <w:t xml:space="preserve"> based on the deposit date of</w:t>
      </w:r>
      <w:r w:rsidR="003040E8" w:rsidRPr="003040E8">
        <w:rPr>
          <w:rFonts w:ascii="Times New Roman" w:hAnsi="Times New Roman" w:cs="Times New Roman"/>
          <w:noProof/>
          <w:color w:val="000000"/>
          <w:sz w:val="19"/>
          <w:highlight w:val="yellow"/>
        </w:rPr>
        <w:t>____________</w:t>
      </w:r>
    </w:p>
    <w:p w14:paraId="51D1AF52" w14:textId="5E2B6292" w:rsidR="003040E8" w:rsidRDefault="003040E8" w:rsidP="003040E8">
      <w:pPr>
        <w:spacing w:after="0" w:line="228" w:lineRule="exact"/>
        <w:ind w:left="1800"/>
        <w:rPr>
          <w:rFonts w:ascii="Calibri" w:hAnsi="Calibri" w:cs="Calibri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>D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elays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caused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by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acts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of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nature</w:t>
      </w:r>
      <w:r>
        <w:rPr>
          <w:rFonts w:ascii="Calibri" w:hAnsi="Calibri" w:cs="Calibri"/>
          <w:noProof/>
          <w:color w:val="000000"/>
          <w:sz w:val="19"/>
        </w:rPr>
        <w:t>, changes to order,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or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delayed payment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Calibri" w:hAnsi="Calibri" w:cs="Calibri"/>
          <w:noProof/>
          <w:color w:val="000000"/>
          <w:sz w:val="19"/>
        </w:rPr>
        <w:t>of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funds</w:t>
      </w:r>
      <w:r>
        <w:rPr>
          <w:rFonts w:ascii="Calibri" w:hAnsi="Calibri" w:cs="Calibri"/>
          <w:noProof/>
          <w:color w:val="000000"/>
          <w:sz w:val="19"/>
        </w:rPr>
        <w:t xml:space="preserve"> 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when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required</w:t>
      </w:r>
      <w:r>
        <w:rPr>
          <w:rFonts w:ascii="Calibri" w:hAnsi="Calibri" w:cs="Calibri"/>
          <w:noProof/>
          <w:color w:val="000000"/>
          <w:sz w:val="19"/>
        </w:rPr>
        <w:t xml:space="preserve"> shall not</w:t>
      </w:r>
    </w:p>
    <w:p w14:paraId="66263687" w14:textId="270C9943" w:rsidR="003127FF" w:rsidRDefault="002A2065" w:rsidP="003040E8">
      <w:pPr>
        <w:spacing w:after="0" w:line="228" w:lineRule="exact"/>
        <w:ind w:left="1800"/>
        <w:rPr>
          <w:rFonts w:ascii="Calibri" w:hAnsi="Calibri" w:cs="Calibri"/>
          <w:noProof/>
          <w:color w:val="000000"/>
          <w:sz w:val="19"/>
        </w:rPr>
      </w:pPr>
      <w:r>
        <w:rPr>
          <w:rFonts w:ascii="Calibri" w:hAnsi="Calibri" w:cs="Calibri"/>
          <w:noProof/>
          <w:color w:val="000000"/>
          <w:sz w:val="19"/>
        </w:rPr>
        <w:t>void this contract, and may</w:t>
      </w:r>
      <w:r w:rsidR="003040E8">
        <w:rPr>
          <w:rFonts w:ascii="Calibri" w:hAnsi="Calibri" w:cs="Calibri"/>
          <w:noProof/>
          <w:color w:val="000000"/>
          <w:sz w:val="19"/>
        </w:rPr>
        <w:t xml:space="preserve"> extend the </w:t>
      </w:r>
      <w:r>
        <w:rPr>
          <w:rFonts w:ascii="Calibri" w:hAnsi="Calibri" w:cs="Calibri"/>
          <w:noProof/>
          <w:color w:val="000000"/>
          <w:sz w:val="19"/>
        </w:rPr>
        <w:t xml:space="preserve">estimated </w:t>
      </w:r>
      <w:r w:rsidR="003040E8">
        <w:rPr>
          <w:rFonts w:ascii="Calibri" w:hAnsi="Calibri" w:cs="Calibri"/>
          <w:noProof/>
          <w:color w:val="000000"/>
          <w:sz w:val="19"/>
        </w:rPr>
        <w:t>delivery date.</w:t>
      </w:r>
    </w:p>
    <w:p w14:paraId="2CA516ED" w14:textId="77777777" w:rsidR="003040E8" w:rsidRPr="003040E8" w:rsidRDefault="003040E8" w:rsidP="003040E8">
      <w:pPr>
        <w:spacing w:after="0" w:line="228" w:lineRule="exact"/>
        <w:ind w:left="1800"/>
        <w:rPr>
          <w:rFonts w:ascii="Calibri" w:hAnsi="Calibri" w:cs="Calibri"/>
          <w:noProof/>
          <w:color w:val="000000"/>
          <w:sz w:val="19"/>
        </w:rPr>
      </w:pPr>
    </w:p>
    <w:p w14:paraId="1564FE9E" w14:textId="78040996" w:rsidR="002A2065" w:rsidRDefault="003127FF" w:rsidP="002A2065">
      <w:pPr>
        <w:spacing w:after="0" w:line="230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>A</w:t>
      </w:r>
      <w:r w:rsidR="002A2065">
        <w:rPr>
          <w:rFonts w:ascii="Times New Roman" w:hAnsi="Times New Roman" w:cs="Times New Roman"/>
          <w:noProof/>
          <w:color w:val="000000"/>
          <w:sz w:val="19"/>
        </w:rPr>
        <w:t>n initial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deposi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f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Times New Roman" w:hAnsi="Times New Roman" w:cs="Times New Roman"/>
          <w:noProof/>
          <w:color w:val="000000"/>
          <w:sz w:val="19"/>
          <w:shd w:val="clear" w:color="auto" w:fill="FFFF00"/>
        </w:rPr>
        <w:t>$____________</w:t>
      </w:r>
      <w:r>
        <w:rPr>
          <w:rFonts w:ascii="Calibri" w:hAnsi="Calibri" w:cs="Calibri"/>
          <w:noProof/>
          <w:color w:val="000000"/>
          <w:sz w:val="19"/>
        </w:rPr>
        <w:t>   </w:t>
      </w:r>
      <w:r w:rsidR="002A2065">
        <w:rPr>
          <w:rFonts w:ascii="Calibri" w:hAnsi="Calibri" w:cs="Calibri"/>
          <w:noProof/>
          <w:color w:val="000000"/>
          <w:sz w:val="19"/>
        </w:rPr>
        <w:t xml:space="preserve">(50% </w:t>
      </w:r>
      <w:r>
        <w:rPr>
          <w:rFonts w:ascii="Times New Roman" w:hAnsi="Times New Roman" w:cs="Times New Roman"/>
          <w:noProof/>
          <w:color w:val="000000"/>
          <w:sz w:val="19"/>
        </w:rPr>
        <w:t>of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otal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purchas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price</w:t>
      </w:r>
      <w:r w:rsidR="002A2065">
        <w:rPr>
          <w:rFonts w:ascii="Times New Roman" w:hAnsi="Times New Roman" w:cs="Times New Roman"/>
          <w:noProof/>
          <w:color w:val="000000"/>
          <w:sz w:val="19"/>
        </w:rPr>
        <w:t>)</w:t>
      </w:r>
      <w:r>
        <w:rPr>
          <w:rFonts w:ascii="Times New Roman" w:hAnsi="Times New Roman" w:cs="Times New Roman"/>
          <w:noProof/>
          <w:color w:val="000000"/>
          <w:sz w:val="19"/>
        </w:rPr>
        <w:t>,</w:t>
      </w:r>
      <w:r w:rsidR="002A2065">
        <w:rPr>
          <w:rFonts w:ascii="Times New Roman" w:hAnsi="Times New Roman" w:cs="Times New Roman"/>
          <w:noProof/>
          <w:color w:val="000000"/>
          <w:sz w:val="19"/>
        </w:rPr>
        <w:t xml:space="preserve"> required with contract.</w:t>
      </w:r>
    </w:p>
    <w:p w14:paraId="7DCD8AA4" w14:textId="77777777" w:rsidR="002A2065" w:rsidRDefault="003127FF" w:rsidP="002A2065">
      <w:pPr>
        <w:spacing w:after="0" w:line="230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 w:rsidR="002A2065">
        <w:rPr>
          <w:rFonts w:ascii="Times New Roman" w:hAnsi="Times New Roman" w:cs="Times New Roman"/>
          <w:noProof/>
          <w:color w:val="000000"/>
          <w:sz w:val="19"/>
        </w:rPr>
        <w:t>remaining balance of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  <w:shd w:val="clear" w:color="auto" w:fill="FFFF00"/>
        </w:rPr>
        <w:t>$____________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Times New Roman" w:hAnsi="Times New Roman" w:cs="Times New Roman"/>
          <w:noProof/>
          <w:color w:val="000000"/>
          <w:sz w:val="19"/>
        </w:rPr>
        <w:t>i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due</w:t>
      </w:r>
      <w:r w:rsidR="002A2065">
        <w:rPr>
          <w:rFonts w:ascii="Times New Roman" w:hAnsi="Times New Roman" w:cs="Times New Roman"/>
          <w:noProof/>
          <w:color w:val="000000"/>
          <w:sz w:val="19"/>
        </w:rPr>
        <w:t xml:space="preserve"> aproximately</w:t>
      </w:r>
      <w:r>
        <w:rPr>
          <w:rFonts w:ascii="Calibri" w:hAnsi="Calibri" w:cs="Calibri"/>
          <w:noProof/>
          <w:color w:val="000000"/>
          <w:sz w:val="19"/>
        </w:rPr>
        <w:t> </w:t>
      </w:r>
      <w:r w:rsidR="002A2065">
        <w:rPr>
          <w:rFonts w:ascii="Calibri" w:hAnsi="Calibri" w:cs="Calibri"/>
          <w:noProof/>
          <w:color w:val="000000"/>
          <w:sz w:val="19"/>
        </w:rPr>
        <w:t xml:space="preserve">2 </w:t>
      </w:r>
      <w:r>
        <w:rPr>
          <w:rFonts w:ascii="Times New Roman" w:hAnsi="Times New Roman" w:cs="Times New Roman"/>
          <w:noProof/>
          <w:color w:val="000000"/>
          <w:sz w:val="19"/>
        </w:rPr>
        <w:t>weeks</w:t>
      </w:r>
      <w:r>
        <w:rPr>
          <w:rFonts w:ascii="Calibri" w:hAnsi="Calibri" w:cs="Calibri"/>
          <w:noProof/>
          <w:color w:val="000000"/>
          <w:sz w:val="19"/>
        </w:rPr>
        <w:t> </w:t>
      </w:r>
      <w:r w:rsidR="002A2065">
        <w:rPr>
          <w:rFonts w:ascii="Times New Roman" w:hAnsi="Times New Roman" w:cs="Times New Roman"/>
          <w:noProof/>
          <w:color w:val="000000"/>
          <w:sz w:val="19"/>
        </w:rPr>
        <w:t xml:space="preserve">prior to the completion of </w:t>
      </w:r>
    </w:p>
    <w:p w14:paraId="012BC4E7" w14:textId="77777777" w:rsidR="009737BD" w:rsidRDefault="009737BD" w:rsidP="002A2065">
      <w:pPr>
        <w:spacing w:after="0" w:line="230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3DEF1498" w14:textId="5F22C567" w:rsidR="003127FF" w:rsidRDefault="009737BD" w:rsidP="002A2065">
      <w:pPr>
        <w:spacing w:after="0" w:line="230" w:lineRule="exact"/>
        <w:ind w:left="1800"/>
      </w:pPr>
      <w:r w:rsidRPr="009737BD">
        <w:rPr>
          <w:rFonts w:ascii="Times New Roman" w:hAnsi="Times New Roman" w:cs="Times New Roman"/>
          <w:noProof/>
          <w:color w:val="000000"/>
          <w:sz w:val="19"/>
          <w:highlight w:val="yellow"/>
        </w:rPr>
        <w:t>___</w:t>
      </w:r>
      <w:r>
        <w:rPr>
          <w:rFonts w:ascii="Times New Roman" w:hAnsi="Times New Roman" w:cs="Times New Roman"/>
          <w:noProof/>
          <w:color w:val="000000"/>
          <w:sz w:val="19"/>
          <w:highlight w:val="yellow"/>
        </w:rPr>
        <w:t>_</w:t>
      </w:r>
      <w:r w:rsidRPr="009737BD">
        <w:rPr>
          <w:rFonts w:ascii="Times New Roman" w:hAnsi="Times New Roman" w:cs="Times New Roman"/>
          <w:noProof/>
          <w:color w:val="000000"/>
          <w:sz w:val="19"/>
          <w:highlight w:val="yellow"/>
        </w:rPr>
        <w:t>_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</w:t>
      </w:r>
      <w:r w:rsidR="002A2065">
        <w:rPr>
          <w:rFonts w:ascii="Times New Roman" w:hAnsi="Times New Roman" w:cs="Times New Roman"/>
          <w:noProof/>
          <w:color w:val="000000"/>
          <w:sz w:val="19"/>
        </w:rPr>
        <w:t xml:space="preserve">Please note: If the aircraft is being certifed, certification time is NOT included in the delivery date. </w:t>
      </w:r>
    </w:p>
    <w:p w14:paraId="7F3EBE1B" w14:textId="77777777" w:rsidR="002276AF" w:rsidRDefault="002276AF" w:rsidP="002276AF">
      <w:pPr>
        <w:spacing w:after="0" w:line="230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767A7E44" w14:textId="53FBE36E" w:rsidR="009737BD" w:rsidRDefault="009737BD" w:rsidP="0070612E">
      <w:pPr>
        <w:spacing w:after="0" w:line="230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  <w:r w:rsidRPr="009737BD">
        <w:rPr>
          <w:rFonts w:ascii="Times New Roman" w:hAnsi="Times New Roman" w:cs="Times New Roman"/>
          <w:noProof/>
          <w:color w:val="000000"/>
          <w:sz w:val="19"/>
          <w:highlight w:val="yellow"/>
        </w:rPr>
        <w:t>_</w:t>
      </w:r>
      <w:r>
        <w:rPr>
          <w:rFonts w:ascii="Times New Roman" w:hAnsi="Times New Roman" w:cs="Times New Roman"/>
          <w:noProof/>
          <w:color w:val="000000"/>
          <w:sz w:val="19"/>
          <w:highlight w:val="yellow"/>
        </w:rPr>
        <w:t>_</w:t>
      </w:r>
      <w:r w:rsidRPr="009737BD">
        <w:rPr>
          <w:rFonts w:ascii="Times New Roman" w:hAnsi="Times New Roman" w:cs="Times New Roman"/>
          <w:noProof/>
          <w:color w:val="000000"/>
          <w:sz w:val="19"/>
          <w:highlight w:val="yellow"/>
        </w:rPr>
        <w:t>___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</w:t>
      </w:r>
      <w:r w:rsidR="0070612E">
        <w:rPr>
          <w:rFonts w:ascii="Times New Roman" w:hAnsi="Times New Roman" w:cs="Times New Roman"/>
          <w:noProof/>
          <w:color w:val="000000"/>
          <w:sz w:val="19"/>
        </w:rPr>
        <w:t xml:space="preserve">After notification of final payment due date, the buyer must submit payment within 7 days or the delivery </w:t>
      </w:r>
    </w:p>
    <w:p w14:paraId="106C4C66" w14:textId="152CBB3A" w:rsidR="00824454" w:rsidRDefault="0070612E" w:rsidP="009737BD">
      <w:pPr>
        <w:spacing w:after="0" w:line="230" w:lineRule="exact"/>
        <w:rPr>
          <w:rFonts w:ascii="Times New Roman" w:hAnsi="Times New Roman" w:cs="Times New Roman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 xml:space="preserve"> </w:t>
      </w:r>
      <w:r w:rsidR="009737BD">
        <w:rPr>
          <w:rFonts w:ascii="Times New Roman" w:hAnsi="Times New Roman" w:cs="Times New Roman"/>
          <w:noProof/>
          <w:color w:val="000000"/>
          <w:sz w:val="19"/>
        </w:rPr>
        <w:t xml:space="preserve">                  </w:t>
      </w:r>
      <w:r>
        <w:rPr>
          <w:rFonts w:ascii="Times New Roman" w:hAnsi="Times New Roman" w:cs="Times New Roman"/>
          <w:noProof/>
          <w:color w:val="000000"/>
          <w:sz w:val="19"/>
        </w:rPr>
        <w:t>will be delayed. In the event that payment is not received</w:t>
      </w:r>
      <w:r w:rsidR="009737BD">
        <w:rPr>
          <w:rFonts w:ascii="Times New Roman" w:hAnsi="Times New Roman" w:cs="Times New Roman"/>
          <w:noProof/>
          <w:color w:val="000000"/>
          <w:sz w:val="19"/>
        </w:rPr>
        <w:t xml:space="preserve"> within 45 days, the order may 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be cancelled 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and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the </w:t>
      </w:r>
    </w:p>
    <w:p w14:paraId="605416CF" w14:textId="5A505E70" w:rsidR="002276AF" w:rsidRPr="0070612E" w:rsidRDefault="0070612E" w:rsidP="00824454">
      <w:pPr>
        <w:spacing w:after="0" w:line="230" w:lineRule="exact"/>
        <w:ind w:left="1800"/>
        <w:rPr>
          <w:rFonts w:ascii="Calibri" w:hAnsi="Calibri" w:cs="Calibri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>purchaser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shall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orfeit 1/3 of the initial deposit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.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The 2/3 balance </w:t>
      </w:r>
      <w:r w:rsidR="002276AF">
        <w:rPr>
          <w:rFonts w:ascii="Times New Roman" w:hAnsi="Times New Roman" w:cs="Times New Roman"/>
          <w:noProof/>
          <w:color w:val="000000"/>
          <w:sz w:val="19"/>
        </w:rPr>
        <w:t>will be refunded when the aircraft is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re-</w:t>
      </w:r>
      <w:r w:rsidR="002276AF">
        <w:rPr>
          <w:rFonts w:ascii="Times New Roman" w:hAnsi="Times New Roman" w:cs="Times New Roman"/>
          <w:noProof/>
          <w:color w:val="000000"/>
          <w:sz w:val="19"/>
        </w:rPr>
        <w:t>sold.</w:t>
      </w:r>
    </w:p>
    <w:p w14:paraId="6C52CD16" w14:textId="77777777" w:rsidR="00824454" w:rsidRDefault="00824454" w:rsidP="003127FF">
      <w:pPr>
        <w:spacing w:after="0" w:line="221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5843DE2E" w14:textId="77777777" w:rsidR="00824454" w:rsidRDefault="00824454" w:rsidP="003127FF">
      <w:pPr>
        <w:spacing w:after="0" w:line="221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 xml:space="preserve">Any dispute or litigation regarding this contract shall be subject to the laws of the state of Florida and shall be </w:t>
      </w:r>
    </w:p>
    <w:p w14:paraId="7887D03E" w14:textId="589528D6" w:rsidR="00824454" w:rsidRDefault="00824454" w:rsidP="00824454">
      <w:pPr>
        <w:spacing w:after="0" w:line="221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 xml:space="preserve">litigated in the state of Florida </w:t>
      </w:r>
    </w:p>
    <w:p w14:paraId="3F92A9C5" w14:textId="77777777" w:rsidR="00824454" w:rsidRDefault="00824454" w:rsidP="003127FF">
      <w:pPr>
        <w:spacing w:after="0" w:line="221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00C8D1E2" w14:textId="77777777" w:rsidR="0004093B" w:rsidRDefault="003127FF" w:rsidP="0004093B">
      <w:pPr>
        <w:spacing w:after="0" w:line="221" w:lineRule="exact"/>
        <w:ind w:left="1800"/>
        <w:rPr>
          <w:rFonts w:ascii="Calibri" w:hAnsi="Calibri" w:cs="Calibri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>Buyer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gree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o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releas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manufacturer</w:t>
      </w:r>
      <w:r w:rsidR="004B2995">
        <w:rPr>
          <w:rFonts w:ascii="Times New Roman" w:hAnsi="Times New Roman" w:cs="Times New Roman"/>
          <w:noProof/>
          <w:color w:val="000000"/>
          <w:sz w:val="19"/>
        </w:rPr>
        <w:t>, dealer and importer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f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ll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liabilitie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rising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rom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misus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r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bus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f</w:t>
      </w:r>
      <w:r>
        <w:rPr>
          <w:rFonts w:ascii="Calibri" w:hAnsi="Calibri" w:cs="Calibri"/>
          <w:noProof/>
          <w:color w:val="000000"/>
          <w:sz w:val="19"/>
        </w:rPr>
        <w:t> </w:t>
      </w:r>
    </w:p>
    <w:p w14:paraId="59587399" w14:textId="332870A4" w:rsidR="003127FF" w:rsidRPr="0004093B" w:rsidRDefault="003127FF" w:rsidP="0004093B">
      <w:pPr>
        <w:spacing w:after="0" w:line="221" w:lineRule="exact"/>
        <w:ind w:left="1800"/>
        <w:rPr>
          <w:rFonts w:ascii="Calibri" w:hAnsi="Calibri" w:cs="Calibri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>th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ircraft</w:t>
      </w:r>
      <w:r w:rsidR="0004093B">
        <w:t xml:space="preserve"> </w:t>
      </w:r>
      <w:r>
        <w:rPr>
          <w:rFonts w:ascii="Times New Roman" w:hAnsi="Times New Roman" w:cs="Times New Roman"/>
          <w:noProof/>
          <w:color w:val="000000"/>
          <w:sz w:val="19"/>
        </w:rPr>
        <w:t>after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sale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nd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understand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a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flying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s</w:t>
      </w:r>
      <w:r w:rsidR="004B2995">
        <w:rPr>
          <w:rFonts w:ascii="Times New Roman" w:hAnsi="Times New Roman" w:cs="Times New Roman"/>
          <w:noProof/>
          <w:color w:val="000000"/>
          <w:sz w:val="19"/>
        </w:rPr>
        <w:t xml:space="preserve"> a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potentially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hazardous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activity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tha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can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result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n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injury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or</w:t>
      </w:r>
      <w:r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noProof/>
          <w:color w:val="000000"/>
          <w:sz w:val="19"/>
        </w:rPr>
        <w:t>death.</w:t>
      </w:r>
    </w:p>
    <w:p w14:paraId="1BAF9E6C" w14:textId="77777777" w:rsidR="004B2995" w:rsidRDefault="004B2995" w:rsidP="004B2995">
      <w:pPr>
        <w:spacing w:after="0" w:line="228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3B5D6422" w14:textId="77777777" w:rsidR="004B2995" w:rsidRDefault="004B2995" w:rsidP="004B2995">
      <w:pPr>
        <w:spacing w:after="0" w:line="228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</w:p>
    <w:p w14:paraId="1F2C6AAB" w14:textId="70DB8378" w:rsidR="00AE769E" w:rsidRDefault="004B2995" w:rsidP="00AE769E">
      <w:pPr>
        <w:spacing w:after="0" w:line="326" w:lineRule="exact"/>
        <w:ind w:left="1800"/>
        <w:rPr>
          <w:rFonts w:ascii="Calibri" w:hAnsi="Calibri" w:cs="Calibri"/>
          <w:noProof/>
          <w:color w:val="000000"/>
          <w:sz w:val="23"/>
        </w:rPr>
      </w:pPr>
      <w:r w:rsidRPr="004B2995">
        <w:rPr>
          <w:rFonts w:ascii="Times New Roman" w:hAnsi="Times New Roman" w:cs="Times New Roman"/>
          <w:noProof/>
          <w:color w:val="000000"/>
          <w:sz w:val="19"/>
          <w:highlight w:val="yellow"/>
        </w:rPr>
        <w:t>______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 xml:space="preserve"> Aircraft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Flying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is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an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activity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that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is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potentially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dangerous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and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can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result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in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  <w:r w:rsidR="00AE769E">
        <w:rPr>
          <w:rFonts w:ascii="Times New Roman" w:hAnsi="Times New Roman" w:cs="Times New Roman"/>
          <w:noProof/>
          <w:color w:val="000000"/>
          <w:sz w:val="23"/>
        </w:rPr>
        <w:t>serious</w:t>
      </w:r>
      <w:r w:rsidR="00AE769E">
        <w:rPr>
          <w:rFonts w:ascii="Calibri" w:hAnsi="Calibri" w:cs="Calibri"/>
          <w:noProof/>
          <w:color w:val="000000"/>
          <w:sz w:val="23"/>
        </w:rPr>
        <w:t> </w:t>
      </w:r>
    </w:p>
    <w:p w14:paraId="0604D8D3" w14:textId="77777777" w:rsidR="00AE769E" w:rsidRDefault="00AE769E" w:rsidP="00AE769E">
      <w:pPr>
        <w:spacing w:after="0" w:line="326" w:lineRule="exact"/>
        <w:ind w:left="1800"/>
      </w:pPr>
      <w:proofErr w:type="gramStart"/>
      <w:r>
        <w:rPr>
          <w:rFonts w:ascii="Times New Roman" w:hAnsi="Times New Roman" w:cs="Times New Roman"/>
          <w:noProof/>
          <w:color w:val="000000"/>
          <w:sz w:val="23"/>
        </w:rPr>
        <w:t>injury</w:t>
      </w:r>
      <w:r>
        <w:t xml:space="preserve"> </w:t>
      </w:r>
      <w:r>
        <w:rPr>
          <w:rFonts w:ascii="Times New Roman" w:hAnsi="Times New Roman" w:cs="Times New Roman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death.</w:t>
      </w:r>
      <w:proofErr w:type="gramEnd"/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EACH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PILOT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PARTICIPANT,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REGARDLES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EXPERIENCE,</w:t>
      </w:r>
    </w:p>
    <w:p w14:paraId="02FEBAB2" w14:textId="77777777" w:rsidR="00AE769E" w:rsidRDefault="00AE769E" w:rsidP="00AE769E">
      <w:pPr>
        <w:spacing w:after="0" w:line="276" w:lineRule="exact"/>
        <w:ind w:left="1800"/>
      </w:pPr>
      <w:r>
        <w:rPr>
          <w:rFonts w:ascii="Times New Roman" w:hAnsi="Times New Roman" w:cs="Times New Roman"/>
          <w:noProof/>
          <w:color w:val="000000"/>
          <w:sz w:val="23"/>
        </w:rPr>
        <w:t>ASSUME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TOTAL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RESPONSIBILITY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OWN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ACTION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AND</w:t>
      </w:r>
    </w:p>
    <w:p w14:paraId="014D004E" w14:textId="77777777" w:rsidR="00AE769E" w:rsidRDefault="00AE769E" w:rsidP="00AE769E">
      <w:pPr>
        <w:spacing w:after="0" w:line="276" w:lineRule="exact"/>
        <w:ind w:left="1800"/>
        <w:rPr>
          <w:rFonts w:ascii="Calibri" w:hAnsi="Calibri" w:cs="Calibri"/>
          <w:noProof/>
          <w:color w:val="000000"/>
          <w:sz w:val="23"/>
        </w:rPr>
      </w:pPr>
      <w:r>
        <w:rPr>
          <w:rFonts w:ascii="Times New Roman" w:hAnsi="Times New Roman" w:cs="Times New Roman"/>
          <w:noProof/>
          <w:color w:val="000000"/>
          <w:sz w:val="23"/>
        </w:rPr>
        <w:t>SAFETY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AGREE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RECEIVE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ANY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TRAINING</w:t>
      </w:r>
      <w:r>
        <w:rPr>
          <w:rFonts w:ascii="Calibri" w:hAnsi="Calibri" w:cs="Calibri"/>
          <w:noProof/>
          <w:color w:val="000000"/>
          <w:sz w:val="23"/>
        </w:rPr>
        <w:t xml:space="preserve"> OR </w:t>
      </w:r>
      <w:r w:rsidRPr="00CC5589">
        <w:rPr>
          <w:rFonts w:ascii="Calibri" w:hAnsi="Calibri" w:cs="Calibri"/>
          <w:noProof/>
          <w:color w:val="000000"/>
          <w:sz w:val="24"/>
          <w:szCs w:val="24"/>
        </w:rPr>
        <w:t>TRANSITION TRAINING</w:t>
      </w:r>
      <w:r>
        <w:rPr>
          <w:rFonts w:ascii="Calibri" w:hAnsi="Calibri" w:cs="Calibri"/>
          <w:noProof/>
          <w:color w:val="000000"/>
          <w:sz w:val="23"/>
        </w:rPr>
        <w:t xml:space="preserve"> </w:t>
      </w:r>
    </w:p>
    <w:p w14:paraId="02116850" w14:textId="77777777" w:rsidR="00AE769E" w:rsidRDefault="00AE769E" w:rsidP="00AE769E">
      <w:pPr>
        <w:spacing w:after="0" w:line="276" w:lineRule="exact"/>
        <w:ind w:left="1800"/>
      </w:pPr>
      <w:r>
        <w:rPr>
          <w:rFonts w:ascii="Times New Roman" w:hAnsi="Times New Roman" w:cs="Times New Roman"/>
          <w:noProof/>
          <w:color w:val="000000"/>
          <w:sz w:val="23"/>
        </w:rPr>
        <w:t>REQUIRED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SAFE</w:t>
      </w:r>
      <w:r>
        <w:t xml:space="preserve"> </w:t>
      </w:r>
      <w:r>
        <w:rPr>
          <w:rFonts w:ascii="Times New Roman" w:hAnsi="Times New Roman" w:cs="Times New Roman"/>
          <w:noProof/>
          <w:color w:val="000000"/>
          <w:sz w:val="23"/>
        </w:rPr>
        <w:t>OPERATION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Times New Roman" w:hAnsi="Times New Roman" w:cs="Times New Roman"/>
          <w:noProof/>
          <w:color w:val="000000"/>
          <w:sz w:val="23"/>
        </w:rPr>
        <w:t>AIRCRAFT.</w:t>
      </w:r>
    </w:p>
    <w:p w14:paraId="36D3576D" w14:textId="77777777" w:rsidR="00AE769E" w:rsidRDefault="00AE769E" w:rsidP="009737BD">
      <w:pPr>
        <w:spacing w:after="0" w:line="228" w:lineRule="exact"/>
        <w:ind w:left="1800"/>
        <w:rPr>
          <w:rFonts w:ascii="Times New Roman" w:hAnsi="Times New Roman" w:cs="Times New Roman"/>
          <w:noProof/>
          <w:color w:val="000000"/>
          <w:sz w:val="19"/>
          <w:highlight w:val="yellow"/>
        </w:rPr>
      </w:pPr>
    </w:p>
    <w:p w14:paraId="65FEF4CB" w14:textId="76A51995" w:rsidR="00AE769E" w:rsidRDefault="00AE769E" w:rsidP="009737BD">
      <w:pPr>
        <w:spacing w:after="0" w:line="228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  <w:r w:rsidRPr="004B2995">
        <w:rPr>
          <w:rFonts w:ascii="Times New Roman" w:hAnsi="Times New Roman" w:cs="Times New Roman"/>
          <w:noProof/>
          <w:color w:val="000000"/>
          <w:sz w:val="19"/>
          <w:highlight w:val="yellow"/>
        </w:rPr>
        <w:t>______</w:t>
      </w:r>
      <w:r>
        <w:rPr>
          <w:rFonts w:ascii="Times New Roman" w:hAnsi="Times New Roman" w:cs="Times New Roman"/>
          <w:noProof/>
          <w:color w:val="000000"/>
          <w:sz w:val="23"/>
        </w:rPr>
        <w:t xml:space="preserve"> </w:t>
      </w:r>
      <w:r w:rsidR="004B2995">
        <w:rPr>
          <w:rFonts w:ascii="Times New Roman" w:hAnsi="Times New Roman" w:cs="Times New Roman"/>
          <w:noProof/>
          <w:color w:val="000000"/>
          <w:sz w:val="19"/>
        </w:rPr>
        <w:t>I understand that I am required to receive p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roper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training</w:t>
      </w:r>
      <w:r w:rsidR="004B2995">
        <w:rPr>
          <w:rFonts w:ascii="Times New Roman" w:hAnsi="Times New Roman" w:cs="Times New Roman"/>
          <w:noProof/>
          <w:color w:val="000000"/>
          <w:sz w:val="19"/>
        </w:rPr>
        <w:t>,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4B2995">
        <w:rPr>
          <w:rFonts w:ascii="Times New Roman" w:hAnsi="Times New Roman" w:cs="Times New Roman"/>
          <w:noProof/>
          <w:color w:val="000000"/>
          <w:sz w:val="19"/>
        </w:rPr>
        <w:t>fly within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the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4B2995">
        <w:rPr>
          <w:rFonts w:ascii="Calibri" w:hAnsi="Calibri" w:cs="Calibri"/>
          <w:noProof/>
          <w:color w:val="000000"/>
          <w:sz w:val="19"/>
        </w:rPr>
        <w:t xml:space="preserve">operating 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limitations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of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th</w:t>
      </w:r>
      <w:r w:rsidR="004B2995">
        <w:rPr>
          <w:rFonts w:ascii="Times New Roman" w:hAnsi="Times New Roman" w:cs="Times New Roman"/>
          <w:noProof/>
          <w:color w:val="000000"/>
          <w:sz w:val="19"/>
        </w:rPr>
        <w:t xml:space="preserve">e aircraft, </w:t>
      </w:r>
    </w:p>
    <w:p w14:paraId="09EDD528" w14:textId="4184D000" w:rsidR="003127FF" w:rsidRPr="009737BD" w:rsidRDefault="004B2995" w:rsidP="009737BD">
      <w:pPr>
        <w:spacing w:after="0" w:line="228" w:lineRule="exact"/>
        <w:ind w:left="1800"/>
        <w:rPr>
          <w:rFonts w:ascii="Times New Roman" w:hAnsi="Times New Roman" w:cs="Times New Roman"/>
          <w:noProof/>
          <w:color w:val="000000"/>
          <w:sz w:val="19"/>
        </w:rPr>
      </w:pPr>
      <w:r>
        <w:rPr>
          <w:rFonts w:ascii="Times New Roman" w:hAnsi="Times New Roman" w:cs="Times New Roman"/>
          <w:noProof/>
          <w:color w:val="000000"/>
          <w:sz w:val="19"/>
        </w:rPr>
        <w:t xml:space="preserve">follow the </w:t>
      </w:r>
      <w:r w:rsidR="003127FF">
        <w:rPr>
          <w:rFonts w:ascii="Times New Roman" w:hAnsi="Times New Roman" w:cs="Times New Roman"/>
          <w:noProof/>
          <w:color w:val="000000"/>
          <w:sz w:val="19"/>
        </w:rPr>
        <w:t>maintenance</w:t>
      </w:r>
      <w:r>
        <w:rPr>
          <w:rFonts w:ascii="Times New Roman" w:hAnsi="Times New Roman" w:cs="Times New Roman"/>
          <w:noProof/>
          <w:color w:val="000000"/>
          <w:sz w:val="19"/>
        </w:rPr>
        <w:t xml:space="preserve"> schedule and comply with all manditory AD’s.</w:t>
      </w:r>
      <w:r w:rsidR="003127FF">
        <w:rPr>
          <w:rFonts w:ascii="Calibri" w:hAnsi="Calibri" w:cs="Calibri"/>
          <w:noProof/>
          <w:color w:val="000000"/>
          <w:sz w:val="19"/>
        </w:rPr>
        <w:t> </w:t>
      </w:r>
      <w:r>
        <w:rPr>
          <w:rFonts w:ascii="Calibri" w:hAnsi="Calibri" w:cs="Calibri"/>
          <w:noProof/>
          <w:color w:val="000000"/>
          <w:sz w:val="19"/>
        </w:rPr>
        <w:t xml:space="preserve"> </w:t>
      </w:r>
    </w:p>
    <w:p w14:paraId="04171123" w14:textId="77777777" w:rsidR="003127FF" w:rsidRDefault="003127FF" w:rsidP="003127FF">
      <w:pPr>
        <w:spacing w:after="0" w:line="240" w:lineRule="exact"/>
        <w:ind w:left="1800"/>
      </w:pPr>
    </w:p>
    <w:p w14:paraId="6EADA56E" w14:textId="77777777" w:rsidR="0004093B" w:rsidRDefault="0004093B" w:rsidP="003127FF">
      <w:pPr>
        <w:tabs>
          <w:tab w:val="left" w:pos="3705"/>
          <w:tab w:val="left" w:pos="6720"/>
        </w:tabs>
        <w:spacing w:after="0" w:line="266" w:lineRule="exact"/>
        <w:ind w:left="1800" w:firstLine="360"/>
        <w:rPr>
          <w:rFonts w:ascii="Times New Roman" w:hAnsi="Times New Roman" w:cs="Times New Roman"/>
          <w:noProof/>
          <w:color w:val="000000"/>
          <w:sz w:val="23"/>
        </w:rPr>
      </w:pPr>
    </w:p>
    <w:p w14:paraId="09C31126" w14:textId="77777777" w:rsidR="0004093B" w:rsidRDefault="0004093B" w:rsidP="009737BD">
      <w:pPr>
        <w:tabs>
          <w:tab w:val="left" w:pos="3705"/>
          <w:tab w:val="left" w:pos="6720"/>
        </w:tabs>
        <w:spacing w:after="0" w:line="266" w:lineRule="exact"/>
        <w:rPr>
          <w:rFonts w:ascii="Times New Roman" w:hAnsi="Times New Roman" w:cs="Times New Roman"/>
          <w:noProof/>
          <w:color w:val="000000"/>
          <w:sz w:val="23"/>
        </w:rPr>
      </w:pPr>
    </w:p>
    <w:p w14:paraId="03F928A3" w14:textId="0DDBA8EC" w:rsidR="003127FF" w:rsidRPr="00A07955" w:rsidRDefault="003127FF" w:rsidP="003127FF">
      <w:pPr>
        <w:tabs>
          <w:tab w:val="left" w:pos="3705"/>
          <w:tab w:val="left" w:pos="6720"/>
        </w:tabs>
        <w:spacing w:after="0" w:line="266" w:lineRule="exact"/>
        <w:ind w:left="1800" w:firstLine="360"/>
        <w:rPr>
          <w:highlight w:val="yellow"/>
        </w:rPr>
      </w:pPr>
      <w:r w:rsidRPr="00A07955">
        <w:rPr>
          <w:rFonts w:ascii="Times New Roman" w:hAnsi="Times New Roman" w:cs="Times New Roman"/>
          <w:noProof/>
          <w:color w:val="000000"/>
          <w:sz w:val="23"/>
        </w:rPr>
        <w:t>Buyer:</w:t>
      </w:r>
      <w:r w:rsidRPr="00A07955">
        <w:rPr>
          <w:rFonts w:ascii="Calibri" w:hAnsi="Calibri" w:cs="Calibri"/>
          <w:noProof/>
          <w:color w:val="000000"/>
          <w:sz w:val="24"/>
        </w:rPr>
        <w:t>  </w:t>
      </w:r>
      <w:r w:rsidR="0004093B" w:rsidRPr="0004093B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_______________</w:t>
      </w:r>
      <w:r w:rsidRPr="00A07955">
        <w:rPr>
          <w:rFonts w:cs="Calibri"/>
          <w:color w:val="000000"/>
        </w:rPr>
        <w:tab/>
      </w:r>
      <w:r w:rsidR="0004093B">
        <w:rPr>
          <w:rFonts w:cs="Calibri"/>
          <w:color w:val="000000"/>
        </w:rPr>
        <w:t xml:space="preserve">  </w:t>
      </w:r>
      <w:r w:rsidRPr="00A07955">
        <w:rPr>
          <w:rFonts w:ascii="Times New Roman" w:hAnsi="Times New Roman" w:cs="Times New Roman"/>
          <w:noProof/>
          <w:color w:val="000000"/>
          <w:sz w:val="23"/>
        </w:rPr>
        <w:t>D</w:t>
      </w:r>
      <w:r w:rsidR="0004093B">
        <w:rPr>
          <w:rFonts w:ascii="Times New Roman" w:hAnsi="Times New Roman" w:cs="Times New Roman"/>
          <w:noProof/>
          <w:color w:val="000000"/>
          <w:sz w:val="23"/>
        </w:rPr>
        <w:t>ealer</w:t>
      </w:r>
      <w:r w:rsidRPr="00A07955">
        <w:rPr>
          <w:rFonts w:ascii="Times New Roman" w:hAnsi="Times New Roman" w:cs="Times New Roman"/>
          <w:noProof/>
          <w:color w:val="000000"/>
          <w:sz w:val="23"/>
        </w:rPr>
        <w:t>:</w:t>
      </w:r>
      <w:r w:rsidRPr="00A07955">
        <w:rPr>
          <w:rFonts w:ascii="Calibri" w:hAnsi="Calibri" w:cs="Calibri"/>
          <w:noProof/>
          <w:color w:val="000000"/>
          <w:sz w:val="23"/>
          <w:highlight w:val="yellow"/>
        </w:rPr>
        <w:t> </w:t>
      </w:r>
      <w:r w:rsidRPr="00A07955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____________</w:t>
      </w:r>
      <w:r w:rsidR="0004093B">
        <w:rPr>
          <w:rFonts w:ascii="Times New Roman" w:hAnsi="Times New Roman" w:cs="Times New Roman"/>
          <w:noProof/>
          <w:color w:val="000000"/>
          <w:sz w:val="23"/>
          <w:highlight w:val="yellow"/>
        </w:rPr>
        <w:t>__</w:t>
      </w:r>
    </w:p>
    <w:p w14:paraId="08989C2E" w14:textId="77777777" w:rsidR="003127FF" w:rsidRPr="00A07955" w:rsidRDefault="003127FF" w:rsidP="003127FF">
      <w:pPr>
        <w:spacing w:after="0" w:line="240" w:lineRule="exact"/>
        <w:ind w:left="1800" w:firstLine="360"/>
        <w:rPr>
          <w:highlight w:val="yellow"/>
        </w:rPr>
      </w:pPr>
    </w:p>
    <w:p w14:paraId="61AC5591" w14:textId="1EDE116A" w:rsidR="003127FF" w:rsidRPr="00A07955" w:rsidRDefault="003127FF" w:rsidP="003127FF">
      <w:pPr>
        <w:tabs>
          <w:tab w:val="left" w:pos="6794"/>
        </w:tabs>
        <w:spacing w:after="0" w:line="312" w:lineRule="exact"/>
        <w:ind w:left="1800" w:firstLine="360"/>
        <w:rPr>
          <w:highlight w:val="yellow"/>
        </w:rPr>
      </w:pPr>
      <w:r w:rsidRPr="00A07955">
        <w:rPr>
          <w:rFonts w:ascii="Times New Roman" w:hAnsi="Times New Roman" w:cs="Times New Roman"/>
          <w:noProof/>
          <w:color w:val="000000"/>
          <w:sz w:val="23"/>
        </w:rPr>
        <w:t>Signed:</w:t>
      </w:r>
      <w:r w:rsidRPr="00A07955">
        <w:rPr>
          <w:rFonts w:ascii="Calibri" w:hAnsi="Calibri" w:cs="Calibri"/>
          <w:noProof/>
          <w:color w:val="000000"/>
          <w:sz w:val="23"/>
          <w:highlight w:val="yellow"/>
        </w:rPr>
        <w:t>  </w:t>
      </w:r>
      <w:r w:rsidRPr="00A07955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_______________</w:t>
      </w:r>
      <w:r w:rsidRPr="00A07955">
        <w:rPr>
          <w:rFonts w:cs="Calibri"/>
          <w:color w:val="000000"/>
        </w:rPr>
        <w:tab/>
      </w:r>
      <w:r w:rsidRPr="00A07955">
        <w:rPr>
          <w:rFonts w:ascii="Times New Roman" w:hAnsi="Times New Roman" w:cs="Times New Roman"/>
          <w:noProof/>
          <w:color w:val="000000"/>
          <w:sz w:val="23"/>
        </w:rPr>
        <w:t>Signed:</w:t>
      </w:r>
      <w:r w:rsidRPr="00A07955">
        <w:rPr>
          <w:rFonts w:ascii="Calibri" w:hAnsi="Calibri" w:cs="Calibri"/>
          <w:noProof/>
          <w:color w:val="000000"/>
          <w:sz w:val="23"/>
        </w:rPr>
        <w:t>  </w:t>
      </w:r>
      <w:r w:rsidRPr="00A07955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_________</w:t>
      </w:r>
      <w:r w:rsidR="0004093B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</w:t>
      </w:r>
    </w:p>
    <w:p w14:paraId="2B5B991B" w14:textId="6577F9ED" w:rsidR="003127FF" w:rsidRDefault="003127FF" w:rsidP="003127FF">
      <w:pPr>
        <w:tabs>
          <w:tab w:val="left" w:pos="6821"/>
        </w:tabs>
        <w:spacing w:after="0" w:line="276" w:lineRule="exact"/>
        <w:ind w:left="1800" w:firstLine="360"/>
        <w:rPr>
          <w:rFonts w:ascii="Times New Roman" w:hAnsi="Times New Roman" w:cs="Times New Roman"/>
          <w:noProof/>
          <w:color w:val="000000"/>
          <w:sz w:val="23"/>
        </w:rPr>
      </w:pPr>
      <w:r w:rsidRPr="00A07955">
        <w:rPr>
          <w:rFonts w:ascii="Times New Roman" w:hAnsi="Times New Roman" w:cs="Times New Roman"/>
          <w:noProof/>
          <w:color w:val="000000"/>
          <w:sz w:val="23"/>
        </w:rPr>
        <w:t>Dated:</w:t>
      </w:r>
      <w:r w:rsidRPr="00A07955">
        <w:rPr>
          <w:rFonts w:ascii="Calibri" w:hAnsi="Calibri" w:cs="Calibri"/>
          <w:noProof/>
          <w:color w:val="000000"/>
          <w:sz w:val="23"/>
        </w:rPr>
        <w:t>  </w:t>
      </w:r>
      <w:r w:rsidR="0004093B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________________</w:t>
      </w:r>
      <w:r w:rsidRPr="00A07955">
        <w:rPr>
          <w:rFonts w:cs="Calibri"/>
          <w:color w:val="000000"/>
        </w:rPr>
        <w:tab/>
      </w:r>
      <w:r w:rsidRPr="00A07955">
        <w:rPr>
          <w:rFonts w:ascii="Times New Roman" w:hAnsi="Times New Roman" w:cs="Times New Roman"/>
          <w:noProof/>
          <w:color w:val="000000"/>
          <w:sz w:val="23"/>
        </w:rPr>
        <w:t>Dated:</w:t>
      </w:r>
      <w:r w:rsidRPr="00A07955">
        <w:rPr>
          <w:rFonts w:ascii="Calibri" w:hAnsi="Calibri" w:cs="Calibri"/>
          <w:noProof/>
          <w:color w:val="000000"/>
          <w:sz w:val="23"/>
        </w:rPr>
        <w:t>  </w:t>
      </w:r>
      <w:r w:rsidR="00480970">
        <w:rPr>
          <w:rFonts w:ascii="Times New Roman" w:hAnsi="Times New Roman" w:cs="Times New Roman"/>
          <w:noProof/>
          <w:color w:val="000000"/>
          <w:sz w:val="23"/>
          <w:highlight w:val="yellow"/>
        </w:rPr>
        <w:t>____</w:t>
      </w:r>
      <w:r w:rsidRPr="00A07955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</w:t>
      </w:r>
      <w:r w:rsidRPr="0004093B">
        <w:rPr>
          <w:rFonts w:ascii="Times New Roman" w:hAnsi="Times New Roman" w:cs="Times New Roman"/>
          <w:noProof/>
          <w:color w:val="000000"/>
          <w:sz w:val="23"/>
          <w:highlight w:val="yellow"/>
        </w:rPr>
        <w:t>_</w:t>
      </w:r>
      <w:r w:rsidR="0004093B" w:rsidRPr="0004093B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_</w:t>
      </w:r>
    </w:p>
    <w:p w14:paraId="5F9B5F27" w14:textId="77777777" w:rsidR="0004093B" w:rsidRDefault="0004093B" w:rsidP="003127FF">
      <w:pPr>
        <w:tabs>
          <w:tab w:val="left" w:pos="6821"/>
        </w:tabs>
        <w:spacing w:after="0" w:line="276" w:lineRule="exact"/>
        <w:ind w:left="1800" w:firstLine="360"/>
        <w:rPr>
          <w:rFonts w:ascii="Times New Roman" w:hAnsi="Times New Roman" w:cs="Times New Roman"/>
          <w:noProof/>
          <w:color w:val="000000"/>
          <w:sz w:val="23"/>
        </w:rPr>
      </w:pPr>
    </w:p>
    <w:p w14:paraId="60DCC2F2" w14:textId="77777777" w:rsidR="0004093B" w:rsidRDefault="0004093B" w:rsidP="003127FF">
      <w:pPr>
        <w:tabs>
          <w:tab w:val="left" w:pos="6821"/>
        </w:tabs>
        <w:spacing w:after="0" w:line="276" w:lineRule="exact"/>
        <w:ind w:left="1800" w:firstLine="360"/>
        <w:rPr>
          <w:rFonts w:ascii="Times New Roman" w:hAnsi="Times New Roman" w:cs="Times New Roman"/>
          <w:noProof/>
          <w:color w:val="000000"/>
          <w:sz w:val="23"/>
        </w:rPr>
      </w:pPr>
    </w:p>
    <w:p w14:paraId="102FA565" w14:textId="4DFDFF46" w:rsidR="0004093B" w:rsidRDefault="0004093B" w:rsidP="003127FF">
      <w:pPr>
        <w:tabs>
          <w:tab w:val="left" w:pos="6821"/>
        </w:tabs>
        <w:spacing w:after="0" w:line="276" w:lineRule="exact"/>
        <w:ind w:left="1800" w:firstLine="360"/>
        <w:rPr>
          <w:rFonts w:ascii="Times New Roman" w:hAnsi="Times New Roman" w:cs="Times New Roman"/>
          <w:noProof/>
          <w:color w:val="000000"/>
          <w:sz w:val="23"/>
        </w:rPr>
      </w:pPr>
      <w:r w:rsidRPr="0004093B">
        <w:rPr>
          <w:rFonts w:ascii="Times New Roman" w:hAnsi="Times New Roman" w:cs="Times New Roman"/>
          <w:noProof/>
          <w:color w:val="000000"/>
          <w:sz w:val="23"/>
        </w:rPr>
        <w:t>Evolution Aircraft Inc.</w:t>
      </w:r>
    </w:p>
    <w:p w14:paraId="04511F52" w14:textId="77777777" w:rsidR="0004093B" w:rsidRDefault="0004093B" w:rsidP="003127FF">
      <w:pPr>
        <w:tabs>
          <w:tab w:val="left" w:pos="6821"/>
        </w:tabs>
        <w:spacing w:after="0" w:line="276" w:lineRule="exact"/>
        <w:ind w:left="1800" w:firstLine="360"/>
        <w:rPr>
          <w:rFonts w:ascii="Times New Roman" w:hAnsi="Times New Roman" w:cs="Times New Roman"/>
          <w:noProof/>
          <w:color w:val="000000"/>
          <w:sz w:val="23"/>
        </w:rPr>
      </w:pPr>
    </w:p>
    <w:p w14:paraId="130ACE55" w14:textId="1F618869" w:rsidR="0004093B" w:rsidRPr="00A07955" w:rsidRDefault="0004093B" w:rsidP="0004093B">
      <w:pPr>
        <w:tabs>
          <w:tab w:val="left" w:pos="6794"/>
        </w:tabs>
        <w:spacing w:after="0" w:line="312" w:lineRule="exact"/>
        <w:rPr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3"/>
        </w:rPr>
        <w:t xml:space="preserve">                   </w:t>
      </w:r>
      <w:r w:rsidRPr="00A07955">
        <w:rPr>
          <w:rFonts w:ascii="Times New Roman" w:hAnsi="Times New Roman" w:cs="Times New Roman"/>
          <w:noProof/>
          <w:color w:val="000000"/>
          <w:sz w:val="23"/>
        </w:rPr>
        <w:t>Signed:</w:t>
      </w:r>
      <w:r w:rsidRPr="00A07955">
        <w:rPr>
          <w:rFonts w:ascii="Calibri" w:hAnsi="Calibri" w:cs="Calibri"/>
          <w:noProof/>
          <w:color w:val="000000"/>
          <w:sz w:val="23"/>
          <w:highlight w:val="yellow"/>
        </w:rPr>
        <w:t>  </w:t>
      </w:r>
      <w:r w:rsidRPr="00A07955"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_______________</w:t>
      </w:r>
      <w:r w:rsidRPr="00A07955">
        <w:rPr>
          <w:rFonts w:cs="Calibri"/>
          <w:color w:val="000000"/>
        </w:rPr>
        <w:tab/>
      </w:r>
    </w:p>
    <w:p w14:paraId="372B4BE1" w14:textId="209A5352" w:rsidR="0004093B" w:rsidRDefault="0004093B" w:rsidP="0004093B">
      <w:pPr>
        <w:tabs>
          <w:tab w:val="left" w:pos="6821"/>
        </w:tabs>
        <w:spacing w:after="0" w:line="276" w:lineRule="exact"/>
        <w:ind w:left="1800" w:firstLine="360"/>
        <w:sectPr w:rsidR="0004093B" w:rsidSect="003127FF">
          <w:type w:val="continuous"/>
          <w:pgSz w:w="12240" w:h="15841"/>
          <w:pgMar w:top="0" w:right="0" w:bottom="0" w:left="0" w:header="0" w:footer="0" w:gutter="0"/>
          <w:cols w:space="720"/>
        </w:sectPr>
      </w:pPr>
      <w:r w:rsidRPr="00A07955">
        <w:rPr>
          <w:rFonts w:ascii="Times New Roman" w:hAnsi="Times New Roman" w:cs="Times New Roman"/>
          <w:noProof/>
          <w:color w:val="000000"/>
          <w:sz w:val="23"/>
        </w:rPr>
        <w:t>Dated:</w:t>
      </w:r>
      <w:r w:rsidRPr="00A07955">
        <w:rPr>
          <w:rFonts w:ascii="Calibri" w:hAnsi="Calibri" w:cs="Calibri"/>
          <w:noProof/>
          <w:color w:val="000000"/>
          <w:sz w:val="23"/>
        </w:rPr>
        <w:t>  </w:t>
      </w:r>
      <w:r>
        <w:rPr>
          <w:rFonts w:ascii="Times New Roman" w:hAnsi="Times New Roman" w:cs="Times New Roman"/>
          <w:noProof/>
          <w:color w:val="000000"/>
          <w:sz w:val="23"/>
          <w:highlight w:val="yellow"/>
        </w:rPr>
        <w:t>_________________________</w:t>
      </w:r>
    </w:p>
    <w:p w14:paraId="740D7D31" w14:textId="708559BE" w:rsidR="0006374F" w:rsidRDefault="0006374F" w:rsidP="00480970">
      <w:pPr>
        <w:tabs>
          <w:tab w:val="left" w:pos="8813"/>
        </w:tabs>
        <w:spacing w:after="0" w:line="405" w:lineRule="exact"/>
      </w:pPr>
      <w:bookmarkStart w:id="4" w:name="4"/>
      <w:bookmarkEnd w:id="4"/>
    </w:p>
    <w:p w14:paraId="4C1F53D3" w14:textId="77777777" w:rsidR="0006374F" w:rsidRPr="0006374F" w:rsidRDefault="0006374F" w:rsidP="0006374F"/>
    <w:p w14:paraId="63FF6D13" w14:textId="77777777" w:rsidR="0006374F" w:rsidRPr="0006374F" w:rsidRDefault="0006374F" w:rsidP="0006374F"/>
    <w:p w14:paraId="32D4F594" w14:textId="77777777" w:rsidR="0006374F" w:rsidRPr="0006374F" w:rsidRDefault="0006374F" w:rsidP="0006374F"/>
    <w:p w14:paraId="2DAB3E01" w14:textId="77777777" w:rsidR="0006374F" w:rsidRPr="0006374F" w:rsidRDefault="0006374F" w:rsidP="0006374F"/>
    <w:p w14:paraId="64D1040A" w14:textId="7CC027BA" w:rsidR="0006374F" w:rsidRPr="0006374F" w:rsidRDefault="0006374F" w:rsidP="00480970">
      <w:pPr>
        <w:tabs>
          <w:tab w:val="left" w:pos="10307"/>
        </w:tabs>
      </w:pPr>
    </w:p>
    <w:p w14:paraId="0578C2AD" w14:textId="77777777" w:rsidR="0006374F" w:rsidRPr="0006374F" w:rsidRDefault="0006374F" w:rsidP="0006374F"/>
    <w:p w14:paraId="634AE693" w14:textId="77777777" w:rsidR="0006374F" w:rsidRPr="0006374F" w:rsidRDefault="0006374F" w:rsidP="0006374F"/>
    <w:p w14:paraId="0AA6FF9F" w14:textId="4B7C84E5" w:rsidR="003127FF" w:rsidRPr="0006374F" w:rsidRDefault="003127FF" w:rsidP="0006374F"/>
    <w:sectPr w:rsidR="003127FF" w:rsidRPr="0006374F" w:rsidSect="00501FB4">
      <w:type w:val="continuous"/>
      <w:pgSz w:w="11880" w:h="16800"/>
      <w:pgMar w:top="0" w:right="1620" w:bottom="270" w:left="0" w:header="0" w:footer="0" w:gutter="0"/>
      <w:cols w:space="720" w:equalWidth="0">
        <w:col w:w="117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AF9C743" w14:textId="77777777" w:rsidR="001C61C2" w:rsidRDefault="001C61C2">
      <w:pPr>
        <w:spacing w:after="0" w:line="240" w:lineRule="auto"/>
      </w:pPr>
      <w:r>
        <w:separator/>
      </w:r>
    </w:p>
  </w:endnote>
  <w:endnote w:type="continuationSeparator" w:id="0">
    <w:p w14:paraId="29CB8C49" w14:textId="77777777" w:rsidR="001C61C2" w:rsidRDefault="001C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D8BC2" w14:textId="7AF0951C" w:rsidR="001C61C2" w:rsidRDefault="001C61C2" w:rsidP="00480970">
    <w:pPr>
      <w:pStyle w:val="Footer"/>
      <w:tabs>
        <w:tab w:val="clear" w:pos="4320"/>
        <w:tab w:val="clear" w:pos="8640"/>
        <w:tab w:val="left" w:pos="888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4514B94" w14:textId="77777777" w:rsidR="001C61C2" w:rsidRDefault="001C61C2">
      <w:pPr>
        <w:spacing w:after="0" w:line="240" w:lineRule="auto"/>
      </w:pPr>
      <w:r>
        <w:separator/>
      </w:r>
    </w:p>
  </w:footnote>
  <w:footnote w:type="continuationSeparator" w:id="0">
    <w:p w14:paraId="573FD84C" w14:textId="77777777" w:rsidR="001C61C2" w:rsidRDefault="001C6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16227"/>
    <w:rsid w:val="000408EC"/>
    <w:rsid w:val="0004093B"/>
    <w:rsid w:val="0006374F"/>
    <w:rsid w:val="00081BE0"/>
    <w:rsid w:val="000B55ED"/>
    <w:rsid w:val="000D2C7E"/>
    <w:rsid w:val="001128A8"/>
    <w:rsid w:val="001157D7"/>
    <w:rsid w:val="001163B9"/>
    <w:rsid w:val="001178E4"/>
    <w:rsid w:val="00193613"/>
    <w:rsid w:val="001A3FED"/>
    <w:rsid w:val="001C61C2"/>
    <w:rsid w:val="001F2B0E"/>
    <w:rsid w:val="00217ABA"/>
    <w:rsid w:val="002276AF"/>
    <w:rsid w:val="00232C4B"/>
    <w:rsid w:val="002656E1"/>
    <w:rsid w:val="002663DA"/>
    <w:rsid w:val="002A2065"/>
    <w:rsid w:val="002C163B"/>
    <w:rsid w:val="003040E8"/>
    <w:rsid w:val="003127FF"/>
    <w:rsid w:val="00325E2F"/>
    <w:rsid w:val="00341123"/>
    <w:rsid w:val="003444C0"/>
    <w:rsid w:val="003867BD"/>
    <w:rsid w:val="003F7D66"/>
    <w:rsid w:val="0044637B"/>
    <w:rsid w:val="00480970"/>
    <w:rsid w:val="004A36CD"/>
    <w:rsid w:val="004B2995"/>
    <w:rsid w:val="004D316A"/>
    <w:rsid w:val="004E2ECA"/>
    <w:rsid w:val="00501FB4"/>
    <w:rsid w:val="00515065"/>
    <w:rsid w:val="005749E9"/>
    <w:rsid w:val="00593B4D"/>
    <w:rsid w:val="005B3AF3"/>
    <w:rsid w:val="005F1C5A"/>
    <w:rsid w:val="005F34DC"/>
    <w:rsid w:val="005F5D0B"/>
    <w:rsid w:val="006246A9"/>
    <w:rsid w:val="00630C56"/>
    <w:rsid w:val="00680F45"/>
    <w:rsid w:val="00687AE6"/>
    <w:rsid w:val="0069489B"/>
    <w:rsid w:val="006E44D4"/>
    <w:rsid w:val="0070612E"/>
    <w:rsid w:val="00716A7B"/>
    <w:rsid w:val="00723DD2"/>
    <w:rsid w:val="007517E0"/>
    <w:rsid w:val="007A0316"/>
    <w:rsid w:val="007C1A20"/>
    <w:rsid w:val="007F1C1F"/>
    <w:rsid w:val="00824454"/>
    <w:rsid w:val="008751FE"/>
    <w:rsid w:val="009127B9"/>
    <w:rsid w:val="009217E6"/>
    <w:rsid w:val="00951548"/>
    <w:rsid w:val="00961A3B"/>
    <w:rsid w:val="009737BD"/>
    <w:rsid w:val="0098665B"/>
    <w:rsid w:val="009C5F62"/>
    <w:rsid w:val="009F1E0F"/>
    <w:rsid w:val="00A07955"/>
    <w:rsid w:val="00A47B63"/>
    <w:rsid w:val="00A50D60"/>
    <w:rsid w:val="00A674B7"/>
    <w:rsid w:val="00A90602"/>
    <w:rsid w:val="00AA6648"/>
    <w:rsid w:val="00AB60DE"/>
    <w:rsid w:val="00AE769E"/>
    <w:rsid w:val="00AF4B47"/>
    <w:rsid w:val="00B05EAA"/>
    <w:rsid w:val="00B13678"/>
    <w:rsid w:val="00B4032A"/>
    <w:rsid w:val="00B802AA"/>
    <w:rsid w:val="00B93368"/>
    <w:rsid w:val="00BD4F1F"/>
    <w:rsid w:val="00C056C5"/>
    <w:rsid w:val="00C72C58"/>
    <w:rsid w:val="00C8739B"/>
    <w:rsid w:val="00CC5589"/>
    <w:rsid w:val="00CC5B64"/>
    <w:rsid w:val="00CD2DDB"/>
    <w:rsid w:val="00CE5B32"/>
    <w:rsid w:val="00CF27B4"/>
    <w:rsid w:val="00D25C58"/>
    <w:rsid w:val="00D55AF7"/>
    <w:rsid w:val="00DC075A"/>
    <w:rsid w:val="00E41646"/>
    <w:rsid w:val="00E47851"/>
    <w:rsid w:val="00EB00DC"/>
    <w:rsid w:val="00EE2960"/>
    <w:rsid w:val="00F01A91"/>
    <w:rsid w:val="00F243AA"/>
    <w:rsid w:val="00FC26ED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7DE40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70"/>
  </w:style>
  <w:style w:type="paragraph" w:styleId="Footer">
    <w:name w:val="footer"/>
    <w:basedOn w:val="Normal"/>
    <w:link w:val="FooterChar"/>
    <w:uiPriority w:val="99"/>
    <w:unhideWhenUsed/>
    <w:rsid w:val="00480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70"/>
  </w:style>
  <w:style w:type="character" w:styleId="FollowedHyperlink">
    <w:name w:val="FollowedHyperlink"/>
    <w:basedOn w:val="DefaultParagraphFont"/>
    <w:uiPriority w:val="99"/>
    <w:semiHidden/>
    <w:unhideWhenUsed/>
    <w:rsid w:val="006E4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70"/>
  </w:style>
  <w:style w:type="paragraph" w:styleId="Footer">
    <w:name w:val="footer"/>
    <w:basedOn w:val="Normal"/>
    <w:link w:val="FooterChar"/>
    <w:uiPriority w:val="99"/>
    <w:unhideWhenUsed/>
    <w:rsid w:val="00480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70"/>
  </w:style>
  <w:style w:type="character" w:styleId="FollowedHyperlink">
    <w:name w:val="FollowedHyperlink"/>
    <w:basedOn w:val="DefaultParagraphFont"/>
    <w:uiPriority w:val="99"/>
    <w:semiHidden/>
    <w:unhideWhenUsed/>
    <w:rsid w:val="006E4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BF09B-B504-364D-A6E5-8ED6CEF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86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ung</dc:creator>
  <cp:keywords/>
  <dc:description>Wow, what a beautiful artwork!</dc:description>
  <cp:lastModifiedBy>Larry mednick</cp:lastModifiedBy>
  <cp:revision>2</cp:revision>
  <cp:lastPrinted>2017-04-11T01:12:00Z</cp:lastPrinted>
  <dcterms:created xsi:type="dcterms:W3CDTF">2017-06-12T22:05:00Z</dcterms:created>
  <dcterms:modified xsi:type="dcterms:W3CDTF">2017-06-12T22:05:00Z</dcterms:modified>
</cp:coreProperties>
</file>